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УТВЕРЖДАЮ</w:t>
      </w:r>
      <w:r w:rsidR="00A778C7" w:rsidRPr="00F3798E">
        <w:rPr>
          <w:sz w:val="24"/>
          <w:szCs w:val="18"/>
        </w:rPr>
        <w:t>:</w:t>
      </w:r>
    </w:p>
    <w:p w:rsidR="00254A0B" w:rsidRPr="00F3798E" w:rsidRDefault="002A1605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д</w:t>
      </w:r>
      <w:r w:rsidR="00254A0B" w:rsidRPr="00F3798E">
        <w:rPr>
          <w:sz w:val="24"/>
          <w:szCs w:val="18"/>
        </w:rPr>
        <w:t>иректор МБУ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«Молодёжный центр «Вертикаль»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 xml:space="preserve">                                                                                                                                              __________</w:t>
      </w:r>
      <w:r w:rsidR="00223C9F" w:rsidRPr="00F3798E">
        <w:rPr>
          <w:sz w:val="24"/>
          <w:szCs w:val="18"/>
        </w:rPr>
        <w:t xml:space="preserve">Л. А. </w:t>
      </w:r>
      <w:proofErr w:type="spellStart"/>
      <w:r w:rsidR="00223C9F" w:rsidRPr="00F3798E">
        <w:rPr>
          <w:sz w:val="24"/>
          <w:szCs w:val="18"/>
        </w:rPr>
        <w:t>Саламатова</w:t>
      </w:r>
      <w:proofErr w:type="spellEnd"/>
      <w:r w:rsidRPr="00F3798E">
        <w:rPr>
          <w:sz w:val="24"/>
          <w:szCs w:val="18"/>
        </w:rPr>
        <w:t xml:space="preserve">  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«</w:t>
      </w:r>
      <w:r w:rsidR="009F2B26" w:rsidRPr="00F3798E">
        <w:rPr>
          <w:sz w:val="24"/>
          <w:szCs w:val="18"/>
        </w:rPr>
        <w:t>___</w:t>
      </w:r>
      <w:r w:rsidRPr="00F3798E">
        <w:rPr>
          <w:sz w:val="24"/>
          <w:szCs w:val="18"/>
        </w:rPr>
        <w:t xml:space="preserve">» </w:t>
      </w:r>
      <w:r w:rsidR="009F2B26" w:rsidRPr="00F3798E">
        <w:rPr>
          <w:sz w:val="24"/>
          <w:szCs w:val="18"/>
        </w:rPr>
        <w:t xml:space="preserve">____________ </w:t>
      </w:r>
      <w:r w:rsidR="00315565" w:rsidRPr="00F3798E">
        <w:rPr>
          <w:sz w:val="24"/>
          <w:szCs w:val="18"/>
        </w:rPr>
        <w:t>2024</w:t>
      </w:r>
      <w:r w:rsidR="00FE0E24" w:rsidRPr="00F3798E">
        <w:rPr>
          <w:sz w:val="24"/>
          <w:szCs w:val="18"/>
        </w:rPr>
        <w:t xml:space="preserve"> </w:t>
      </w:r>
      <w:r w:rsidRPr="00F3798E">
        <w:rPr>
          <w:sz w:val="24"/>
          <w:szCs w:val="18"/>
        </w:rPr>
        <w:t xml:space="preserve">г.     </w:t>
      </w:r>
    </w:p>
    <w:p w:rsidR="009F2B26" w:rsidRPr="00F3798E" w:rsidRDefault="00254A0B" w:rsidP="009D4D43">
      <w:pPr>
        <w:widowControl/>
        <w:autoSpaceDE/>
        <w:autoSpaceDN/>
        <w:adjustRightInd/>
        <w:rPr>
          <w:sz w:val="24"/>
          <w:szCs w:val="18"/>
        </w:rPr>
      </w:pPr>
      <w:r w:rsidRPr="00F3798E">
        <w:rPr>
          <w:sz w:val="24"/>
          <w:szCs w:val="18"/>
        </w:rPr>
        <w:t xml:space="preserve">                                                                                 </w:t>
      </w:r>
    </w:p>
    <w:p w:rsidR="00254A0B" w:rsidRPr="00F3798E" w:rsidRDefault="00713C05" w:rsidP="009D4D43">
      <w:pPr>
        <w:widowControl/>
        <w:autoSpaceDE/>
        <w:autoSpaceDN/>
        <w:adjustRightInd/>
        <w:jc w:val="center"/>
        <w:rPr>
          <w:sz w:val="24"/>
          <w:szCs w:val="18"/>
        </w:rPr>
      </w:pPr>
      <w:r w:rsidRPr="00F3798E">
        <w:rPr>
          <w:b/>
          <w:sz w:val="24"/>
          <w:szCs w:val="18"/>
        </w:rPr>
        <w:t>ОТЧЁТ</w:t>
      </w:r>
    </w:p>
    <w:p w:rsidR="00254A0B" w:rsidRPr="00F3798E" w:rsidRDefault="00407C85" w:rsidP="009D4D43">
      <w:pPr>
        <w:widowControl/>
        <w:autoSpaceDE/>
        <w:autoSpaceDN/>
        <w:adjustRightInd/>
        <w:jc w:val="center"/>
        <w:rPr>
          <w:sz w:val="24"/>
          <w:szCs w:val="18"/>
        </w:rPr>
      </w:pPr>
      <w:r w:rsidRPr="00F3798E">
        <w:rPr>
          <w:sz w:val="24"/>
          <w:szCs w:val="18"/>
        </w:rPr>
        <w:t>о</w:t>
      </w:r>
      <w:r w:rsidR="00713C05" w:rsidRPr="00F3798E">
        <w:rPr>
          <w:sz w:val="24"/>
          <w:szCs w:val="18"/>
        </w:rPr>
        <w:t xml:space="preserve"> проделанной работе </w:t>
      </w:r>
      <w:r w:rsidR="009F2B26" w:rsidRPr="00F3798E">
        <w:rPr>
          <w:sz w:val="24"/>
          <w:szCs w:val="18"/>
        </w:rPr>
        <w:t>Муниципального бюджетного учреждения «Молодёжный центр «Вертикаль»</w:t>
      </w:r>
    </w:p>
    <w:p w:rsidR="00A778C7" w:rsidRPr="00F3798E" w:rsidRDefault="00DE5212" w:rsidP="009D4D43">
      <w:pPr>
        <w:widowControl/>
        <w:autoSpaceDE/>
        <w:adjustRightInd/>
        <w:jc w:val="center"/>
        <w:rPr>
          <w:b/>
          <w:sz w:val="24"/>
          <w:szCs w:val="18"/>
        </w:rPr>
      </w:pPr>
      <w:r w:rsidRPr="00F3798E">
        <w:rPr>
          <w:sz w:val="24"/>
          <w:szCs w:val="18"/>
        </w:rPr>
        <w:t xml:space="preserve">за </w:t>
      </w:r>
      <w:r w:rsidR="0065713A">
        <w:rPr>
          <w:sz w:val="24"/>
          <w:szCs w:val="18"/>
        </w:rPr>
        <w:t xml:space="preserve">февраль </w:t>
      </w:r>
      <w:r w:rsidR="00315565" w:rsidRPr="00F3798E">
        <w:rPr>
          <w:sz w:val="24"/>
          <w:szCs w:val="18"/>
        </w:rPr>
        <w:t>2024</w:t>
      </w:r>
      <w:r w:rsidR="007312B5" w:rsidRPr="00F3798E">
        <w:rPr>
          <w:sz w:val="24"/>
          <w:szCs w:val="18"/>
        </w:rPr>
        <w:t xml:space="preserve"> года</w:t>
      </w:r>
    </w:p>
    <w:p w:rsidR="00254A0B" w:rsidRPr="00653DE5" w:rsidRDefault="00254A0B" w:rsidP="009D4D43">
      <w:pPr>
        <w:ind w:firstLine="708"/>
        <w:rPr>
          <w:sz w:val="18"/>
          <w:szCs w:val="18"/>
          <w:lang w:eastAsia="en-US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59"/>
        <w:gridCol w:w="1134"/>
        <w:gridCol w:w="2268"/>
        <w:gridCol w:w="61"/>
        <w:gridCol w:w="2349"/>
        <w:gridCol w:w="173"/>
        <w:gridCol w:w="1102"/>
        <w:gridCol w:w="36"/>
        <w:gridCol w:w="1524"/>
        <w:gridCol w:w="47"/>
        <w:gridCol w:w="3107"/>
      </w:tblGrid>
      <w:tr w:rsidR="007C4F58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№</w:t>
            </w:r>
          </w:p>
          <w:p w:rsidR="007C4F58" w:rsidRPr="00F3798E" w:rsidRDefault="007C4F58" w:rsidP="002A3AB6">
            <w:pPr>
              <w:tabs>
                <w:tab w:val="left" w:pos="9000"/>
              </w:tabs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есто проведения</w:t>
            </w:r>
          </w:p>
          <w:p w:rsidR="00744C8A" w:rsidRPr="00F3798E" w:rsidRDefault="00744C8A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раткое описание мероприятия, ссылка на пост в социальной се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ол-во</w:t>
            </w:r>
          </w:p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(чел.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тветственные</w:t>
            </w:r>
          </w:p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(ФИО, должность)</w:t>
            </w:r>
          </w:p>
        </w:tc>
      </w:tr>
      <w:tr w:rsidR="00A22A12" w:rsidRPr="00F3798E" w:rsidTr="00851682">
        <w:trPr>
          <w:trHeight w:val="3004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2" w:rsidRPr="00A22A12" w:rsidRDefault="00A22A12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:</w:t>
            </w:r>
          </w:p>
          <w:p w:rsidR="00A22A12" w:rsidRPr="00A22A12" w:rsidRDefault="00A22A12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просветительские мероприятия гражданско-патриотической тематики, посвященные пропаганде государственной символики, достижениям государства, героям и значимым событиям отечественной истории; мероприятия, направленные на сохранение и популяризацию в молодежной среде литературного русского языка, культурных и национальных традиций, исторического наследия народов России; вовлечение молодежи в активную работу поисковых, археологических, военно-исторических, краеведческих и молодежных объединений; популяризацию личностей, достигших выдающихся успехов в своей профессиональной деятельности. Данный показатель используется для расчета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соответствии с распоряжением Министерства культуры Российской Федерации от 16 октября 2020 г. № Р-1357.</w:t>
            </w:r>
          </w:p>
        </w:tc>
      </w:tr>
      <w:tr w:rsidR="009E1080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DE0193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DE0193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Я- пат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  <w:p w:rsidR="00DE0193" w:rsidRPr="00F3798E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Default="00DE0193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бёс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DE0193" w:rsidRPr="00F3798E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патриотизме с игровыми элементами, просмотр и обсуждение фильма «Русская земля».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4</w:t>
            </w:r>
          </w:p>
          <w:p w:rsidR="00DE0193" w:rsidRPr="00F3798E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DE0193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Одинцова Т.В.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сплочение, лидерство. Сборка разборка макета Ак-74. Стрельба из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невматики, просмотр патриотически направленных роликов и фильмов, первая помощь, туризм</w:t>
            </w:r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3F4837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  <w:r w:rsidR="00AD7EB4">
              <w:rPr>
                <w:sz w:val="24"/>
                <w:szCs w:val="24"/>
              </w:rPr>
              <w:t>3=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сплочение, лидерство. Сборка разборка макета Ак-74. Стрельба из пневматики, просмотр патриотически направленных роликов и фильмов, первая помощь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уриз</w:t>
            </w:r>
            <w:proofErr w:type="spellEnd"/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615E7C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сплочение, лидерство. Сборка разборка макета Ак-74. Стрельба из пневматики, просмотр патриотически направленных роликов и фильмов, первая помощь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уриз</w:t>
            </w:r>
            <w:proofErr w:type="spellEnd"/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13=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615E7C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сплочение, лидерство. Сборка разборка макета Ак-74. Стрельба из пневматики, просмотр патриотически направленных роликов и фильмов, первая помощь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уриз</w:t>
            </w:r>
            <w:proofErr w:type="spellEnd"/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13=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енно прикладные занятия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615E7C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сплочение, лидерство. Сборка разборка макета Ак-74. Стрельба из пневматики, просмотр патриотически направленных роликов и фильмов, первая помощь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уриз</w:t>
            </w:r>
            <w:proofErr w:type="spellEnd"/>
          </w:p>
          <w:p w:rsidR="00AD7EB4" w:rsidRDefault="00AD7EB4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13=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D7EB4">
              <w:rPr>
                <w:sz w:val="24"/>
                <w:szCs w:val="24"/>
              </w:rPr>
              <w:t>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  <w:t>Беседа</w:t>
            </w:r>
            <w:proofErr w:type="gramEnd"/>
            <w:r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  <w:t xml:space="preserve"> посвящённая разгрому немецко-</w:t>
            </w:r>
            <w:proofErr w:type="spellStart"/>
            <w:r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  <w:t>фашистких</w:t>
            </w:r>
            <w:proofErr w:type="spellEnd"/>
            <w:r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  <w:t xml:space="preserve"> войск в Сталинградской битве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ind w:left="-2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час для учеников 9Б класса</w:t>
            </w:r>
          </w:p>
          <w:p w:rsidR="00AD7EB4" w:rsidRPr="00AD7EB4" w:rsidRDefault="00AD7EB4" w:rsidP="00615E7C">
            <w:pPr>
              <w:ind w:left="-2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Pr="00AD7EB4"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Дебес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 им. Л.В. Рыкова</w:t>
            </w:r>
            <w:r w:rsidRPr="00AD7EB4">
              <w:rPr>
                <w:sz w:val="24"/>
                <w:szCs w:val="24"/>
                <w:lang w:eastAsia="en-US"/>
              </w:rPr>
              <w:t>”</w:t>
            </w:r>
          </w:p>
          <w:p w:rsidR="00AD7EB4" w:rsidRDefault="00AD7EB4" w:rsidP="00615E7C">
            <w:pPr>
              <w:ind w:left="-2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Ц Вертикал</w:t>
            </w:r>
          </w:p>
          <w:p w:rsidR="00AD7EB4" w:rsidRDefault="00AD7EB4" w:rsidP="00615E7C">
            <w:pPr>
              <w:ind w:left="-250"/>
              <w:rPr>
                <w:sz w:val="24"/>
                <w:szCs w:val="24"/>
                <w:lang w:eastAsia="en-US"/>
              </w:rPr>
            </w:pPr>
          </w:p>
          <w:p w:rsidR="00AD7EB4" w:rsidRDefault="00BD6A16" w:rsidP="00615E7C">
            <w:pPr>
              <w:ind w:left="-250"/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</w:pPr>
            <w:hyperlink r:id="rId7" w:history="1">
              <w:r w:rsidRPr="00EB4CEE">
                <w:rPr>
                  <w:rStyle w:val="aa"/>
                  <w:rFonts w:eastAsia="Tahoma"/>
                  <w:sz w:val="26"/>
                  <w:szCs w:val="26"/>
                  <w:shd w:val="clear" w:color="auto" w:fill="FFFFFF"/>
                </w:rPr>
                <w:t>https://vk.com/vertikaldeb?w=wall-23249168_7324%2Fall</w:t>
              </w:r>
            </w:hyperlink>
          </w:p>
          <w:p w:rsidR="00BD6A16" w:rsidRPr="00AD7EB4" w:rsidRDefault="00BD6A16" w:rsidP="00615E7C">
            <w:pPr>
              <w:ind w:left="-250"/>
              <w:rPr>
                <w:rFonts w:eastAsia="Tahoma"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3F4837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-13</w:t>
            </w:r>
            <w:r w:rsidR="00AD7EB4">
              <w:rPr>
                <w:sz w:val="24"/>
                <w:szCs w:val="24"/>
                <w:lang w:eastAsia="en-US"/>
              </w:rPr>
              <w:t>=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spellStart"/>
            <w:r>
              <w:rPr>
                <w:sz w:val="24"/>
                <w:szCs w:val="24"/>
              </w:rPr>
              <w:t>лазертагт</w:t>
            </w:r>
            <w:proofErr w:type="spellEnd"/>
            <w:r>
              <w:rPr>
                <w:sz w:val="24"/>
                <w:szCs w:val="24"/>
              </w:rPr>
              <w:t xml:space="preserve"> посвященная 23 февраля</w:t>
            </w:r>
          </w:p>
          <w:p w:rsidR="00AD7EB4" w:rsidRDefault="00AD7EB4" w:rsidP="00615E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иж-Пых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="00BD6A16" w:rsidRPr="00EB4CEE">
                <w:rPr>
                  <w:rStyle w:val="aa"/>
                  <w:sz w:val="24"/>
                  <w:szCs w:val="24"/>
                </w:rPr>
                <w:t>https://vk.com/club163025791?w=wall-163025791_3511%2Fall</w:t>
              </w:r>
            </w:hyperlink>
          </w:p>
          <w:p w:rsidR="00BD6A16" w:rsidRDefault="00BD6A16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-13=10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7=15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7EB4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spellStart"/>
            <w:r>
              <w:rPr>
                <w:sz w:val="24"/>
                <w:szCs w:val="24"/>
              </w:rPr>
              <w:t>лазертаг</w:t>
            </w:r>
            <w:proofErr w:type="spellEnd"/>
            <w:r>
              <w:rPr>
                <w:sz w:val="24"/>
                <w:szCs w:val="24"/>
              </w:rPr>
              <w:t xml:space="preserve"> посвященная 23 февраля</w:t>
            </w:r>
          </w:p>
          <w:p w:rsidR="00AD7EB4" w:rsidRDefault="00AD7EB4" w:rsidP="00615E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615E7C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ольш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ет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BD6A16" w:rsidRPr="00EB4CEE">
                <w:rPr>
                  <w:rStyle w:val="aa"/>
                  <w:sz w:val="24"/>
                  <w:szCs w:val="24"/>
                </w:rPr>
                <w:t>https://vk.com/vertikaldeb?w=wall-23249168_7430%2Fall</w:t>
              </w:r>
            </w:hyperlink>
          </w:p>
          <w:p w:rsidR="00BD6A16" w:rsidRDefault="00BD6A16" w:rsidP="00615E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-13=12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7=8</w:t>
            </w:r>
          </w:p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+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4" w:rsidRDefault="00AD7EB4" w:rsidP="00615E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 вечер «Суровая земля Афганис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риково</w:t>
            </w:r>
            <w:proofErr w:type="spellEnd"/>
            <w:r>
              <w:rPr>
                <w:sz w:val="24"/>
                <w:szCs w:val="24"/>
              </w:rPr>
              <w:t>, клуб. Была проведена беседа о военных действиях в Афганистане. Детям была показана презентац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осмотр документального ролика ко дню вывода Советских войск из Афганистан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=5</w:t>
            </w:r>
          </w:p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=3</w:t>
            </w:r>
          </w:p>
          <w:p w:rsidR="00D00551" w:rsidRPr="00F3798E" w:rsidRDefault="00D00551" w:rsidP="00615E7C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това</w:t>
            </w:r>
            <w:proofErr w:type="gramEnd"/>
            <w:r>
              <w:rPr>
                <w:sz w:val="24"/>
                <w:szCs w:val="24"/>
              </w:rPr>
              <w:t xml:space="preserve"> С.В., специалист по работе с молодё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pStyle w:val="a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sz w:val="24"/>
                <w:szCs w:val="24"/>
                <w:lang w:eastAsia="en-US"/>
              </w:rPr>
              <w:t>-игровая программа «Солдат всегда солд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4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иково</w:t>
            </w:r>
            <w:proofErr w:type="spellEnd"/>
            <w:r>
              <w:rPr>
                <w:sz w:val="24"/>
                <w:szCs w:val="24"/>
              </w:rPr>
              <w:t xml:space="preserve">. Игры сплочение, </w:t>
            </w:r>
            <w:proofErr w:type="spellStart"/>
            <w:r>
              <w:rPr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 5</w:t>
            </w:r>
          </w:p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 = 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това</w:t>
            </w:r>
            <w:proofErr w:type="gramEnd"/>
            <w:r>
              <w:rPr>
                <w:sz w:val="24"/>
                <w:szCs w:val="24"/>
              </w:rPr>
              <w:t xml:space="preserve"> С.В., специалист по работ е с молодё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стенда «</w:t>
            </w:r>
            <w:proofErr w:type="spellStart"/>
            <w:r>
              <w:rPr>
                <w:sz w:val="24"/>
                <w:szCs w:val="24"/>
                <w:lang w:eastAsia="en-US"/>
              </w:rPr>
              <w:t>Зх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фганск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– 2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 стенд с фотографиями Афганского конфликта с кратким описание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0</w:t>
            </w:r>
          </w:p>
          <w:p w:rsidR="00D00551" w:rsidRDefault="003F4837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  <w:r w:rsidR="00D00551">
              <w:rPr>
                <w:sz w:val="24"/>
                <w:szCs w:val="24"/>
              </w:rPr>
              <w:t xml:space="preserve"> = 6</w:t>
            </w:r>
          </w:p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=5</w:t>
            </w:r>
          </w:p>
          <w:p w:rsidR="00D00551" w:rsidRPr="00F3798E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 =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D00551" w:rsidP="00615E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това</w:t>
            </w:r>
            <w:proofErr w:type="gramEnd"/>
            <w:r>
              <w:rPr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Герои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по12.02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зетым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йе клуба организована выставка рабо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0-13=</w:t>
            </w:r>
            <w:r>
              <w:rPr>
                <w:sz w:val="24"/>
                <w:szCs w:val="24"/>
                <w:lang w:eastAsia="ar-SA"/>
              </w:rPr>
              <w:t>5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 w:rsidRPr="00DA59F8">
              <w:rPr>
                <w:sz w:val="24"/>
                <w:szCs w:val="24"/>
              </w:rPr>
              <w:t>Воронцова Н.А.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 w:rsidRPr="00DA59F8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игра с ночным ориентированием «Дозор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</w:t>
            </w:r>
            <w:proofErr w:type="spellStart"/>
            <w:r>
              <w:rPr>
                <w:sz w:val="24"/>
                <w:szCs w:val="24"/>
              </w:rPr>
              <w:t>Зетым</w:t>
            </w:r>
            <w:proofErr w:type="spellEnd"/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игра с элементами ночного ориентир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14-17=</w:t>
            </w:r>
            <w:r>
              <w:rPr>
                <w:sz w:val="24"/>
                <w:szCs w:val="24"/>
                <w:lang w:eastAsia="ar-SA"/>
              </w:rPr>
              <w:t>6</w:t>
            </w:r>
          </w:p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18-24=</w:t>
            </w:r>
            <w:r>
              <w:rPr>
                <w:sz w:val="24"/>
                <w:szCs w:val="24"/>
                <w:lang w:eastAsia="ar-SA"/>
              </w:rPr>
              <w:t>2</w:t>
            </w:r>
          </w:p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30-35=</w:t>
            </w:r>
            <w:r>
              <w:rPr>
                <w:sz w:val="24"/>
                <w:szCs w:val="24"/>
                <w:lang w:eastAsia="ar-SA"/>
              </w:rPr>
              <w:t>2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 w:rsidRPr="00005FAB">
              <w:rPr>
                <w:sz w:val="24"/>
                <w:szCs w:val="24"/>
                <w:lang w:eastAsia="ar-SA"/>
              </w:rPr>
              <w:t>36+=</w:t>
            </w: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 «Афганистан наша память и б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зетым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учащимися </w:t>
            </w:r>
            <w:proofErr w:type="spellStart"/>
            <w:r>
              <w:rPr>
                <w:sz w:val="24"/>
                <w:szCs w:val="24"/>
              </w:rPr>
              <w:t>Большезетымской</w:t>
            </w:r>
            <w:proofErr w:type="spellEnd"/>
            <w:r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0-13=</w:t>
            </w:r>
            <w:r>
              <w:rPr>
                <w:sz w:val="24"/>
                <w:szCs w:val="24"/>
                <w:lang w:eastAsia="ar-SA"/>
              </w:rPr>
              <w:t>5</w:t>
            </w:r>
          </w:p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14-17=</w:t>
            </w:r>
            <w:r>
              <w:rPr>
                <w:sz w:val="24"/>
                <w:szCs w:val="24"/>
                <w:lang w:eastAsia="ar-SA"/>
              </w:rPr>
              <w:t>4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D0055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цветов к </w:t>
            </w:r>
            <w:proofErr w:type="gramStart"/>
            <w:r>
              <w:rPr>
                <w:sz w:val="24"/>
                <w:szCs w:val="24"/>
              </w:rPr>
              <w:t>памятникам В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2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</w:t>
            </w:r>
            <w:proofErr w:type="spellStart"/>
            <w:r>
              <w:rPr>
                <w:sz w:val="24"/>
                <w:szCs w:val="24"/>
              </w:rPr>
              <w:t>Зетым</w:t>
            </w:r>
            <w:proofErr w:type="spellEnd"/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волонтерами </w:t>
            </w:r>
            <w:proofErr w:type="spellStart"/>
            <w:r>
              <w:rPr>
                <w:sz w:val="24"/>
                <w:szCs w:val="24"/>
              </w:rPr>
              <w:t>разчистили</w:t>
            </w:r>
            <w:proofErr w:type="spellEnd"/>
            <w:r>
              <w:rPr>
                <w:sz w:val="24"/>
                <w:szCs w:val="24"/>
              </w:rPr>
              <w:t xml:space="preserve"> снег и возложили цветы к </w:t>
            </w:r>
            <w:proofErr w:type="gramStart"/>
            <w:r>
              <w:rPr>
                <w:sz w:val="24"/>
                <w:szCs w:val="24"/>
              </w:rPr>
              <w:t>памятникам ВОВ</w:t>
            </w:r>
            <w:proofErr w:type="gramEnd"/>
            <w:r>
              <w:rPr>
                <w:sz w:val="24"/>
                <w:szCs w:val="24"/>
              </w:rPr>
              <w:t>, Пограничниками и воинам локальных вой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0-13=</w:t>
            </w:r>
            <w:r>
              <w:rPr>
                <w:sz w:val="24"/>
                <w:szCs w:val="24"/>
                <w:lang w:eastAsia="ar-SA"/>
              </w:rPr>
              <w:t>1</w:t>
            </w:r>
          </w:p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14-17=</w:t>
            </w:r>
            <w:r>
              <w:rPr>
                <w:sz w:val="24"/>
                <w:szCs w:val="24"/>
                <w:lang w:eastAsia="ar-SA"/>
              </w:rPr>
              <w:t>4</w:t>
            </w:r>
          </w:p>
          <w:p w:rsidR="00D00551" w:rsidRPr="00005FAB" w:rsidRDefault="00D00551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30-35=</w:t>
            </w:r>
            <w:r>
              <w:rPr>
                <w:sz w:val="24"/>
                <w:szCs w:val="24"/>
                <w:lang w:eastAsia="ar-SA"/>
              </w:rPr>
              <w:t>3</w:t>
            </w:r>
          </w:p>
          <w:p w:rsidR="00D00551" w:rsidRPr="00DA59F8" w:rsidRDefault="00D00551" w:rsidP="00615E7C">
            <w:pPr>
              <w:rPr>
                <w:sz w:val="24"/>
                <w:szCs w:val="24"/>
              </w:rPr>
            </w:pPr>
            <w:r w:rsidRPr="00005FAB">
              <w:rPr>
                <w:sz w:val="24"/>
                <w:szCs w:val="24"/>
                <w:lang w:eastAsia="ar-SA"/>
              </w:rPr>
              <w:t>36+=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51" w:rsidRPr="00DA59F8" w:rsidRDefault="00D0055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0025E6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352F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с мужества</w:t>
            </w:r>
          </w:p>
          <w:p w:rsidR="000025E6" w:rsidRPr="00A3352F" w:rsidRDefault="000025E6" w:rsidP="00615E7C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"Дорогами </w:t>
            </w:r>
            <w:r w:rsidRPr="00A3352F">
              <w:rPr>
                <w:color w:val="000000"/>
                <w:sz w:val="24"/>
                <w:szCs w:val="24"/>
                <w:shd w:val="clear" w:color="auto" w:fill="FFFFFF"/>
              </w:rPr>
              <w:t>Афганиста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  <w:p w:rsidR="000025E6" w:rsidRPr="00F3798E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352F">
              <w:rPr>
                <w:color w:val="000000"/>
                <w:sz w:val="24"/>
                <w:szCs w:val="24"/>
                <w:shd w:val="clear" w:color="auto" w:fill="FFFFFF"/>
              </w:rPr>
              <w:t>В преддверии памятной даты, 15 февраля исполнится ровно 35 лет выводу советских войск из Афганистана, прошел час мужества "Дорогами Афганистана" для школьников.</w:t>
            </w:r>
            <w:r w:rsidRPr="00A3352F">
              <w:rPr>
                <w:color w:val="000000"/>
                <w:sz w:val="24"/>
                <w:szCs w:val="24"/>
              </w:rPr>
              <w:br/>
            </w:r>
            <w:r w:rsidRPr="00A3352F">
              <w:rPr>
                <w:color w:val="000000"/>
                <w:sz w:val="24"/>
                <w:szCs w:val="24"/>
                <w:shd w:val="clear" w:color="auto" w:fill="FFFFFF"/>
              </w:rPr>
              <w:t xml:space="preserve">Ребята узнали историю войны в Афганистане, о воинах </w:t>
            </w:r>
            <w:proofErr w:type="gramStart"/>
            <w:r w:rsidRPr="00A3352F">
              <w:rPr>
                <w:color w:val="000000"/>
                <w:sz w:val="24"/>
                <w:szCs w:val="24"/>
                <w:shd w:val="clear" w:color="auto" w:fill="FFFFFF"/>
              </w:rPr>
              <w:t>–и</w:t>
            </w:r>
            <w:proofErr w:type="gramEnd"/>
            <w:r w:rsidRPr="00A3352F">
              <w:rPr>
                <w:color w:val="000000"/>
                <w:sz w:val="24"/>
                <w:szCs w:val="24"/>
                <w:shd w:val="clear" w:color="auto" w:fill="FFFFFF"/>
              </w:rPr>
              <w:t>нтернационалистах, достойно исполнивших свой долг, так же был представлен фильм о тех событиях.</w:t>
            </w:r>
          </w:p>
          <w:p w:rsidR="000025E6" w:rsidRDefault="00DA5606" w:rsidP="00615E7C">
            <w:pPr>
              <w:rPr>
                <w:sz w:val="24"/>
                <w:szCs w:val="24"/>
              </w:rPr>
            </w:pPr>
            <w:hyperlink r:id="rId10" w:history="1">
              <w:r w:rsidRPr="00EB4CEE">
                <w:rPr>
                  <w:rStyle w:val="aa"/>
                  <w:sz w:val="24"/>
                  <w:szCs w:val="24"/>
                </w:rPr>
                <w:t>https://vk.com/wall-202441321_225</w:t>
              </w:r>
            </w:hyperlink>
          </w:p>
          <w:p w:rsidR="00DA5606" w:rsidRPr="00A3352F" w:rsidRDefault="00DA5606" w:rsidP="00615E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F3798E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F3798E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025E6" w:rsidRPr="00F3798E" w:rsidRDefault="000025E6" w:rsidP="00615E7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0025E6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pStyle w:val="a4"/>
              <w:rPr>
                <w:bCs/>
                <w:color w:val="000000"/>
                <w:sz w:val="24"/>
                <w:szCs w:val="24"/>
              </w:rPr>
            </w:pPr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>Спортивн</w:t>
            </w:r>
            <w:proofErr w:type="gramStart"/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 xml:space="preserve"> патриотическая игра "Звездная Зарница"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D6F46">
              <w:rPr>
                <w:sz w:val="24"/>
                <w:szCs w:val="24"/>
              </w:rPr>
              <w:t>.02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 xml:space="preserve">В игре участвовали 2 команды всех возрастов. После построения, поздравления и напутственных слов, капитаны команд получили маршрутные листы. Участникам предстояло пройти 10 площадок, </w:t>
            </w:r>
            <w:proofErr w:type="gramStart"/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25E6" w:rsidRDefault="000025E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7D6F46">
              <w:rPr>
                <w:color w:val="000000"/>
                <w:sz w:val="24"/>
                <w:szCs w:val="24"/>
                <w:shd w:val="clear" w:color="auto" w:fill="FFFFFF"/>
              </w:rPr>
              <w:t> предстояло показать свои знания и умения в силовой подготовке, меткости, скорости, сноровке и ловкости.</w:t>
            </w:r>
            <w:r>
              <w:t xml:space="preserve"> </w:t>
            </w:r>
            <w:hyperlink r:id="rId11" w:history="1">
              <w:r w:rsidR="00DA5606" w:rsidRPr="00EB4CEE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02441321_229</w:t>
              </w:r>
            </w:hyperlink>
          </w:p>
          <w:p w:rsidR="00DA5606" w:rsidRPr="007D6F46" w:rsidRDefault="00DA560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0-13=7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14-17=5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25-29=3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36+=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Баженова А.</w:t>
            </w:r>
            <w:proofErr w:type="gramStart"/>
            <w:r w:rsidRPr="007D6F46">
              <w:rPr>
                <w:sz w:val="24"/>
                <w:szCs w:val="24"/>
              </w:rPr>
              <w:t>В</w:t>
            </w:r>
            <w:proofErr w:type="gramEnd"/>
            <w:r w:rsidRPr="007D6F46">
              <w:rPr>
                <w:sz w:val="24"/>
                <w:szCs w:val="24"/>
              </w:rPr>
              <w:t xml:space="preserve"> 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0025E6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Спортивн</w:t>
            </w:r>
            <w:proofErr w:type="gramStart"/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лекательная программа «Здоровый защитник – опор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0025E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Команды прошли конкурсные испытания: "Метание гранаты", "Составь слово "Воинское звание", "Полоса препятствия", "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ретягивание каната". У</w:t>
            </w:r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спешно справились со всеми заданиями, продемонстрировав свою силу, ловкость и командный дух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371684" w:rsidRDefault="000025E6" w:rsidP="00615E7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0-13=13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30-35=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Баженова А.</w:t>
            </w:r>
            <w:proofErr w:type="gramStart"/>
            <w:r w:rsidRPr="007D6F46">
              <w:rPr>
                <w:sz w:val="24"/>
                <w:szCs w:val="24"/>
              </w:rPr>
              <w:t>В</w:t>
            </w:r>
            <w:proofErr w:type="gramEnd"/>
            <w:r w:rsidRPr="007D6F46">
              <w:rPr>
                <w:sz w:val="24"/>
                <w:szCs w:val="24"/>
              </w:rPr>
              <w:t xml:space="preserve"> </w:t>
            </w:r>
          </w:p>
          <w:p w:rsidR="000025E6" w:rsidRPr="007D6F46" w:rsidRDefault="000025E6" w:rsidP="00615E7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B36FEE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F3798E" w:rsidRDefault="00B36FEE" w:rsidP="00615E7C">
            <w:pPr>
              <w:pStyle w:val="a4"/>
              <w:rPr>
                <w:sz w:val="24"/>
                <w:szCs w:val="24"/>
                <w:lang w:eastAsia="en-US"/>
              </w:rPr>
            </w:pPr>
            <w:r w:rsidRPr="00B65368">
              <w:rPr>
                <w:color w:val="111111"/>
                <w:sz w:val="26"/>
                <w:szCs w:val="26"/>
                <w:shd w:val="clear" w:color="auto" w:fill="FFFFFF"/>
              </w:rPr>
              <w:t xml:space="preserve">Акция «Памят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B36FEE" w:rsidRPr="00F3798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арк Победы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юрногурт</w:t>
            </w:r>
            <w:proofErr w:type="spellEnd"/>
          </w:p>
          <w:p w:rsidR="00B36FEE" w:rsidRDefault="00B36FEE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чистка дорожки и территории от снега к Памятнику,  павшим в боях за Родину 1941-1945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</w:p>
          <w:p w:rsidR="00B36FEE" w:rsidRDefault="00BD6A16" w:rsidP="00615E7C">
            <w:pPr>
              <w:rPr>
                <w:sz w:val="24"/>
                <w:szCs w:val="24"/>
              </w:rPr>
            </w:pPr>
            <w:hyperlink r:id="rId12" w:history="1">
              <w:r w:rsidR="00B36FEE" w:rsidRPr="00496A2F">
                <w:rPr>
                  <w:rStyle w:val="aa"/>
                  <w:sz w:val="24"/>
                  <w:szCs w:val="24"/>
                </w:rPr>
                <w:t>https://vk.com/club160498998?w=wall-160498998_1076</w:t>
              </w:r>
            </w:hyperlink>
          </w:p>
          <w:p w:rsidR="00B36FEE" w:rsidRPr="00F3798E" w:rsidRDefault="00B36FEE" w:rsidP="00615E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F3798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7</w:t>
            </w:r>
          </w:p>
          <w:p w:rsidR="00B36FEE" w:rsidRPr="00F3798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+ 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F3798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  <w:r w:rsidRPr="00F3798E">
              <w:rPr>
                <w:sz w:val="24"/>
                <w:szCs w:val="24"/>
              </w:rPr>
              <w:t>, специалист по работе с молодежью</w:t>
            </w:r>
          </w:p>
        </w:tc>
      </w:tr>
      <w:tr w:rsidR="00B36FEE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B65368" w:rsidRDefault="00B36FEE" w:rsidP="00615E7C">
            <w:pPr>
              <w:pStyle w:val="a4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B65368">
              <w:rPr>
                <w:sz w:val="26"/>
                <w:szCs w:val="26"/>
              </w:rPr>
              <w:t xml:space="preserve">Тематический час: Презентация книги </w:t>
            </w:r>
            <w:proofErr w:type="spellStart"/>
            <w:r w:rsidRPr="00B65368">
              <w:rPr>
                <w:sz w:val="26"/>
                <w:szCs w:val="26"/>
              </w:rPr>
              <w:t>В.Николаева</w:t>
            </w:r>
            <w:proofErr w:type="spellEnd"/>
            <w:r w:rsidRPr="00B65368">
              <w:rPr>
                <w:sz w:val="26"/>
                <w:szCs w:val="26"/>
              </w:rPr>
              <w:t xml:space="preserve"> «</w:t>
            </w:r>
            <w:proofErr w:type="spellStart"/>
            <w:r w:rsidRPr="00B65368">
              <w:rPr>
                <w:sz w:val="26"/>
                <w:szCs w:val="26"/>
              </w:rPr>
              <w:t>Живый</w:t>
            </w:r>
            <w:proofErr w:type="spellEnd"/>
            <w:r w:rsidRPr="00B65368">
              <w:rPr>
                <w:sz w:val="26"/>
                <w:szCs w:val="26"/>
              </w:rPr>
              <w:t xml:space="preserve"> в помощи: Записки «афганца», в рамках празднования 35-летия вывода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</w:p>
          <w:p w:rsidR="00B36FEE" w:rsidRDefault="00BD6A1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B36FEE" w:rsidRPr="00496A2F">
                <w:rPr>
                  <w:rStyle w:val="aa"/>
                  <w:sz w:val="24"/>
                  <w:szCs w:val="24"/>
                  <w:shd w:val="clear" w:color="auto" w:fill="FFFFFF"/>
                </w:rPr>
                <w:t>https://vk.com/club160498998?w=wall-160498998_1077</w:t>
              </w:r>
            </w:hyperlink>
          </w:p>
          <w:p w:rsidR="00B36FEE" w:rsidRPr="003A189A" w:rsidRDefault="00B36FEE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189A">
              <w:rPr>
                <w:color w:val="000000"/>
                <w:sz w:val="24"/>
                <w:szCs w:val="24"/>
                <w:shd w:val="clear" w:color="auto" w:fill="FFFFFF"/>
              </w:rPr>
              <w:t>Она повествует о человеке, мужчине, воине, который прошел через афганский ад, сберегаемый молитвой матери, жены и дочери.</w:t>
            </w:r>
            <w:r w:rsidRPr="003A189A">
              <w:rPr>
                <w:color w:val="000000"/>
                <w:sz w:val="24"/>
                <w:szCs w:val="24"/>
              </w:rPr>
              <w:br/>
            </w:r>
            <w:r w:rsidRPr="003A189A">
              <w:rPr>
                <w:color w:val="000000"/>
                <w:sz w:val="24"/>
                <w:szCs w:val="24"/>
                <w:shd w:val="clear" w:color="auto" w:fill="FFFFFF"/>
              </w:rPr>
              <w:t xml:space="preserve">В книге не сухая </w:t>
            </w:r>
            <w:proofErr w:type="spellStart"/>
            <w:r w:rsidRPr="003A189A">
              <w:rPr>
                <w:color w:val="000000"/>
                <w:sz w:val="24"/>
                <w:szCs w:val="24"/>
                <w:shd w:val="clear" w:color="auto" w:fill="FFFFFF"/>
              </w:rPr>
              <w:t>документалистика</w:t>
            </w:r>
            <w:proofErr w:type="spellEnd"/>
            <w:r w:rsidRPr="003A189A">
              <w:rPr>
                <w:color w:val="000000"/>
                <w:sz w:val="24"/>
                <w:szCs w:val="24"/>
                <w:shd w:val="clear" w:color="auto" w:fill="FFFFFF"/>
              </w:rPr>
              <w:t>, а увлекательное и поучительное чтение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  <w:r w:rsidRPr="00F3798E">
              <w:rPr>
                <w:sz w:val="24"/>
                <w:szCs w:val="24"/>
              </w:rPr>
              <w:t>, специалист по работе с молодежью</w:t>
            </w:r>
          </w:p>
        </w:tc>
      </w:tr>
      <w:tr w:rsidR="00B36FEE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Pr="0020112E" w:rsidRDefault="00B36FEE" w:rsidP="00615E7C">
            <w:pPr>
              <w:pStyle w:val="a4"/>
              <w:rPr>
                <w:sz w:val="26"/>
                <w:szCs w:val="26"/>
                <w:vertAlign w:val="subscript"/>
              </w:rPr>
            </w:pPr>
            <w:r w:rsidRPr="00B65368">
              <w:rPr>
                <w:color w:val="111111"/>
                <w:sz w:val="26"/>
                <w:szCs w:val="26"/>
                <w:shd w:val="clear" w:color="auto" w:fill="FFFFFF"/>
              </w:rPr>
              <w:t>Акция «Памя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арк Победы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юрногурт</w:t>
            </w:r>
            <w:proofErr w:type="spellEnd"/>
          </w:p>
          <w:p w:rsidR="00B36FEE" w:rsidRDefault="00BD6A16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B36FEE" w:rsidRPr="00496A2F">
                <w:rPr>
                  <w:rStyle w:val="aa"/>
                  <w:sz w:val="24"/>
                  <w:szCs w:val="24"/>
                  <w:shd w:val="clear" w:color="auto" w:fill="FFFFFF"/>
                </w:rPr>
                <w:t>https://vk.com/club160498998?w=wall-160498998_1081</w:t>
              </w:r>
            </w:hyperlink>
          </w:p>
          <w:p w:rsidR="00B36FEE" w:rsidRDefault="00B36FEE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E" w:rsidRDefault="00B36FEE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  <w:r w:rsidRPr="00F3798E">
              <w:rPr>
                <w:sz w:val="24"/>
                <w:szCs w:val="24"/>
              </w:rPr>
              <w:t>, специалист по работе с молодежью</w:t>
            </w:r>
          </w:p>
        </w:tc>
      </w:tr>
      <w:tr w:rsidR="00B9621C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6C5323" w:rsidRDefault="00B9621C" w:rsidP="00615E7C">
            <w:pPr>
              <w:rPr>
                <w:sz w:val="24"/>
                <w:szCs w:val="24"/>
              </w:rPr>
            </w:pPr>
            <w:r w:rsidRPr="006C5323">
              <w:rPr>
                <w:sz w:val="24"/>
                <w:szCs w:val="24"/>
              </w:rPr>
              <w:t>Час мужества «Эхо афганской войны», посвященный 35-летию завершения спецоперации Советских войск в Афганистане.</w:t>
            </w:r>
          </w:p>
          <w:p w:rsidR="00B9621C" w:rsidRPr="00F3798E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  <w:p w:rsidR="00B9621C" w:rsidRPr="00F3798E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акагурт</w:t>
            </w:r>
            <w:proofErr w:type="spellEnd"/>
          </w:p>
          <w:p w:rsidR="00B9621C" w:rsidRDefault="00B9621C" w:rsidP="00615E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ли патриотический час  всех присутствующих познакомили</w:t>
            </w:r>
            <w:proofErr w:type="gramEnd"/>
            <w:r>
              <w:rPr>
                <w:sz w:val="24"/>
                <w:szCs w:val="24"/>
              </w:rPr>
              <w:t xml:space="preserve">  с хронологией событий, посмотрели и обсудили видеоролик «Афганский излом», «Один день из жизни». Живы те, кто воевал в Афганистане и др. «горячих точках». Патриотический час участникам часа помогали поддерживать песни 2Пароль-Афган», «Монолог пилота о Чёрном тюльпане», «Зажгите свечи».</w:t>
            </w:r>
          </w:p>
          <w:p w:rsidR="00B9621C" w:rsidRPr="00F3798E" w:rsidRDefault="00BD6A16" w:rsidP="00615E7C">
            <w:pPr>
              <w:rPr>
                <w:sz w:val="24"/>
                <w:szCs w:val="24"/>
              </w:rPr>
            </w:pPr>
            <w:hyperlink r:id="rId15" w:history="1">
              <w:r w:rsidR="00B9621C" w:rsidRPr="00867CB8">
                <w:rPr>
                  <w:rStyle w:val="aa"/>
                  <w:sz w:val="24"/>
                  <w:szCs w:val="24"/>
                </w:rPr>
                <w:t>https://vk.com/wall-175675285_2230</w:t>
              </w:r>
            </w:hyperlink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7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 3</w:t>
            </w:r>
          </w:p>
          <w:p w:rsidR="00B9621C" w:rsidRPr="00F3798E" w:rsidRDefault="00B9621C" w:rsidP="00615E7C">
            <w:pPr>
              <w:rPr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B9621C" w:rsidRPr="00F3798E" w:rsidRDefault="00B9621C" w:rsidP="00615E7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B9621C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6C5323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ный де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снега у памятника воинам-землякам,</w:t>
            </w:r>
          </w:p>
          <w:p w:rsidR="00B9621C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в годы Великой Отечественной войны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13=1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</w:t>
            </w:r>
            <w:r w:rsidRPr="00F3798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1</w:t>
            </w:r>
          </w:p>
          <w:p w:rsidR="00B9621C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2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  <w:r>
              <w:rPr>
                <w:sz w:val="24"/>
                <w:szCs w:val="24"/>
                <w:lang w:val="en-US"/>
              </w:rPr>
              <w:t>=2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+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B9621C" w:rsidRPr="00F3798E" w:rsidRDefault="00B9621C" w:rsidP="00615E7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B9621C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ложение венка</w:t>
            </w:r>
            <w:r w:rsidRPr="00A6477B">
              <w:rPr>
                <w:color w:val="000000"/>
                <w:sz w:val="24"/>
                <w:szCs w:val="24"/>
              </w:rPr>
              <w:t xml:space="preserve"> к Памятнику воинам Великой Отечественной войны 1941-1945гг., в рамках Дня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  <w:p w:rsidR="00B9621C" w:rsidRPr="00F3798E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деревни </w:t>
            </w:r>
            <w:proofErr w:type="spellStart"/>
            <w:r>
              <w:rPr>
                <w:sz w:val="24"/>
                <w:szCs w:val="24"/>
              </w:rPr>
              <w:t>Такагурт</w:t>
            </w:r>
            <w:proofErr w:type="spellEnd"/>
            <w:r>
              <w:rPr>
                <w:sz w:val="24"/>
                <w:szCs w:val="24"/>
              </w:rPr>
              <w:t xml:space="preserve"> возложили венок к Памятнику  воинам Великой Отечественной войны 1941-1945г.г. и почтили память минутой молчания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13=5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4</w:t>
            </w:r>
            <w:r w:rsidRPr="00F3798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6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3</w:t>
            </w:r>
          </w:p>
          <w:p w:rsidR="00B9621C" w:rsidRPr="00257C80" w:rsidRDefault="00B9621C" w:rsidP="00615E7C">
            <w:pPr>
              <w:rPr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B9621C" w:rsidRPr="00F3798E" w:rsidRDefault="00B9621C" w:rsidP="00615E7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B9621C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045E9B" w:rsidRDefault="00B9621C" w:rsidP="00615E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умеречный доз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</w:t>
            </w:r>
          </w:p>
          <w:p w:rsidR="00B9621C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шла игра по улицам деревни </w:t>
            </w:r>
            <w:proofErr w:type="spellStart"/>
            <w:r>
              <w:rPr>
                <w:sz w:val="24"/>
                <w:szCs w:val="24"/>
                <w:lang w:eastAsia="en-US"/>
              </w:rPr>
              <w:t>Такагурт</w:t>
            </w:r>
            <w:proofErr w:type="spellEnd"/>
            <w:r>
              <w:rPr>
                <w:sz w:val="24"/>
                <w:szCs w:val="24"/>
                <w:lang w:eastAsia="en-US"/>
              </w:rPr>
              <w:t>. Тема игры «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13=5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4</w:t>
            </w:r>
            <w:r w:rsidRPr="00F3798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6</w:t>
            </w:r>
          </w:p>
          <w:p w:rsidR="00B9621C" w:rsidRPr="00F3798E" w:rsidRDefault="00B9621C" w:rsidP="00615E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3</w:t>
            </w:r>
          </w:p>
          <w:p w:rsidR="00B9621C" w:rsidRPr="00FE4BB4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C" w:rsidRPr="00F3798E" w:rsidRDefault="00B9621C" w:rsidP="00615E7C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B9621C" w:rsidRDefault="00B9621C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7539A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7539A1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07411">
              <w:rPr>
                <w:sz w:val="24"/>
                <w:szCs w:val="24"/>
                <w:lang w:eastAsia="en-US"/>
              </w:rPr>
              <w:t>Показ видео, ко дню празднования 35-летия вывода  Советских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7539A1" w:rsidRDefault="007539A1" w:rsidP="00615E7C">
            <w:pPr>
              <w:rPr>
                <w:sz w:val="24"/>
                <w:szCs w:val="24"/>
              </w:rPr>
            </w:pPr>
          </w:p>
          <w:p w:rsidR="007539A1" w:rsidRPr="00F3798E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Вертикаль»</w:t>
            </w:r>
          </w:p>
          <w:p w:rsidR="007539A1" w:rsidRPr="00F3798E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9 класса был показан видеоролик (репортаж) об афганской войне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D37E00" w:rsidRDefault="007539A1" w:rsidP="00615E7C">
            <w:pPr>
              <w:rPr>
                <w:sz w:val="24"/>
                <w:szCs w:val="24"/>
              </w:rPr>
            </w:pPr>
            <w:r w:rsidRPr="00D37E00">
              <w:rPr>
                <w:sz w:val="24"/>
                <w:szCs w:val="24"/>
              </w:rPr>
              <w:t xml:space="preserve">14-17= </w:t>
            </w:r>
            <w:r>
              <w:rPr>
                <w:sz w:val="24"/>
                <w:szCs w:val="24"/>
              </w:rPr>
              <w:t>20</w:t>
            </w:r>
          </w:p>
          <w:p w:rsidR="007539A1" w:rsidRPr="00D37E00" w:rsidRDefault="007539A1" w:rsidP="00615E7C">
            <w:pPr>
              <w:rPr>
                <w:sz w:val="24"/>
                <w:szCs w:val="24"/>
              </w:rPr>
            </w:pPr>
            <w:r w:rsidRPr="00D37E00">
              <w:rPr>
                <w:sz w:val="24"/>
                <w:szCs w:val="24"/>
              </w:rPr>
              <w:t>30-35=</w:t>
            </w:r>
            <w:r>
              <w:rPr>
                <w:sz w:val="24"/>
                <w:szCs w:val="24"/>
              </w:rPr>
              <w:t>2</w:t>
            </w:r>
          </w:p>
          <w:p w:rsidR="007539A1" w:rsidRPr="00F3798E" w:rsidRDefault="007539A1" w:rsidP="00615E7C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7539A1" w:rsidP="00615E7C">
            <w:pPr>
              <w:rPr>
                <w:sz w:val="24"/>
                <w:szCs w:val="24"/>
              </w:rPr>
            </w:pPr>
            <w:r w:rsidRPr="00D37E00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7539A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207411" w:rsidRDefault="007539A1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20FE">
              <w:rPr>
                <w:sz w:val="24"/>
                <w:szCs w:val="24"/>
                <w:lang w:eastAsia="en-US"/>
              </w:rPr>
              <w:t>Спортивная Эстафета "Всегда готов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056F8" w:rsidRDefault="007539A1" w:rsidP="00615E7C">
            <w:pPr>
              <w:rPr>
                <w:sz w:val="24"/>
                <w:szCs w:val="24"/>
              </w:rPr>
            </w:pPr>
            <w:r w:rsidRPr="00F056F8">
              <w:rPr>
                <w:sz w:val="24"/>
                <w:szCs w:val="24"/>
              </w:rPr>
              <w:t>Стадион школы</w:t>
            </w:r>
          </w:p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эстафета, к 23 февраля. Перед эстафетой была проведена беседа кто такой защитник отечества, после детям предстояло пройти испытания.</w:t>
            </w:r>
          </w:p>
          <w:p w:rsidR="007539A1" w:rsidRPr="00ED20FE" w:rsidRDefault="00BD6A16" w:rsidP="00615E7C">
            <w:pPr>
              <w:rPr>
                <w:sz w:val="24"/>
                <w:szCs w:val="24"/>
              </w:rPr>
            </w:pPr>
            <w:hyperlink r:id="rId16" w:history="1">
              <w:r w:rsidR="007539A1" w:rsidRPr="007039D0">
                <w:rPr>
                  <w:rStyle w:val="aa"/>
                  <w:sz w:val="24"/>
                  <w:szCs w:val="24"/>
                </w:rPr>
                <w:t>https://vk.com/vertikaldeb?w=wall-23249168_7440%2Fall</w:t>
              </w:r>
            </w:hyperlink>
            <w:r w:rsidR="007539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ED20FE" w:rsidRDefault="007539A1" w:rsidP="00615E7C">
            <w:pPr>
              <w:rPr>
                <w:sz w:val="24"/>
                <w:szCs w:val="24"/>
              </w:rPr>
            </w:pPr>
            <w:r w:rsidRPr="00ED20FE">
              <w:rPr>
                <w:sz w:val="24"/>
                <w:szCs w:val="24"/>
              </w:rPr>
              <w:t>0-13=</w:t>
            </w:r>
            <w:r>
              <w:rPr>
                <w:sz w:val="24"/>
                <w:szCs w:val="24"/>
              </w:rPr>
              <w:t>6</w:t>
            </w:r>
          </w:p>
          <w:p w:rsidR="007539A1" w:rsidRPr="00D37E00" w:rsidRDefault="007539A1" w:rsidP="00615E7C">
            <w:pPr>
              <w:rPr>
                <w:sz w:val="24"/>
                <w:szCs w:val="24"/>
              </w:rPr>
            </w:pPr>
            <w:r w:rsidRPr="00ED20FE">
              <w:rPr>
                <w:sz w:val="24"/>
                <w:szCs w:val="24"/>
              </w:rPr>
              <w:t>14-17=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D37E00" w:rsidRDefault="007539A1" w:rsidP="00615E7C">
            <w:pPr>
              <w:rPr>
                <w:sz w:val="24"/>
                <w:szCs w:val="24"/>
              </w:rPr>
            </w:pPr>
            <w:r w:rsidRPr="0005106C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7539A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7539A1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ая районная игра «Богат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615E7C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7539A1" w:rsidRPr="00F3798E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Вертикаль»</w:t>
            </w:r>
          </w:p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, посвященная 23 февраля. </w:t>
            </w:r>
          </w:p>
          <w:p w:rsidR="007539A1" w:rsidRDefault="00BD6A16" w:rsidP="00615E7C">
            <w:pPr>
              <w:rPr>
                <w:sz w:val="24"/>
                <w:szCs w:val="24"/>
              </w:rPr>
            </w:pPr>
            <w:hyperlink r:id="rId17" w:history="1">
              <w:r w:rsidR="007539A1" w:rsidRPr="007039D0">
                <w:rPr>
                  <w:rStyle w:val="aa"/>
                  <w:sz w:val="24"/>
                  <w:szCs w:val="24"/>
                </w:rPr>
                <w:t>https://vk.com/vertikaldeb?w=wall-23249168_7333%2Fall</w:t>
              </w:r>
            </w:hyperlink>
          </w:p>
          <w:p w:rsidR="007539A1" w:rsidRDefault="00BD6A16" w:rsidP="00615E7C">
            <w:pPr>
              <w:rPr>
                <w:sz w:val="24"/>
                <w:szCs w:val="24"/>
              </w:rPr>
            </w:pPr>
            <w:hyperlink r:id="rId18" w:history="1">
              <w:r w:rsidR="007539A1" w:rsidRPr="007039D0">
                <w:rPr>
                  <w:rStyle w:val="aa"/>
                  <w:sz w:val="24"/>
                  <w:szCs w:val="24"/>
                </w:rPr>
                <w:t>https://vk.com/vertikaldeb?w=wall-23249168_7398%2Fall</w:t>
              </w:r>
            </w:hyperlink>
          </w:p>
          <w:p w:rsidR="007539A1" w:rsidRDefault="00BD6A16" w:rsidP="00615E7C">
            <w:pPr>
              <w:rPr>
                <w:sz w:val="24"/>
                <w:szCs w:val="24"/>
              </w:rPr>
            </w:pPr>
            <w:hyperlink r:id="rId19" w:history="1">
              <w:r w:rsidR="007539A1" w:rsidRPr="007039D0">
                <w:rPr>
                  <w:rStyle w:val="aa"/>
                  <w:sz w:val="24"/>
                  <w:szCs w:val="24"/>
                </w:rPr>
                <w:t>https://vk.com/vertikaldeb?w=wall-23249168_7441%2Fall</w:t>
              </w:r>
            </w:hyperlink>
          </w:p>
          <w:p w:rsidR="007539A1" w:rsidRPr="00F3798E" w:rsidRDefault="00BD6A16" w:rsidP="00615E7C">
            <w:pPr>
              <w:rPr>
                <w:sz w:val="24"/>
                <w:szCs w:val="24"/>
              </w:rPr>
            </w:pPr>
            <w:hyperlink r:id="rId20" w:history="1">
              <w:r w:rsidR="007539A1" w:rsidRPr="007039D0">
                <w:rPr>
                  <w:rStyle w:val="aa"/>
                  <w:sz w:val="24"/>
                  <w:szCs w:val="24"/>
                </w:rPr>
                <w:t>https://vk.com/vertikaldeb?w=wall-23249168_7443%2Fall</w:t>
              </w:r>
            </w:hyperlink>
            <w:r w:rsidR="007539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7</w:t>
            </w:r>
          </w:p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2</w:t>
            </w:r>
          </w:p>
          <w:p w:rsidR="007539A1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=5</w:t>
            </w:r>
          </w:p>
          <w:p w:rsidR="007539A1" w:rsidRPr="00F3798E" w:rsidRDefault="007539A1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7539A1" w:rsidP="00615E7C">
            <w:pPr>
              <w:rPr>
                <w:sz w:val="24"/>
                <w:szCs w:val="24"/>
              </w:rPr>
            </w:pPr>
            <w:r w:rsidRPr="00ED20FE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7539A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нлайн-</w:t>
            </w: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 xml:space="preserve"> «Эхо Афганской войны»</w:t>
            </w:r>
          </w:p>
          <w:p w:rsidR="007539A1" w:rsidRDefault="007539A1" w:rsidP="00615E7C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 xml:space="preserve">В группе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были размещены вопросы на тематику афганской войны. За участие ребята получили </w:t>
            </w:r>
            <w:proofErr w:type="spellStart"/>
            <w:r>
              <w:rPr>
                <w:sz w:val="24"/>
              </w:rPr>
              <w:t>стикеры</w:t>
            </w:r>
            <w:proofErr w:type="spellEnd"/>
            <w:r>
              <w:rPr>
                <w:sz w:val="24"/>
              </w:rPr>
              <w:t xml:space="preserve"> в социальной сети ВК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14-17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Коробова Е.К., специалист по работе с молодежь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7539A1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Акция «Победа за нами» в рамках мастер-класса</w:t>
            </w:r>
          </w:p>
          <w:p w:rsidR="007539A1" w:rsidRDefault="007539A1" w:rsidP="00615E7C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 xml:space="preserve">В рамках этой акции мы поговорили с ребятами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Афганской войне, обсудили какие есть войска в армии и сделали брошь в форме звёзды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>0-13=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1" w:rsidRDefault="007539A1" w:rsidP="00615E7C">
            <w:pPr>
              <w:rPr>
                <w:sz w:val="24"/>
              </w:rPr>
            </w:pPr>
            <w:r>
              <w:rPr>
                <w:sz w:val="24"/>
              </w:rPr>
              <w:t xml:space="preserve">Коробова Е.К., специалист по работе с молодежью </w:t>
            </w:r>
          </w:p>
        </w:tc>
      </w:tr>
      <w:tr w:rsidR="00DA5606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Трудовой десант»</w:t>
            </w:r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снега у памятника воинам, погибшим  ВОВ </w:t>
            </w:r>
          </w:p>
          <w:p w:rsidR="00DA5606" w:rsidRDefault="00DA5606" w:rsidP="00615E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п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002945" w:rsidRDefault="00DA5606" w:rsidP="00615E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5</w:t>
            </w:r>
          </w:p>
          <w:p w:rsidR="00DA5606" w:rsidRDefault="00DA5606" w:rsidP="00615E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BD56A3" w:rsidRDefault="00DA5606" w:rsidP="00615E7C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DA5606" w:rsidRPr="00BD56A3" w:rsidRDefault="00DA5606" w:rsidP="00615E7C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DA5606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F3798E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Трудовой десант»</w:t>
            </w:r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снега у памятника воинам, погибшим 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002945" w:rsidRDefault="00DA5606" w:rsidP="00615E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5</w:t>
            </w:r>
          </w:p>
          <w:p w:rsidR="00DA5606" w:rsidRDefault="00DA5606" w:rsidP="00615E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BD56A3" w:rsidRDefault="00DA5606" w:rsidP="00615E7C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DA5606" w:rsidRPr="00F2546E" w:rsidRDefault="00DA5606" w:rsidP="00615E7C">
            <w:pPr>
              <w:rPr>
                <w:color w:val="000000"/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DA5606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Трудовой десант» </w:t>
            </w:r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снега у памятника воинам, погибшим  ВОВ </w:t>
            </w:r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п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</w:p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Default="00DA5606" w:rsidP="0061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002945" w:rsidRDefault="00DA5606" w:rsidP="00615E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5</w:t>
            </w:r>
          </w:p>
          <w:p w:rsidR="00DA5606" w:rsidRDefault="00DA5606" w:rsidP="00615E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6" w:rsidRPr="00BD56A3" w:rsidRDefault="00DA5606" w:rsidP="00615E7C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DA5606" w:rsidRPr="00BD56A3" w:rsidRDefault="00DA5606" w:rsidP="00615E7C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 xml:space="preserve">Акция «Трудовой десант» Очистка от снега </w:t>
            </w:r>
            <w:proofErr w:type="gramStart"/>
            <w:r w:rsidRPr="00C41217">
              <w:rPr>
                <w:bCs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20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Волонтёрская работ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  <w:lang w:val="en-US"/>
              </w:rPr>
            </w:pPr>
            <w:r w:rsidRPr="00C41217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14-17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sz w:val="24"/>
                <w:szCs w:val="24"/>
              </w:rPr>
            </w:pPr>
            <w:r w:rsidRPr="00C41217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 xml:space="preserve">Возложение цветов к </w:t>
            </w:r>
            <w:proofErr w:type="gramStart"/>
            <w:r w:rsidRPr="00C41217">
              <w:rPr>
                <w:bCs/>
                <w:sz w:val="24"/>
                <w:szCs w:val="24"/>
              </w:rPr>
              <w:t>памятникам В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22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ёрская работ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  <w:lang w:val="en-US"/>
              </w:rPr>
            </w:pPr>
            <w:r w:rsidRPr="00C41217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14-17=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sz w:val="24"/>
                <w:szCs w:val="24"/>
              </w:rPr>
            </w:pPr>
            <w:r w:rsidRPr="00C41217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3F483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 xml:space="preserve"> Беседа о долге и чести, что такое патрио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27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ёрская работ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bCs/>
                <w:sz w:val="24"/>
                <w:szCs w:val="24"/>
              </w:rPr>
            </w:pPr>
            <w:r w:rsidRPr="00C41217"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41217" w:rsidRDefault="00C41217" w:rsidP="00615E7C">
            <w:pPr>
              <w:rPr>
                <w:sz w:val="24"/>
                <w:szCs w:val="24"/>
              </w:rPr>
            </w:pPr>
            <w:r w:rsidRPr="00C41217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615E7C" w:rsidRPr="00F3798E" w:rsidTr="00615E7C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7C" w:rsidRPr="00447CDE" w:rsidRDefault="00615E7C" w:rsidP="00615E7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ИТОГО:  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7C" w:rsidRPr="00447CDE" w:rsidRDefault="00615E7C" w:rsidP="00615E7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7C" w:rsidRPr="00447CDE" w:rsidRDefault="00615E7C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637</w:t>
            </w:r>
          </w:p>
          <w:p w:rsidR="00615E7C" w:rsidRPr="00447CDE" w:rsidRDefault="00615E7C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0-13=324</w:t>
            </w:r>
          </w:p>
          <w:p w:rsidR="00615E7C" w:rsidRPr="00447CDE" w:rsidRDefault="00615E7C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14-17=195</w:t>
            </w:r>
          </w:p>
          <w:p w:rsidR="00615E7C" w:rsidRPr="00447CDE" w:rsidRDefault="00615E7C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18-24=27</w:t>
            </w:r>
          </w:p>
          <w:p w:rsidR="00615E7C" w:rsidRPr="00447CDE" w:rsidRDefault="00615E7C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25-29=14</w:t>
            </w:r>
          </w:p>
          <w:p w:rsidR="00615E7C" w:rsidRPr="00447CDE" w:rsidRDefault="00615E7C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30-35=33</w:t>
            </w:r>
          </w:p>
          <w:p w:rsidR="00615E7C" w:rsidRPr="00447CDE" w:rsidRDefault="00615E7C" w:rsidP="00615E7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36+ 44</w:t>
            </w:r>
          </w:p>
        </w:tc>
      </w:tr>
      <w:tr w:rsidR="00C41217" w:rsidRPr="00F3798E" w:rsidTr="00851682">
        <w:trPr>
          <w:trHeight w:val="1219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85168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Формирование экологической культуры молодежи:</w:t>
            </w:r>
          </w:p>
          <w:p w:rsidR="00C41217" w:rsidRPr="00A22A12" w:rsidRDefault="00C41217" w:rsidP="00851682">
            <w:pPr>
              <w:widowControl/>
              <w:shd w:val="clear" w:color="auto" w:fill="F8F9FA"/>
              <w:autoSpaceDE/>
              <w:autoSpaceDN/>
              <w:adjustRightInd/>
              <w:spacing w:after="360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b/>
                <w:color w:val="495057"/>
                <w:sz w:val="24"/>
                <w:szCs w:val="24"/>
              </w:rPr>
              <w:t xml:space="preserve">Включает мероприятия по вовлечению молодежи в экологические проекты по охране животных, посадке деревьев, очистке берегов, субботники, </w:t>
            </w:r>
            <w:proofErr w:type="spellStart"/>
            <w:r w:rsidRPr="00A22A12">
              <w:rPr>
                <w:b/>
                <w:color w:val="495057"/>
                <w:sz w:val="24"/>
                <w:szCs w:val="24"/>
              </w:rPr>
              <w:t>экомониторинг</w:t>
            </w:r>
            <w:proofErr w:type="spellEnd"/>
            <w:r w:rsidRPr="00A22A12">
              <w:rPr>
                <w:b/>
                <w:color w:val="495057"/>
                <w:sz w:val="24"/>
                <w:szCs w:val="24"/>
              </w:rPr>
              <w:t>, проекты по раздельному сбору мусора и вторсырья, его переработке, просветительские проекты в сфере экологии и другие мероприятия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8457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:</w:t>
            </w:r>
          </w:p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укрепление социального, межнационального и межконфессионального согласия в молодежной среде; формирование активной гражданской позиции молодых граждан в отношении укрепления национально-государственной идентичности, воспитания уважения к представителям различных этносов; мероприятия, направленные на формирование и укрепление нравственных ценностей, профилактику экстремизма, взаимодействие с молодежными субкультурами и неформальными движениями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Тимбилдинг «Мир, дружба+ команда»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5.02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3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  <w:shd w:val="clear" w:color="auto" w:fill="FFFFFF"/>
              </w:rPr>
            </w:pPr>
            <w:r w:rsidRPr="00615E7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5E7C">
              <w:rPr>
                <w:sz w:val="24"/>
                <w:szCs w:val="24"/>
                <w:shd w:val="clear" w:color="auto" w:fill="FFFFFF"/>
              </w:rPr>
              <w:t>Дебёсская</w:t>
            </w:r>
            <w:proofErr w:type="spellEnd"/>
            <w:r w:rsidRPr="00615E7C">
              <w:rPr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Занятие с элементами тренинга на формирование и сплочение детского коллектива, работа с МА</w:t>
            </w:r>
            <w:proofErr w:type="gramStart"/>
            <w:r w:rsidRPr="00615E7C">
              <w:rPr>
                <w:sz w:val="24"/>
                <w:szCs w:val="24"/>
              </w:rPr>
              <w:t>К-</w:t>
            </w:r>
            <w:proofErr w:type="gramEnd"/>
            <w:r w:rsidRPr="00615E7C">
              <w:rPr>
                <w:sz w:val="24"/>
                <w:szCs w:val="24"/>
              </w:rPr>
              <w:t xml:space="preserve"> картами.</w:t>
            </w:r>
          </w:p>
          <w:p w:rsidR="00C41217" w:rsidRPr="00615E7C" w:rsidRDefault="00C41217" w:rsidP="00615E7C">
            <w:pPr>
              <w:rPr>
                <w:color w:val="4F81BD" w:themeColor="accent1"/>
                <w:sz w:val="24"/>
                <w:szCs w:val="24"/>
              </w:rPr>
            </w:pPr>
            <w:r w:rsidRPr="00615E7C">
              <w:rPr>
                <w:color w:val="4F81BD" w:themeColor="accent1"/>
                <w:sz w:val="24"/>
                <w:szCs w:val="24"/>
              </w:rPr>
              <w:t>https://vk.com/wall-23249168_7326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0-13=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Беседа «Жизненные ц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6.02.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8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МЦ «Вертикаль»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Беседа о жизненных приоритетах, игр</w:t>
            </w:r>
            <w:proofErr w:type="gramStart"/>
            <w:r w:rsidRPr="00615E7C">
              <w:rPr>
                <w:sz w:val="24"/>
                <w:szCs w:val="24"/>
              </w:rPr>
              <w:t>а-</w:t>
            </w:r>
            <w:proofErr w:type="gramEnd"/>
            <w:r w:rsidRPr="00615E7C">
              <w:rPr>
                <w:sz w:val="24"/>
                <w:szCs w:val="24"/>
              </w:rPr>
              <w:t xml:space="preserve"> анкетирование, просмотр фильма «Цирк «Бабочка».</w:t>
            </w:r>
          </w:p>
          <w:p w:rsidR="00C41217" w:rsidRPr="00615E7C" w:rsidRDefault="00C41217" w:rsidP="00615E7C">
            <w:pPr>
              <w:rPr>
                <w:color w:val="4F81BD" w:themeColor="accent1"/>
                <w:sz w:val="24"/>
                <w:szCs w:val="24"/>
              </w:rPr>
            </w:pPr>
            <w:r w:rsidRPr="00615E7C">
              <w:rPr>
                <w:color w:val="4F81BD" w:themeColor="accent1"/>
                <w:sz w:val="24"/>
                <w:szCs w:val="24"/>
              </w:rPr>
              <w:t>https://vk.com/wall-23249168_7343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color w:val="000000" w:themeColor="text1"/>
                <w:sz w:val="24"/>
                <w:szCs w:val="24"/>
              </w:rPr>
            </w:pPr>
            <w:r w:rsidRPr="00615E7C">
              <w:rPr>
                <w:color w:val="000000" w:themeColor="text1"/>
                <w:sz w:val="24"/>
                <w:szCs w:val="24"/>
              </w:rPr>
              <w:t>14-17=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«</w:t>
            </w:r>
            <w:proofErr w:type="spellStart"/>
            <w:r w:rsidRPr="00615E7C">
              <w:rPr>
                <w:sz w:val="24"/>
                <w:szCs w:val="24"/>
              </w:rPr>
              <w:t>Мон</w:t>
            </w:r>
            <w:proofErr w:type="spellEnd"/>
            <w:r w:rsidRPr="00615E7C">
              <w:rPr>
                <w:sz w:val="24"/>
                <w:szCs w:val="24"/>
              </w:rPr>
              <w:t xml:space="preserve"> удмурт» беседа о родном языке, приуроченное </w:t>
            </w:r>
            <w:proofErr w:type="gramStart"/>
            <w:r w:rsidRPr="00615E7C">
              <w:rPr>
                <w:sz w:val="24"/>
                <w:szCs w:val="24"/>
              </w:rPr>
              <w:t>к</w:t>
            </w:r>
            <w:proofErr w:type="gramEnd"/>
            <w:r w:rsidRPr="00615E7C">
              <w:rPr>
                <w:sz w:val="24"/>
                <w:szCs w:val="24"/>
              </w:rPr>
              <w:t xml:space="preserve">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21.02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МБОУ «</w:t>
            </w:r>
            <w:proofErr w:type="spellStart"/>
            <w:r w:rsidRPr="00615E7C">
              <w:rPr>
                <w:sz w:val="24"/>
                <w:szCs w:val="24"/>
              </w:rPr>
              <w:t>Большезетымсая</w:t>
            </w:r>
            <w:proofErr w:type="spellEnd"/>
            <w:r w:rsidRPr="00615E7C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615E7C">
              <w:rPr>
                <w:sz w:val="24"/>
                <w:szCs w:val="24"/>
                <w:lang w:eastAsia="ar-SA"/>
              </w:rPr>
              <w:t>0-13=5</w:t>
            </w:r>
          </w:p>
          <w:p w:rsidR="00C41217" w:rsidRPr="00615E7C" w:rsidRDefault="00C41217" w:rsidP="00615E7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615E7C">
              <w:rPr>
                <w:sz w:val="24"/>
                <w:szCs w:val="24"/>
                <w:lang w:eastAsia="ar-SA"/>
              </w:rPr>
              <w:t>14-17=5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 xml:space="preserve">Удмуртский конкурс «Перепечь </w:t>
            </w:r>
            <w:proofErr w:type="spellStart"/>
            <w:r w:rsidRPr="00615E7C">
              <w:rPr>
                <w:sz w:val="24"/>
                <w:szCs w:val="24"/>
              </w:rPr>
              <w:t>пати</w:t>
            </w:r>
            <w:proofErr w:type="spellEnd"/>
            <w:r w:rsidRPr="00615E7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21.02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В рамках дня родного языка состоялось мероприятие "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Перепеч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ати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" для ребят 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Заречномедлинской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Нижпыхтинской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 СОШ:  мастер класс "Кукла оберег",</w:t>
            </w:r>
            <w:r w:rsidRPr="00615E7C">
              <w:rPr>
                <w:color w:val="000000"/>
                <w:sz w:val="24"/>
                <w:szCs w:val="24"/>
              </w:rPr>
              <w:br/>
            </w:r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"Удмурт 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" интеллектуальная игра,</w:t>
            </w:r>
            <w:r w:rsidRPr="00615E7C">
              <w:rPr>
                <w:color w:val="000000"/>
                <w:sz w:val="24"/>
                <w:szCs w:val="24"/>
              </w:rPr>
              <w:br/>
            </w:r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этно- дискотека.</w:t>
            </w:r>
            <w:r w:rsidRPr="00615E7C">
              <w:rPr>
                <w:sz w:val="24"/>
                <w:szCs w:val="24"/>
              </w:rPr>
              <w:t xml:space="preserve">                                     </w:t>
            </w:r>
            <w:hyperlink r:id="rId21" w:history="1">
              <w:r w:rsidRPr="00615E7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02441321_230</w:t>
              </w:r>
            </w:hyperlink>
          </w:p>
          <w:p w:rsidR="00C41217" w:rsidRPr="00615E7C" w:rsidRDefault="00C41217" w:rsidP="00615E7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4-17=25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30-35=2</w:t>
            </w:r>
          </w:p>
          <w:p w:rsidR="00C41217" w:rsidRPr="00615E7C" w:rsidRDefault="00615E7C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36</w:t>
            </w:r>
            <w:r w:rsidR="00C41217" w:rsidRPr="00615E7C">
              <w:rPr>
                <w:sz w:val="24"/>
                <w:szCs w:val="24"/>
              </w:rPr>
              <w:t>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Баженова А.</w:t>
            </w:r>
            <w:proofErr w:type="gramStart"/>
            <w:r w:rsidRPr="00615E7C">
              <w:rPr>
                <w:sz w:val="24"/>
                <w:szCs w:val="24"/>
              </w:rPr>
              <w:t>В</w:t>
            </w:r>
            <w:proofErr w:type="gramEnd"/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Акция "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Вераське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 удмурт 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кылын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21.02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Волонтеры "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Этномикс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" провели акцию "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Вераське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 удмурт </w:t>
            </w:r>
            <w:proofErr w:type="spellStart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>кылын</w:t>
            </w:r>
            <w:proofErr w:type="spellEnd"/>
            <w:r w:rsidRPr="00615E7C">
              <w:rPr>
                <w:color w:val="000000"/>
                <w:sz w:val="24"/>
                <w:szCs w:val="24"/>
                <w:shd w:val="clear" w:color="auto" w:fill="FFFFFF"/>
              </w:rPr>
              <w:t xml:space="preserve"> " раздавали наклейки и открытки.</w:t>
            </w:r>
          </w:p>
          <w:p w:rsidR="00C41217" w:rsidRPr="00615E7C" w:rsidRDefault="00C41217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5E7C">
              <w:rPr>
                <w:sz w:val="24"/>
                <w:szCs w:val="24"/>
              </w:rPr>
              <w:t xml:space="preserve"> </w:t>
            </w:r>
            <w:hyperlink r:id="rId22" w:history="1">
              <w:r w:rsidRPr="00615E7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02441321_228</w:t>
              </w:r>
            </w:hyperlink>
          </w:p>
          <w:p w:rsidR="00C41217" w:rsidRPr="00615E7C" w:rsidRDefault="00C41217" w:rsidP="00615E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4/30ш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0-13=18</w:t>
            </w:r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14-17=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Баженова А.</w:t>
            </w:r>
            <w:proofErr w:type="gramStart"/>
            <w:r w:rsidRPr="00615E7C">
              <w:rPr>
                <w:sz w:val="24"/>
                <w:szCs w:val="24"/>
              </w:rPr>
              <w:t>В</w:t>
            </w:r>
            <w:proofErr w:type="gramEnd"/>
          </w:p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bCs/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Беседа</w:t>
            </w:r>
            <w:r w:rsidRPr="00615E7C">
              <w:rPr>
                <w:color w:val="444444"/>
                <w:sz w:val="24"/>
                <w:szCs w:val="24"/>
                <w:shd w:val="clear" w:color="auto" w:fill="F5F5F5"/>
              </w:rPr>
              <w:t xml:space="preserve"> </w:t>
            </w:r>
            <w:r w:rsidRPr="00615E7C">
              <w:rPr>
                <w:sz w:val="24"/>
                <w:szCs w:val="24"/>
                <w:shd w:val="clear" w:color="auto" w:fill="F5F5F5"/>
              </w:rPr>
              <w:t xml:space="preserve">«Язык наш прекрасный </w:t>
            </w:r>
            <w:proofErr w:type="gramStart"/>
            <w:r w:rsidRPr="00615E7C">
              <w:rPr>
                <w:sz w:val="24"/>
                <w:szCs w:val="24"/>
                <w:shd w:val="clear" w:color="auto" w:fill="F5F5F5"/>
              </w:rPr>
              <w:t>–</w:t>
            </w:r>
            <w:r w:rsidRPr="00615E7C">
              <w:rPr>
                <w:sz w:val="24"/>
                <w:szCs w:val="24"/>
              </w:rPr>
              <w:t>б</w:t>
            </w:r>
            <w:proofErr w:type="gramEnd"/>
            <w:r w:rsidRPr="00615E7C">
              <w:rPr>
                <w:sz w:val="24"/>
                <w:szCs w:val="24"/>
              </w:rPr>
              <w:t>огатый и звучный», в рамках международного  дня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bCs/>
                <w:sz w:val="24"/>
                <w:szCs w:val="24"/>
              </w:rPr>
            </w:pPr>
            <w:r w:rsidRPr="00615E7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bCs/>
                <w:sz w:val="24"/>
                <w:szCs w:val="24"/>
              </w:rPr>
            </w:pPr>
            <w:r w:rsidRPr="00615E7C">
              <w:rPr>
                <w:bCs/>
                <w:sz w:val="24"/>
                <w:szCs w:val="24"/>
              </w:rPr>
              <w:t>Беседа на занятии для волонтеров. Говорили об удмуртском языке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bCs/>
                <w:sz w:val="24"/>
                <w:szCs w:val="24"/>
              </w:rPr>
            </w:pPr>
            <w:r w:rsidRPr="00615E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bCs/>
                <w:sz w:val="24"/>
                <w:szCs w:val="24"/>
              </w:rPr>
            </w:pPr>
            <w:r w:rsidRPr="00615E7C"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15E7C" w:rsidRDefault="00C41217" w:rsidP="00615E7C">
            <w:pPr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Иванова М.М.</w:t>
            </w:r>
          </w:p>
          <w:p w:rsidR="00C41217" w:rsidRPr="00615E7C" w:rsidRDefault="00C41217" w:rsidP="00615E7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15E7C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615E7C" w:rsidRPr="00F3798E" w:rsidTr="00EA4A14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7C" w:rsidRPr="00447CDE" w:rsidRDefault="00615E7C" w:rsidP="00615E7C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7C" w:rsidRPr="00447CDE" w:rsidRDefault="00615E7C" w:rsidP="00B9621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7C" w:rsidRPr="00447CDE" w:rsidRDefault="00615E7C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13</w:t>
            </w:r>
          </w:p>
          <w:p w:rsidR="00615E7C" w:rsidRPr="00447CDE" w:rsidRDefault="00615E7C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0-13=38</w:t>
            </w:r>
          </w:p>
          <w:p w:rsidR="00615E7C" w:rsidRPr="00447CDE" w:rsidRDefault="00615E7C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4-17=71</w:t>
            </w:r>
          </w:p>
          <w:p w:rsidR="00615E7C" w:rsidRPr="00447CDE" w:rsidRDefault="00615E7C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30-35=2</w:t>
            </w:r>
          </w:p>
          <w:p w:rsidR="00615E7C" w:rsidRPr="00447CDE" w:rsidRDefault="00615E7C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36+2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инициатив молодежи:</w:t>
            </w:r>
          </w:p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сбор, обсуждение и продвижение молодежных инициатив, обучение технологиям социального проектирования, вовлечение молодежи в решение социально значимых задач, о конкурсах молодежных инициатив, мероприятиях, направленных на работу с органами молодежного самоуправления (встречи, круглые столы, обучающие практики, выборные процедуры и так далее); мероприятиях, направленных на поддержку социального лидерства. Данные о мероприятиях по направлению «Поддержка молодежных инициатив» дополняет раздел 2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ельская лига: турнир поколений-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ое инициативное бюджетирование «Атмосфера»- 2 место </w:t>
            </w:r>
          </w:p>
          <w:p w:rsidR="00C41217" w:rsidRDefault="00C41217" w:rsidP="00AD5DED">
            <w:pPr>
              <w:rPr>
                <w:sz w:val="24"/>
                <w:szCs w:val="24"/>
              </w:rPr>
            </w:pPr>
            <w:hyperlink r:id="rId23" w:history="1">
              <w:r w:rsidRPr="00EB4CEE">
                <w:rPr>
                  <w:rStyle w:val="aa"/>
                  <w:sz w:val="24"/>
                  <w:szCs w:val="24"/>
                </w:rPr>
                <w:t>https://vk.com/wall-23249168_7358</w:t>
              </w:r>
            </w:hyperlink>
          </w:p>
          <w:p w:rsidR="00C41217" w:rsidRPr="00F3798E" w:rsidRDefault="00C41217" w:rsidP="00AD5DE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7D6F46" w:rsidRDefault="00C41217" w:rsidP="00AD5DED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Баженова А.</w:t>
            </w:r>
            <w:proofErr w:type="gramStart"/>
            <w:r w:rsidRPr="007D6F46">
              <w:rPr>
                <w:sz w:val="24"/>
                <w:szCs w:val="24"/>
              </w:rPr>
              <w:t>В</w:t>
            </w:r>
            <w:proofErr w:type="gramEnd"/>
          </w:p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ддержка команды старшеклассников в написании проекта в МИБ «Атмосфера» - «</w:t>
            </w:r>
            <w:proofErr w:type="gramStart"/>
            <w:r>
              <w:rPr>
                <w:sz w:val="24"/>
                <w:szCs w:val="24"/>
              </w:rPr>
              <w:t>Молодёж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ркшо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составлении сме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5</w:t>
            </w:r>
          </w:p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</w:p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молодежного инициативного бюджетирования «Атмо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Живу спортом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1</w:t>
            </w:r>
            <w:r w:rsidRPr="00F3798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41217" w:rsidRPr="00F3798E" w:rsidRDefault="00C41217" w:rsidP="00AD5D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4</w:t>
            </w:r>
          </w:p>
          <w:p w:rsidR="00C41217" w:rsidRPr="00F3798E" w:rsidRDefault="00C41217" w:rsidP="00AD5DED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оекта молодежного инициативного бюджетирования «Атмосфер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Яркий! Летний! Твой!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2</w:t>
            </w:r>
          </w:p>
          <w:p w:rsidR="00C41217" w:rsidRPr="00F3798E" w:rsidRDefault="00C41217" w:rsidP="00AD5D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1</w:t>
            </w:r>
          </w:p>
          <w:p w:rsidR="00C41217" w:rsidRPr="00F3798E" w:rsidRDefault="00C41217" w:rsidP="00AD5DED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D5D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унова</w:t>
            </w:r>
            <w:proofErr w:type="spellEnd"/>
            <w:r>
              <w:rPr>
                <w:sz w:val="24"/>
                <w:szCs w:val="24"/>
              </w:rPr>
              <w:t xml:space="preserve"> Е.А.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>., Коробова Е.К., специалист по работе с молодежью</w:t>
            </w:r>
          </w:p>
          <w:p w:rsidR="00C41217" w:rsidRPr="00F3798E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615E7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молодёжного инициативного бюджетирования «Атмо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Скалод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</w:t>
            </w:r>
          </w:p>
          <w:p w:rsidR="00C41217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=1</w:t>
            </w:r>
          </w:p>
          <w:p w:rsidR="00C41217" w:rsidRDefault="00C41217" w:rsidP="00AD5DED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7D6F46" w:rsidRDefault="00C41217" w:rsidP="00AD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D5DED" w:rsidRPr="00F3798E" w:rsidTr="000D0DA0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ED" w:rsidRPr="00447CDE" w:rsidRDefault="00AD5DED" w:rsidP="00AD5DE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ED" w:rsidRPr="00447CDE" w:rsidRDefault="00AD5DED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ED" w:rsidRPr="00447CDE" w:rsidRDefault="00AD5DED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22</w:t>
            </w:r>
          </w:p>
          <w:p w:rsidR="00AD5DED" w:rsidRPr="00447CDE" w:rsidRDefault="00AD5DED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4-17=13</w:t>
            </w:r>
          </w:p>
          <w:p w:rsidR="00AD5DED" w:rsidRPr="00447CDE" w:rsidRDefault="00AD5DED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8-24=6</w:t>
            </w:r>
          </w:p>
          <w:p w:rsidR="00AD5DED" w:rsidRPr="00447CDE" w:rsidRDefault="00AD5DED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25-29=2</w:t>
            </w:r>
          </w:p>
          <w:p w:rsidR="00AD5DED" w:rsidRPr="00447CDE" w:rsidRDefault="00AD5DED" w:rsidP="00B9621C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30-35=1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:</w:t>
            </w:r>
          </w:p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мероприятия по вовлечению молодежи в творческую деятельность: конкурсы, смотры, фестивали и иные формы мероприятий по развитию творческих навыков и компетенций в сфере культуры и искусства, возможностей развития и работы в сфере культурных и креативных индустрий. Данный показатель используется для расчета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соответствии с распоряжением Министерства культуры Российской Федерации от 16 октября 2020 г. № Р-1357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8457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Развитие молодежного туризма:</w:t>
            </w:r>
          </w:p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мероприятия, направленные на популяризацию, повышение доступности молодежного отечественного туризма и развитие его инфраструктуры: туристические походы, экскурсии, организованные путешествия, разработка и презентации молодежных туристических маршрутов и другие; участие молодежи в разработке и реализации туристических программ и проектов; вовлечение молодежи в благоустройство объектов культурного наследия страны, создание и развитие элементов туристической инфраструктуры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A8457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65713A">
            <w:pPr>
              <w:rPr>
                <w:sz w:val="24"/>
                <w:szCs w:val="24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:</w:t>
            </w:r>
          </w:p>
          <w:p w:rsidR="00C41217" w:rsidRPr="00A22A12" w:rsidRDefault="00C41217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 xml:space="preserve">Включает данные о мероприятиях, направленных на формирование культуры досуга и общего развития молодежи (культурно-досуговые мероприятия: спектакли, концерты, показы, выставки, творческие мастер-классы, игровые программы, непрофессиональные творческие конкурсы и фестивали, </w:t>
            </w:r>
            <w:proofErr w:type="spellStart"/>
            <w:r w:rsidRPr="00A22A12">
              <w:rPr>
                <w:color w:val="495057"/>
                <w:sz w:val="24"/>
                <w:szCs w:val="24"/>
              </w:rPr>
              <w:t>квесты</w:t>
            </w:r>
            <w:proofErr w:type="spellEnd"/>
            <w:r w:rsidRPr="00A22A12">
              <w:rPr>
                <w:color w:val="495057"/>
                <w:sz w:val="24"/>
                <w:szCs w:val="24"/>
              </w:rPr>
              <w:t xml:space="preserve"> и другие формы); создание условий для физического развития и укрепления физического здоровья молодежи (физкультурно-спортивные мероприятия: спортивные игры и соревнования, открытые тренировки, мастер-классы); формирование ценностей здорового образа жизни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программе «Песочные ис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-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Вертикаль»</w:t>
            </w:r>
          </w:p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с песком, рисование, </w:t>
            </w:r>
            <w:proofErr w:type="spellStart"/>
            <w:r>
              <w:rPr>
                <w:sz w:val="24"/>
                <w:szCs w:val="24"/>
              </w:rPr>
              <w:t>сказкотерап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217" w:rsidRPr="00F3798E" w:rsidRDefault="00C41217" w:rsidP="000E7B31">
            <w:pPr>
              <w:rPr>
                <w:sz w:val="24"/>
                <w:szCs w:val="24"/>
              </w:rPr>
            </w:pPr>
            <w:r w:rsidRPr="00144C50">
              <w:rPr>
                <w:color w:val="4F81BD" w:themeColor="accent1"/>
                <w:sz w:val="24"/>
                <w:szCs w:val="24"/>
              </w:rPr>
              <w:t>https://vk.com/wall-23249168_735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вающее занятие «Мои эмо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Уд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Лем</w:t>
            </w:r>
            <w:proofErr w:type="spellEnd"/>
            <w:r>
              <w:rPr>
                <w:sz w:val="24"/>
                <w:szCs w:val="24"/>
              </w:rPr>
              <w:t>, ДОУ</w:t>
            </w:r>
          </w:p>
          <w:p w:rsidR="00C41217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с элементами арт- терапии для формирования умения выражения своих эмоций, познавательные игры</w:t>
            </w:r>
          </w:p>
          <w:p w:rsidR="00C41217" w:rsidRPr="00144C50" w:rsidRDefault="00C41217" w:rsidP="000E7B3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144C50">
              <w:rPr>
                <w:color w:val="4F81BD" w:themeColor="accent1"/>
                <w:sz w:val="24"/>
                <w:szCs w:val="24"/>
              </w:rPr>
              <w:t>https://vk.com/wall-23249168_7367</w:t>
            </w:r>
          </w:p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ое занятие «Секреты </w:t>
            </w:r>
            <w:proofErr w:type="spellStart"/>
            <w:r>
              <w:rPr>
                <w:sz w:val="24"/>
                <w:szCs w:val="24"/>
                <w:lang w:eastAsia="en-US"/>
              </w:rPr>
              <w:t>нейроби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бёс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</w:p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комплексами упражнений, способствующим улучшению памяти и </w:t>
            </w:r>
            <w:proofErr w:type="spellStart"/>
            <w:r>
              <w:rPr>
                <w:sz w:val="24"/>
                <w:szCs w:val="24"/>
              </w:rPr>
              <w:t>самочуствия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=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Этап Культурно спортивного марафона среди предприятий и организаций </w:t>
            </w:r>
            <w:proofErr w:type="spellStart"/>
            <w:r>
              <w:rPr>
                <w:sz w:val="24"/>
                <w:szCs w:val="24"/>
                <w:lang w:eastAsia="en-US"/>
              </w:rPr>
              <w:t>Дебёс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«Движение на опережение Игра «</w:t>
            </w:r>
            <w:proofErr w:type="spellStart"/>
            <w:r>
              <w:rPr>
                <w:sz w:val="24"/>
                <w:szCs w:val="24"/>
                <w:lang w:eastAsia="en-US"/>
              </w:rPr>
              <w:t>Фитбол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41217" w:rsidRPr="00F3798E" w:rsidRDefault="00C41217" w:rsidP="00D00551">
            <w:pPr>
              <w:jc w:val="center"/>
              <w:rPr>
                <w:sz w:val="24"/>
                <w:szCs w:val="24"/>
                <w:lang w:val="en-US"/>
              </w:rPr>
            </w:pPr>
            <w:r w:rsidRPr="00F3798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3798E">
              <w:rPr>
                <w:sz w:val="24"/>
                <w:szCs w:val="24"/>
              </w:rPr>
              <w:t>:</w:t>
            </w:r>
            <w:r w:rsidRPr="00F3798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сы</w:t>
            </w:r>
          </w:p>
          <w:p w:rsidR="00C41217" w:rsidRDefault="00C41217" w:rsidP="00D0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янка спортшколы</w:t>
            </w:r>
          </w:p>
          <w:p w:rsidR="00C41217" w:rsidRDefault="00C41217" w:rsidP="00D00551">
            <w:pPr>
              <w:jc w:val="center"/>
              <w:rPr>
                <w:sz w:val="24"/>
                <w:szCs w:val="24"/>
              </w:rPr>
            </w:pPr>
          </w:p>
          <w:p w:rsidR="00C41217" w:rsidRDefault="00C41217" w:rsidP="0027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февраля, для учреждений </w:t>
            </w:r>
            <w:proofErr w:type="spellStart"/>
            <w:r>
              <w:rPr>
                <w:sz w:val="24"/>
                <w:szCs w:val="24"/>
              </w:rPr>
              <w:t>Дебесского</w:t>
            </w:r>
            <w:proofErr w:type="spellEnd"/>
            <w:r>
              <w:rPr>
                <w:sz w:val="24"/>
                <w:szCs w:val="24"/>
              </w:rPr>
              <w:t xml:space="preserve"> района прошла спортивная игра «</w:t>
            </w:r>
            <w:proofErr w:type="spellStart"/>
            <w:r>
              <w:rPr>
                <w:sz w:val="24"/>
                <w:szCs w:val="24"/>
              </w:rPr>
              <w:t>Фитбол</w:t>
            </w:r>
            <w:proofErr w:type="spellEnd"/>
            <w:r>
              <w:rPr>
                <w:sz w:val="24"/>
                <w:szCs w:val="24"/>
              </w:rPr>
              <w:t>», где все участники боролись за победу, но победили сильнейшие</w:t>
            </w:r>
          </w:p>
          <w:p w:rsidR="00C41217" w:rsidRDefault="00C41217" w:rsidP="00277123">
            <w:pPr>
              <w:rPr>
                <w:sz w:val="24"/>
                <w:szCs w:val="24"/>
              </w:rPr>
            </w:pPr>
            <w:hyperlink r:id="rId24" w:history="1">
              <w:r w:rsidRPr="002460BA">
                <w:rPr>
                  <w:rStyle w:val="aa"/>
                  <w:sz w:val="24"/>
                  <w:szCs w:val="24"/>
                </w:rPr>
                <w:t>https://vk.com/vertikaldeb?w=wall-23249168_7455%2Fall</w:t>
              </w:r>
            </w:hyperlink>
          </w:p>
          <w:p w:rsidR="00C41217" w:rsidRPr="00F3798E" w:rsidRDefault="00C41217" w:rsidP="002771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C41217" w:rsidRPr="00F3798E" w:rsidRDefault="00C41217" w:rsidP="00D0055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2</w:t>
            </w:r>
            <w:r w:rsidRPr="00F3798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41217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C41217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7</w:t>
            </w:r>
          </w:p>
          <w:p w:rsidR="00C41217" w:rsidRPr="00F3798E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16</w:t>
            </w:r>
          </w:p>
          <w:p w:rsidR="00C41217" w:rsidRPr="00F3798E" w:rsidRDefault="00C41217" w:rsidP="00D00551">
            <w:pPr>
              <w:rPr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филова М.А.,</w:t>
            </w:r>
          </w:p>
          <w:p w:rsidR="00C41217" w:rsidRPr="00F3798E" w:rsidRDefault="00C41217" w:rsidP="00D00551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Этап Культурно спортивного марафона среди предприятий и организаций </w:t>
            </w:r>
            <w:proofErr w:type="spellStart"/>
            <w:r>
              <w:rPr>
                <w:sz w:val="24"/>
                <w:szCs w:val="24"/>
                <w:lang w:eastAsia="en-US"/>
              </w:rPr>
              <w:t>Дебёс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«Движение на опережение Игра «</w:t>
            </w:r>
            <w:proofErr w:type="spellStart"/>
            <w:r>
              <w:rPr>
                <w:sz w:val="24"/>
                <w:szCs w:val="24"/>
                <w:lang w:eastAsia="en-US"/>
              </w:rPr>
              <w:t>Фитбол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  <w:p w:rsidR="00C41217" w:rsidRPr="00F3798E" w:rsidRDefault="00C41217" w:rsidP="00D005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A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сы</w:t>
            </w:r>
          </w:p>
          <w:p w:rsidR="00C41217" w:rsidRDefault="00C41217" w:rsidP="00DA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янка спортшколы</w:t>
            </w:r>
          </w:p>
          <w:p w:rsidR="00C41217" w:rsidRDefault="00C41217" w:rsidP="00DA5606">
            <w:pPr>
              <w:rPr>
                <w:sz w:val="24"/>
                <w:szCs w:val="24"/>
              </w:rPr>
            </w:pPr>
          </w:p>
          <w:p w:rsidR="00C41217" w:rsidRDefault="00C41217" w:rsidP="00DA56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февраля, для учреждений </w:t>
            </w:r>
            <w:proofErr w:type="spellStart"/>
            <w:r>
              <w:rPr>
                <w:sz w:val="24"/>
                <w:szCs w:val="24"/>
              </w:rPr>
              <w:t>Дебесского</w:t>
            </w:r>
            <w:proofErr w:type="spellEnd"/>
            <w:r>
              <w:rPr>
                <w:sz w:val="24"/>
                <w:szCs w:val="24"/>
              </w:rPr>
              <w:t xml:space="preserve"> района прошла спортивная игра «</w:t>
            </w:r>
            <w:proofErr w:type="spellStart"/>
            <w:r>
              <w:rPr>
                <w:sz w:val="24"/>
                <w:szCs w:val="24"/>
              </w:rPr>
              <w:t>Фитбол</w:t>
            </w:r>
            <w:proofErr w:type="spellEnd"/>
            <w:r>
              <w:rPr>
                <w:sz w:val="24"/>
                <w:szCs w:val="24"/>
              </w:rPr>
              <w:t>», где все участники боролись за победу, но победили сильнейшие</w:t>
            </w:r>
          </w:p>
          <w:p w:rsidR="00C41217" w:rsidRDefault="00C41217" w:rsidP="00DA56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25" w:history="1">
              <w:r w:rsidRPr="002460BA">
                <w:rPr>
                  <w:rStyle w:val="aa"/>
                  <w:sz w:val="24"/>
                  <w:szCs w:val="24"/>
                  <w:lang w:eastAsia="en-US"/>
                </w:rPr>
                <w:t>https://vk.com/vertikaldeb?w=wall-23249168_7457%2Fall</w:t>
              </w:r>
            </w:hyperlink>
          </w:p>
          <w:p w:rsidR="00C41217" w:rsidRPr="00F3798E" w:rsidRDefault="00C41217" w:rsidP="00DA560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41217" w:rsidRPr="00F3798E" w:rsidRDefault="00C41217" w:rsidP="00D0055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2</w:t>
            </w:r>
          </w:p>
          <w:p w:rsidR="00C41217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C41217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5</w:t>
            </w:r>
          </w:p>
          <w:p w:rsidR="00C41217" w:rsidRPr="00F3798E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10</w:t>
            </w:r>
          </w:p>
          <w:p w:rsidR="00C41217" w:rsidRPr="00F3798E" w:rsidRDefault="00C41217" w:rsidP="00D0055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27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филова М.А.,</w:t>
            </w:r>
          </w:p>
          <w:p w:rsidR="00C41217" w:rsidRPr="00F3798E" w:rsidRDefault="00C41217" w:rsidP="0027712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Этап Культурно спортивного марафона среди предприятий и организаций </w:t>
            </w:r>
            <w:proofErr w:type="spellStart"/>
            <w:r>
              <w:rPr>
                <w:sz w:val="24"/>
                <w:szCs w:val="24"/>
                <w:lang w:eastAsia="en-US"/>
              </w:rPr>
              <w:t>Дебёс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«Движение на опережение Игра «</w:t>
            </w:r>
            <w:proofErr w:type="spellStart"/>
            <w:r>
              <w:rPr>
                <w:sz w:val="24"/>
                <w:szCs w:val="24"/>
                <w:lang w:eastAsia="en-US"/>
              </w:rPr>
              <w:t>Фитбол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  <w:p w:rsidR="00C41217" w:rsidRDefault="00C41217" w:rsidP="00D005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A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сы</w:t>
            </w:r>
          </w:p>
          <w:p w:rsidR="00C41217" w:rsidRDefault="00C41217" w:rsidP="00DA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янка спортшколы</w:t>
            </w:r>
          </w:p>
          <w:p w:rsidR="00C41217" w:rsidRDefault="00C41217" w:rsidP="00DA5606">
            <w:pPr>
              <w:rPr>
                <w:sz w:val="24"/>
                <w:szCs w:val="24"/>
              </w:rPr>
            </w:pPr>
          </w:p>
          <w:p w:rsidR="00C41217" w:rsidRPr="00F3798E" w:rsidRDefault="00C41217" w:rsidP="00DA56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ля учреждений </w:t>
            </w:r>
            <w:proofErr w:type="spellStart"/>
            <w:r>
              <w:rPr>
                <w:sz w:val="24"/>
                <w:szCs w:val="24"/>
              </w:rPr>
              <w:t>Дебесского</w:t>
            </w:r>
            <w:proofErr w:type="spellEnd"/>
            <w:r>
              <w:rPr>
                <w:sz w:val="24"/>
                <w:szCs w:val="24"/>
              </w:rPr>
              <w:t xml:space="preserve"> района прошла спортивная игра «</w:t>
            </w:r>
            <w:proofErr w:type="spellStart"/>
            <w:r>
              <w:rPr>
                <w:sz w:val="24"/>
                <w:szCs w:val="24"/>
              </w:rPr>
              <w:t>Фитбол</w:t>
            </w:r>
            <w:proofErr w:type="spellEnd"/>
            <w:r>
              <w:rPr>
                <w:sz w:val="24"/>
                <w:szCs w:val="24"/>
              </w:rPr>
              <w:t>», где все участники боролись за победу, но победили сильнейш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41217" w:rsidRPr="00F3798E" w:rsidRDefault="00C41217" w:rsidP="00D0055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2</w:t>
            </w:r>
          </w:p>
          <w:p w:rsidR="00C41217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C41217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5</w:t>
            </w:r>
          </w:p>
          <w:p w:rsidR="00C41217" w:rsidRPr="00F3798E" w:rsidRDefault="00C41217" w:rsidP="00D005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10</w:t>
            </w:r>
          </w:p>
          <w:p w:rsidR="00C41217" w:rsidRPr="00F3798E" w:rsidRDefault="00C41217" w:rsidP="00D0055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27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филова М.А.,</w:t>
            </w:r>
          </w:p>
          <w:p w:rsidR="00C41217" w:rsidRPr="00F3798E" w:rsidRDefault="00C41217" w:rsidP="0027712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AD5DE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турнир по волейболу          смешанны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  <w:p w:rsidR="00C41217" w:rsidRPr="00AE114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ыловай</w:t>
            </w:r>
            <w:proofErr w:type="spellEnd"/>
          </w:p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ревнования прошли в </w:t>
            </w:r>
            <w:proofErr w:type="spellStart"/>
            <w:r>
              <w:rPr>
                <w:sz w:val="24"/>
                <w:szCs w:val="24"/>
              </w:rPr>
              <w:t>Тыловайской</w:t>
            </w:r>
            <w:proofErr w:type="spellEnd"/>
            <w:r>
              <w:rPr>
                <w:sz w:val="24"/>
                <w:szCs w:val="24"/>
              </w:rPr>
              <w:t xml:space="preserve"> средней школе.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13=5</w:t>
            </w:r>
          </w:p>
          <w:p w:rsidR="00C41217" w:rsidRPr="00F3798E" w:rsidRDefault="00C41217" w:rsidP="00B962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7</w:t>
            </w:r>
          </w:p>
          <w:p w:rsidR="00C41217" w:rsidRPr="00F3798E" w:rsidRDefault="00C41217" w:rsidP="00B962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28</w:t>
            </w:r>
          </w:p>
          <w:p w:rsidR="00C41217" w:rsidRPr="00F3798E" w:rsidRDefault="00C41217" w:rsidP="00B962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10</w:t>
            </w:r>
          </w:p>
          <w:p w:rsidR="00C41217" w:rsidRPr="00F3798E" w:rsidRDefault="00C41217" w:rsidP="00B9621C">
            <w:pPr>
              <w:rPr>
                <w:color w:val="000000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  <w:r>
              <w:rPr>
                <w:color w:val="000000" w:themeColor="text1"/>
                <w:sz w:val="24"/>
                <w:szCs w:val="24"/>
              </w:rPr>
              <w:t>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AD5DED" w:rsidRPr="00F3798E" w:rsidTr="0017219A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ED" w:rsidRPr="00447CDE" w:rsidRDefault="00AD5DED" w:rsidP="00AD5DE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ED" w:rsidRPr="00447CDE" w:rsidRDefault="00AD5DED" w:rsidP="00B9621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ED" w:rsidRPr="00447CDE" w:rsidRDefault="00AD5DED" w:rsidP="00AD5DE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70</w:t>
            </w:r>
          </w:p>
          <w:p w:rsidR="00AD5DED" w:rsidRPr="00447CDE" w:rsidRDefault="00AD5DED" w:rsidP="00AD5DE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0-13=31</w:t>
            </w:r>
          </w:p>
          <w:p w:rsidR="00AD5DED" w:rsidRPr="00447CDE" w:rsidRDefault="00AD5DED" w:rsidP="00AD5DE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4-17=13</w:t>
            </w:r>
          </w:p>
          <w:p w:rsidR="00AD5DED" w:rsidRPr="00447CDE" w:rsidRDefault="00AD5DED" w:rsidP="00AD5DED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18-24=39</w:t>
            </w:r>
          </w:p>
          <w:p w:rsidR="00AD5DED" w:rsidRPr="00447CDE" w:rsidRDefault="00AD5DED" w:rsidP="00AD5DED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25-29=27</w:t>
            </w:r>
          </w:p>
          <w:p w:rsidR="00AD5DED" w:rsidRPr="00447CDE" w:rsidRDefault="00AD5DED" w:rsidP="00AD5DED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30-35=20</w:t>
            </w:r>
          </w:p>
          <w:p w:rsidR="00AD5DED" w:rsidRPr="00447CDE" w:rsidRDefault="00AD5DED" w:rsidP="00AD5DED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36+ 40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просвещению, образованию и научной деятельности молодежи:</w:t>
            </w:r>
          </w:p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просвещение молодежи, информирование молодежи о возможностях получения образования, повышение качества подготовки молодых специалистов и их квалификации, организацию доступа к образовательным и просветительским курсам и мероприятиям в режиме удаленного доступа; вовлечение молодежи в участие в научных и образовательных проектах; проекты по обучению и неформальному образованию молодежи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рганизация подготовки специалистов по работе с молодежью:</w:t>
            </w:r>
          </w:p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б организованных отраслевыми органами за счет бюджетных средств соответствующего уровня мероприятиях для специалистов отраслевых органов, учреждений по работе с молодежью, представителей детских и молодежных объединений и прочих специалистов, реализующих работу с молодежью, по развитию профессиональных компетенций, повышению квалификации, профессиональной подготовке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ыявление, сопровождение и поддержка молодежи, проявившей одаренность:</w:t>
            </w:r>
          </w:p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профессиональных конкурсах по различным видам деятельности (наука и образование, физическая культура и спорт, культура и искусство, педагогика, социальное лидерство и другие сферы); о мероприятиях, направленных на сопровождение и развитие способностей талантливой молодежи, совершенствование системы поощрения и мотивации талантливой молодежи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Развитие института наставничества:</w:t>
            </w:r>
          </w:p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встречи, тренинги, деловые игры, обучающие семинары и мероприятия других форм, целевой аудиторией которых являются сообщества наставников инфраструктурных организаций молодежной политики или созданные в рамках реализации молодежных проектов и программ.</w:t>
            </w:r>
            <w:r w:rsidRPr="00A22A12">
              <w:rPr>
                <w:rFonts w:ascii="Segoe UI" w:hAnsi="Segoe UI" w:cs="Segoe UI"/>
                <w:color w:val="495057"/>
                <w:sz w:val="18"/>
                <w:szCs w:val="18"/>
              </w:rPr>
              <w:t> 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трудоустройству молодых граждан, профессиональному развитию молодых специалистов:</w:t>
            </w:r>
          </w:p>
          <w:p w:rsidR="00C41217" w:rsidRPr="004072D5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 xml:space="preserve">Включает данные о мероприятиях, направленных на создание условий для профессионального самоопределения молодежи и построение эффективной траектории профессионального развития (массовые </w:t>
            </w:r>
            <w:proofErr w:type="spellStart"/>
            <w:r w:rsidRPr="00A22A12">
              <w:rPr>
                <w:color w:val="495057"/>
                <w:sz w:val="24"/>
                <w:szCs w:val="24"/>
              </w:rPr>
              <w:t>профориентационные</w:t>
            </w:r>
            <w:proofErr w:type="spellEnd"/>
            <w:r w:rsidRPr="00A22A12">
              <w:rPr>
                <w:color w:val="495057"/>
                <w:sz w:val="24"/>
                <w:szCs w:val="24"/>
              </w:rPr>
              <w:t xml:space="preserve"> мероприятия: экскурсии на предприятия, ярмарки вакансий, встречи с представителями профессий; мероприятия для молодых специалистов: конференции, профессиональные конкурсы и фестивали и другие)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приём программ по временному трудоустройству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9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програм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унова</w:t>
            </w:r>
            <w:proofErr w:type="spellEnd"/>
            <w:r>
              <w:rPr>
                <w:sz w:val="24"/>
                <w:szCs w:val="24"/>
              </w:rPr>
              <w:t xml:space="preserve"> Е.А.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программы по трудоустрой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, составление гарантийных писем, составление схем к Программе «Час весёлого труд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 =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</w:p>
          <w:p w:rsidR="00C41217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программы по трудоустрой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, составление гарантийных писем, составление схем к Программе «</w:t>
            </w:r>
            <w:proofErr w:type="spellStart"/>
            <w:r>
              <w:rPr>
                <w:sz w:val="24"/>
                <w:szCs w:val="24"/>
              </w:rPr>
              <w:t>МастерОК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 =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опопова</w:t>
            </w:r>
            <w:proofErr w:type="spellEnd"/>
            <w:r>
              <w:rPr>
                <w:sz w:val="24"/>
                <w:szCs w:val="24"/>
              </w:rPr>
              <w:t xml:space="preserve"> С.В.,</w:t>
            </w:r>
          </w:p>
          <w:p w:rsidR="00C41217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программы по трудоустрой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, составление гарантийных писем, составление схем к Программе «Зелёное лето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 =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Н.А.,</w:t>
            </w:r>
          </w:p>
          <w:p w:rsidR="00C41217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программы по трудоустрой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, составление гарантийных писем, составление схем к Программе «Трудовой десант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 =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С.В.,</w:t>
            </w:r>
          </w:p>
          <w:p w:rsidR="00C41217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и содействие предпринимательской деятельности молодежи:</w:t>
            </w:r>
          </w:p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развитие предпринимательского потенциала молодежи, в том числе социального (акселераторы, встречи, конкурсы, выставки, конференции, тренинги, мастер-классы и другие).</w:t>
            </w:r>
          </w:p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участию молодежи в добровольческой (волонтерской) деятельности:</w:t>
            </w:r>
          </w:p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формирование системы поддержки молодежной добровольческой (волонтерской) деятельности: развитие организационной культуры волонтерского движения; поощрение участия молодежи в волонтерской деятельности; обучение волонтеров и руководителей волонтерских объединений и социально ориентированных некоммерческих организаций; обмен опытом и обсуждение проблем; информационные мероприятия и рекламные кампании, направленные на популяризацию ценностей добровольчества. Данные строки включают мероприятия, организованные для волонтерского сообщества, и мероприятия для граждан, не являющихся волонтерами, с целью их вовлечения в волонтерское сообщество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Шаг навстречу. Особенные де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</w:t>
            </w:r>
          </w:p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еда об этике общения с детьми ОВЗ, о нравственном воспитании, проявлении милосердия и толерантности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13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 Помощь </w:t>
            </w:r>
            <w:proofErr w:type="gramStart"/>
            <w:r>
              <w:rPr>
                <w:sz w:val="24"/>
                <w:szCs w:val="24"/>
              </w:rPr>
              <w:t>ближнему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еда об особенностях людей с ОВЗ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13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 Одинцова Т.В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Оказание помощи при написании ИМБ «Атмо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  <w:lang w:val="en-US"/>
              </w:rPr>
            </w:pPr>
            <w:r w:rsidRPr="00937F92">
              <w:rPr>
                <w:bCs/>
                <w:sz w:val="24"/>
                <w:szCs w:val="24"/>
                <w:lang w:val="en-US"/>
              </w:rPr>
              <w:t>06</w:t>
            </w:r>
            <w:r w:rsidRPr="00937F92">
              <w:rPr>
                <w:bCs/>
                <w:sz w:val="24"/>
                <w:szCs w:val="24"/>
              </w:rPr>
              <w:t>.</w:t>
            </w:r>
            <w:r w:rsidRPr="00937F92"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Методическая помощ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  <w:lang w:val="en-US"/>
              </w:rPr>
            </w:pPr>
            <w:r w:rsidRPr="00937F9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46F67" w:rsidRDefault="00446F67" w:rsidP="00447C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4-17 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sz w:val="24"/>
                <w:szCs w:val="24"/>
              </w:rPr>
            </w:pPr>
            <w:r w:rsidRPr="00937F92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 xml:space="preserve"> Оказание помощи при написании ИМБ «Атмо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8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Методическая помощ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sz w:val="24"/>
                <w:szCs w:val="24"/>
              </w:rPr>
            </w:pPr>
            <w:r w:rsidRPr="00937F92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Ознакомление, учеба и регистрация ИБ «Без гран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13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Методическая помощ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  <w:lang w:val="en-US"/>
              </w:rPr>
            </w:pPr>
            <w:r w:rsidRPr="00937F9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sz w:val="24"/>
                <w:szCs w:val="24"/>
              </w:rPr>
            </w:pPr>
            <w:r w:rsidRPr="00937F92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 xml:space="preserve"> Оказание помощи при написании ИБ  «Без гран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15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Методическая помощ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7F92" w:rsidRDefault="00C41217" w:rsidP="00447CDE">
            <w:pPr>
              <w:rPr>
                <w:sz w:val="24"/>
                <w:szCs w:val="24"/>
              </w:rPr>
            </w:pPr>
            <w:r w:rsidRPr="00937F92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B30A74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color w:val="000000"/>
                <w:sz w:val="24"/>
                <w:szCs w:val="24"/>
                <w:shd w:val="clear" w:color="auto" w:fill="FFFFFF"/>
              </w:rPr>
              <w:t>Мастер-класс «Доброе сердце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bCs/>
                <w:sz w:val="24"/>
                <w:szCs w:val="24"/>
              </w:rPr>
              <w:t>9.02</w:t>
            </w:r>
          </w:p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color w:val="000000"/>
                <w:sz w:val="24"/>
                <w:szCs w:val="24"/>
              </w:rPr>
              <w:t>В ходе мастер-класса ребята проявили свою фантазию и изготовили открытки. Проявив своё творчество,</w:t>
            </w:r>
            <w:r w:rsidRPr="00C32974">
              <w:rPr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r w:rsidRPr="00C32974">
              <w:rPr>
                <w:color w:val="000000"/>
                <w:sz w:val="24"/>
                <w:szCs w:val="24"/>
              </w:rPr>
              <w:t>сделали открытки и выразили в них свою любовь и благодарность своим родным.</w:t>
            </w:r>
            <w:r w:rsidRPr="00C32974">
              <w:rPr>
                <w:sz w:val="24"/>
                <w:szCs w:val="24"/>
              </w:rPr>
              <w:t xml:space="preserve"> </w:t>
            </w:r>
            <w:r w:rsidRPr="00C32974">
              <w:rPr>
                <w:color w:val="000000"/>
                <w:sz w:val="24"/>
                <w:szCs w:val="24"/>
              </w:rPr>
              <w:t>https://vk.com/wall-202441321_2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bCs/>
                <w:sz w:val="24"/>
                <w:szCs w:val="24"/>
              </w:rPr>
              <w:t>0-13=6</w:t>
            </w:r>
          </w:p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C32974" w:rsidRDefault="00C41217" w:rsidP="00447CDE">
            <w:pPr>
              <w:rPr>
                <w:bCs/>
                <w:sz w:val="24"/>
                <w:szCs w:val="24"/>
              </w:rPr>
            </w:pPr>
            <w:r w:rsidRPr="00C32974">
              <w:rPr>
                <w:bCs/>
                <w:sz w:val="24"/>
                <w:szCs w:val="24"/>
              </w:rPr>
              <w:t>Баженова А.</w:t>
            </w:r>
            <w:proofErr w:type="gramStart"/>
            <w:r w:rsidRPr="00C32974">
              <w:rPr>
                <w:bCs/>
                <w:sz w:val="24"/>
                <w:szCs w:val="24"/>
              </w:rPr>
              <w:t>В</w:t>
            </w:r>
            <w:proofErr w:type="gramEnd"/>
            <w:r w:rsidRPr="00C32974">
              <w:rPr>
                <w:bCs/>
                <w:sz w:val="24"/>
                <w:szCs w:val="24"/>
              </w:rPr>
              <w:t xml:space="preserve"> Руководитель волонтерского отряда «Этно-</w:t>
            </w:r>
            <w:proofErr w:type="spellStart"/>
            <w:r w:rsidRPr="00C32974">
              <w:rPr>
                <w:bCs/>
                <w:sz w:val="24"/>
                <w:szCs w:val="24"/>
              </w:rPr>
              <w:t>микс</w:t>
            </w:r>
            <w:proofErr w:type="spellEnd"/>
            <w:r w:rsidRPr="00C32974"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B30A74" w:rsidRPr="00F3798E" w:rsidTr="00B75E38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4" w:rsidRPr="00447CDE" w:rsidRDefault="00B30A74" w:rsidP="00B30A7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4" w:rsidRPr="00447CDE" w:rsidRDefault="00B30A74" w:rsidP="00EA30E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67" w:rsidRPr="00447CDE" w:rsidRDefault="00446F67" w:rsidP="00EA30E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33</w:t>
            </w:r>
          </w:p>
          <w:p w:rsidR="00B30A74" w:rsidRPr="00447CDE" w:rsidRDefault="00B30A74" w:rsidP="00EA30E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0-13=</w:t>
            </w:r>
            <w:r w:rsidR="00446F67" w:rsidRPr="00447CDE">
              <w:rPr>
                <w:b/>
                <w:bCs/>
                <w:color w:val="FF0000"/>
                <w:sz w:val="24"/>
                <w:szCs w:val="24"/>
              </w:rPr>
              <w:t>13</w:t>
            </w:r>
          </w:p>
          <w:p w:rsidR="00446F67" w:rsidRPr="00447CDE" w:rsidRDefault="00446F67" w:rsidP="00EA30E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14-17=20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072D5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 xml:space="preserve">Мероприятия по профилактике </w:t>
            </w:r>
            <w:proofErr w:type="spellStart"/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аддиктивного</w:t>
            </w:r>
            <w:proofErr w:type="spellEnd"/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 xml:space="preserve"> поведения (профилактика зависимостей):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rPr>
                <w:sz w:val="24"/>
                <w:szCs w:val="24"/>
              </w:rPr>
            </w:pPr>
            <w:r w:rsidRPr="00D23E58">
              <w:rPr>
                <w:color w:val="000000"/>
                <w:sz w:val="24"/>
                <w:szCs w:val="24"/>
                <w:shd w:val="clear" w:color="auto" w:fill="FFFFFF"/>
              </w:rPr>
              <w:t>Профилактическая беседа "Вред электронных сигаре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19.02</w:t>
            </w:r>
          </w:p>
          <w:p w:rsidR="00C41217" w:rsidRPr="00D23E58" w:rsidRDefault="00C41217" w:rsidP="00B9621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3E58">
              <w:rPr>
                <w:color w:val="000000"/>
                <w:sz w:val="24"/>
                <w:szCs w:val="24"/>
                <w:shd w:val="clear" w:color="auto" w:fill="FFFFFF"/>
              </w:rPr>
              <w:t>Для подростков состоялась профилактическая беседа о вреде курения электронной сигареты. Ребята просмотрели видеоролик о влиянии электронных сигарет на здоровье человека.</w:t>
            </w:r>
          </w:p>
          <w:p w:rsidR="00C41217" w:rsidRPr="00D23E58" w:rsidRDefault="00C41217" w:rsidP="00B9621C">
            <w:pPr>
              <w:rPr>
                <w:color w:val="000000" w:themeColor="text1"/>
                <w:sz w:val="24"/>
                <w:szCs w:val="24"/>
              </w:rPr>
            </w:pPr>
            <w:r w:rsidRPr="00D23E58">
              <w:rPr>
                <w:color w:val="000000"/>
                <w:sz w:val="24"/>
                <w:szCs w:val="24"/>
                <w:shd w:val="clear" w:color="auto" w:fill="FFFFFF"/>
              </w:rPr>
              <w:t>https://vk.com/wall-202441321_22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rPr>
                <w:color w:val="000000" w:themeColor="text1"/>
                <w:sz w:val="24"/>
                <w:szCs w:val="24"/>
              </w:rPr>
            </w:pPr>
            <w:r w:rsidRPr="00447CDE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rPr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0-13=4</w:t>
            </w:r>
          </w:p>
          <w:p w:rsidR="00C41217" w:rsidRPr="00D23E58" w:rsidRDefault="00C41217" w:rsidP="00B9621C">
            <w:pPr>
              <w:rPr>
                <w:color w:val="000000" w:themeColor="text1"/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rPr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Баженова А.</w:t>
            </w:r>
            <w:proofErr w:type="gramStart"/>
            <w:r w:rsidRPr="00D23E58">
              <w:rPr>
                <w:sz w:val="24"/>
                <w:szCs w:val="24"/>
              </w:rPr>
              <w:t>В</w:t>
            </w:r>
            <w:proofErr w:type="gramEnd"/>
          </w:p>
          <w:p w:rsidR="00C41217" w:rsidRPr="00D23E58" w:rsidRDefault="00C41217" w:rsidP="00B9621C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E58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072D5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профилактике социально опасных заболеваний: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072D5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формированию культуры информационной безопасности: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072D5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развитию навыков безопасности жизнедеятельности: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072D5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профилактике дорожно-транспортных происшествий: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072D5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иным направлениям профилактики правонарушений и антиобщественных действий молодежи: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6F6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3E58">
              <w:rPr>
                <w:color w:val="000000"/>
                <w:sz w:val="24"/>
                <w:szCs w:val="24"/>
                <w:shd w:val="clear" w:color="auto" w:fill="FFFFFF"/>
              </w:rPr>
              <w:t>Час общения «Семья в жизни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jc w:val="center"/>
              <w:rPr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2.02</w:t>
            </w:r>
          </w:p>
          <w:p w:rsidR="00C41217" w:rsidRPr="00D23E58" w:rsidRDefault="00C41217" w:rsidP="00B9621C">
            <w:pPr>
              <w:jc w:val="center"/>
              <w:rPr>
                <w:sz w:val="24"/>
                <w:szCs w:val="24"/>
              </w:rPr>
            </w:pPr>
            <w:r w:rsidRPr="00D23E58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r w:rsidRPr="00D23E58">
              <w:rPr>
                <w:color w:val="000000"/>
                <w:sz w:val="24"/>
                <w:szCs w:val="24"/>
                <w:shd w:val="clear" w:color="auto" w:fill="FFFFFF"/>
              </w:rPr>
              <w:t>В рамках Года семьи для подростков прошел час общения «Семья в жизни человека». С участниками мероприятия поговорили о семье, о её значении в жизни каждого человека, о семейных ценностях, которые помогают семье устоять перед любыми жизненными трудностями, семейных традиций.</w:t>
            </w:r>
            <w:r>
              <w:t xml:space="preserve"> </w:t>
            </w:r>
          </w:p>
          <w:p w:rsidR="00C41217" w:rsidRPr="00D23E58" w:rsidRDefault="00C41217" w:rsidP="00B9621C">
            <w:pPr>
              <w:rPr>
                <w:sz w:val="24"/>
                <w:szCs w:val="24"/>
              </w:rPr>
            </w:pPr>
            <w:r w:rsidRPr="00D23E58">
              <w:rPr>
                <w:color w:val="000000"/>
                <w:sz w:val="24"/>
                <w:szCs w:val="24"/>
                <w:shd w:val="clear" w:color="auto" w:fill="FFFFFF"/>
              </w:rPr>
              <w:t>https://vk.com/wall-202441321_2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D23E58" w:rsidRDefault="00C41217" w:rsidP="00B962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7D6F46" w:rsidRDefault="00C41217" w:rsidP="00B9621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Баженова А.</w:t>
            </w:r>
            <w:proofErr w:type="gramStart"/>
            <w:r w:rsidRPr="007D6F46">
              <w:rPr>
                <w:sz w:val="24"/>
                <w:szCs w:val="24"/>
              </w:rPr>
              <w:t>В</w:t>
            </w:r>
            <w:proofErr w:type="gramEnd"/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7D6F46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6F6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а «Бунк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</w:rPr>
            </w:pPr>
            <w:r>
              <w:rPr>
                <w:sz w:val="24"/>
              </w:rPr>
              <w:t>МБУ «Молодёжный центр «Вертикаль»</w:t>
            </w:r>
          </w:p>
          <w:p w:rsidR="00C41217" w:rsidRDefault="00C41217" w:rsidP="00BD6A16">
            <w:pPr>
              <w:rPr>
                <w:sz w:val="24"/>
              </w:rPr>
            </w:pPr>
            <w:r>
              <w:rPr>
                <w:sz w:val="24"/>
              </w:rPr>
              <w:t xml:space="preserve">Со студентами играли в игру, которая способствует развитию навыка по ведению переговоров и </w:t>
            </w:r>
            <w:proofErr w:type="spellStart"/>
            <w:r>
              <w:rPr>
                <w:sz w:val="24"/>
              </w:rPr>
              <w:t>самопрезентации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-17=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</w:rPr>
            </w:pPr>
            <w:r>
              <w:rPr>
                <w:sz w:val="24"/>
              </w:rPr>
              <w:t xml:space="preserve">Коробова ЕК, специалист по работе с молодежью 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6F6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нтикафе</w:t>
            </w:r>
            <w:proofErr w:type="spellEnd"/>
            <w:r>
              <w:rPr>
                <w:sz w:val="24"/>
              </w:rPr>
              <w:t xml:space="preserve"> «Переворот» и «Подбери </w:t>
            </w:r>
            <w:proofErr w:type="spellStart"/>
            <w:r>
              <w:rPr>
                <w:sz w:val="24"/>
              </w:rPr>
              <w:t>ме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jc w:val="center"/>
              <w:rPr>
                <w:sz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</w:rPr>
            </w:pPr>
            <w:r>
              <w:rPr>
                <w:sz w:val="24"/>
              </w:rPr>
              <w:t xml:space="preserve">Для волонтеров было проведено </w:t>
            </w:r>
            <w:proofErr w:type="spellStart"/>
            <w:r>
              <w:rPr>
                <w:sz w:val="24"/>
              </w:rPr>
              <w:t>актикафе</w:t>
            </w:r>
            <w:proofErr w:type="spellEnd"/>
            <w:r>
              <w:rPr>
                <w:sz w:val="24"/>
              </w:rPr>
              <w:t xml:space="preserve">, в рамках </w:t>
            </w:r>
            <w:proofErr w:type="gramStart"/>
            <w:r>
              <w:rPr>
                <w:sz w:val="24"/>
              </w:rPr>
              <w:t>которого</w:t>
            </w:r>
            <w:proofErr w:type="gramEnd"/>
            <w:r>
              <w:rPr>
                <w:sz w:val="24"/>
              </w:rPr>
              <w:t xml:space="preserve"> ребята играли в настольные игры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-13=3</w:t>
            </w:r>
          </w:p>
          <w:p w:rsidR="00C41217" w:rsidRDefault="00C41217" w:rsidP="00BD6A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-17=6</w:t>
            </w:r>
          </w:p>
          <w:p w:rsidR="00C41217" w:rsidRDefault="00C41217" w:rsidP="00BD6A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-24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</w:rPr>
            </w:pPr>
            <w:r>
              <w:rPr>
                <w:sz w:val="24"/>
              </w:rPr>
              <w:t xml:space="preserve">Коробова ЕК, специалист по работе с молодежью </w:t>
            </w:r>
          </w:p>
        </w:tc>
      </w:tr>
      <w:tr w:rsidR="00446F67" w:rsidRPr="00F3798E" w:rsidTr="00B90C28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67" w:rsidRPr="00447CDE" w:rsidRDefault="00446F67" w:rsidP="00446F67">
            <w:pPr>
              <w:jc w:val="right"/>
              <w:rPr>
                <w:b/>
                <w:color w:val="FF0000"/>
                <w:sz w:val="24"/>
              </w:rPr>
            </w:pPr>
            <w:r w:rsidRPr="00447CDE">
              <w:rPr>
                <w:b/>
                <w:color w:val="FF0000"/>
                <w:sz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67" w:rsidRPr="00447CDE" w:rsidRDefault="00446F67" w:rsidP="00BD6A16">
            <w:pPr>
              <w:jc w:val="center"/>
              <w:rPr>
                <w:b/>
                <w:color w:val="FF0000"/>
                <w:sz w:val="24"/>
              </w:rPr>
            </w:pPr>
            <w:r w:rsidRPr="00447CDE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67" w:rsidRPr="00447CDE" w:rsidRDefault="00446F67" w:rsidP="00BD6A16">
            <w:pPr>
              <w:rPr>
                <w:b/>
                <w:color w:val="FF0000"/>
                <w:sz w:val="24"/>
              </w:rPr>
            </w:pPr>
            <w:r w:rsidRPr="00447CDE">
              <w:rPr>
                <w:b/>
                <w:color w:val="FF0000"/>
                <w:sz w:val="24"/>
              </w:rPr>
              <w:t>28</w:t>
            </w:r>
          </w:p>
          <w:p w:rsidR="00446F67" w:rsidRPr="00447CDE" w:rsidRDefault="00446F67" w:rsidP="00BD6A16">
            <w:pPr>
              <w:rPr>
                <w:b/>
                <w:color w:val="FF0000"/>
                <w:sz w:val="24"/>
              </w:rPr>
            </w:pPr>
            <w:r w:rsidRPr="00447CDE">
              <w:rPr>
                <w:b/>
                <w:color w:val="FF0000"/>
                <w:sz w:val="24"/>
              </w:rPr>
              <w:t>0-13=3</w:t>
            </w:r>
          </w:p>
          <w:p w:rsidR="00446F67" w:rsidRPr="00447CDE" w:rsidRDefault="00446F67" w:rsidP="00BD6A16">
            <w:pPr>
              <w:rPr>
                <w:b/>
                <w:color w:val="FF0000"/>
                <w:sz w:val="24"/>
              </w:rPr>
            </w:pPr>
            <w:r w:rsidRPr="00447CDE">
              <w:rPr>
                <w:b/>
                <w:color w:val="FF0000"/>
                <w:sz w:val="24"/>
              </w:rPr>
              <w:t>14-17=24</w:t>
            </w:r>
          </w:p>
          <w:p w:rsidR="00446F67" w:rsidRPr="00447CDE" w:rsidRDefault="00446F67" w:rsidP="00BD6A16">
            <w:pPr>
              <w:rPr>
                <w:b/>
                <w:color w:val="FF0000"/>
                <w:sz w:val="24"/>
              </w:rPr>
            </w:pPr>
            <w:r w:rsidRPr="00447CDE">
              <w:rPr>
                <w:b/>
                <w:color w:val="FF0000"/>
                <w:sz w:val="24"/>
              </w:rPr>
              <w:t>18-24=1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F645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>
              <w:rPr>
                <w:b/>
                <w:color w:val="2E2F33"/>
                <w:sz w:val="24"/>
                <w:szCs w:val="24"/>
              </w:rPr>
              <w:t>Мероприятия</w:t>
            </w:r>
            <w:r w:rsidRPr="006F6452">
              <w:rPr>
                <w:b/>
                <w:color w:val="2E2F33"/>
                <w:sz w:val="24"/>
                <w:szCs w:val="24"/>
              </w:rPr>
              <w:t xml:space="preserve"> для детей-сирот и детей, оставшихся без попечения родителей, из общего числа мероприятий:</w:t>
            </w:r>
          </w:p>
          <w:p w:rsidR="00C41217" w:rsidRPr="004072D5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6F6452">
              <w:rPr>
                <w:color w:val="495057"/>
                <w:sz w:val="24"/>
                <w:szCs w:val="24"/>
              </w:rPr>
              <w:t>Учитываются мероприятия из общего количества реализованных мероприятий, целевой аудиторией которых являются дети (и их родители) и молодые граждане, попавшие в трудную жизненную ситуацию, а именно: сироты и несовершеннолетние, ост</w:t>
            </w:r>
            <w:r>
              <w:rPr>
                <w:color w:val="495057"/>
                <w:sz w:val="24"/>
                <w:szCs w:val="24"/>
              </w:rPr>
              <w:t>авшиеся без попечения родителей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F645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6F6452">
              <w:rPr>
                <w:b/>
                <w:color w:val="2E2F33"/>
                <w:sz w:val="24"/>
                <w:szCs w:val="24"/>
              </w:rPr>
              <w:t>Мероприятия для молодых инвалидов из общего числа мероприятий:</w:t>
            </w:r>
          </w:p>
          <w:p w:rsidR="00C41217" w:rsidRPr="004072D5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6F6452">
              <w:rPr>
                <w:color w:val="495057"/>
                <w:sz w:val="24"/>
                <w:szCs w:val="24"/>
              </w:rPr>
              <w:t>Учитываются мероприятия из общего количества реализованных мероприятий, целевой аудиторией которых являются дети (и их родители) и молодые граждане, попавшие в трудную жизненную ситуацию, а именно: инвалиды и люди с ограниченными возможностями здоровья (имеющие недостатки в физическом и (или) психическом развитии)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по 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ерапии «Интуитивное рис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</w:t>
            </w:r>
          </w:p>
          <w:p w:rsidR="00C41217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ование по технике правополушарного рисования « Луговые цветы»</w:t>
            </w:r>
          </w:p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 w:rsidRPr="00144C50">
              <w:rPr>
                <w:color w:val="4F81BD" w:themeColor="accent1"/>
                <w:sz w:val="24"/>
                <w:szCs w:val="24"/>
              </w:rPr>
              <w:t>https://vk.com/wall-23249168_73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056F8" w:rsidRDefault="00C41217" w:rsidP="000E7B31">
            <w:pPr>
              <w:rPr>
                <w:color w:val="FF0000"/>
                <w:sz w:val="24"/>
                <w:szCs w:val="24"/>
              </w:rPr>
            </w:pPr>
            <w:r w:rsidRPr="00F056F8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1</w:t>
            </w:r>
          </w:p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+=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суговый центр «Пере- печь"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4E5B4C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5B4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 w:rsidRPr="00F056F8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7</w:t>
            </w:r>
          </w:p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</w:t>
            </w:r>
            <w:r w:rsidRPr="00F3798E">
              <w:rPr>
                <w:color w:val="000000" w:themeColor="text1"/>
                <w:sz w:val="24"/>
                <w:szCs w:val="24"/>
              </w:rPr>
              <w:t>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</w:t>
            </w:r>
          </w:p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инцова Т.В.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0E7B31">
            <w:pPr>
              <w:rPr>
                <w:b/>
                <w:sz w:val="24"/>
                <w:szCs w:val="24"/>
              </w:rPr>
            </w:pPr>
            <w:r w:rsidRPr="00934FF9">
              <w:rPr>
                <w:b/>
                <w:sz w:val="24"/>
                <w:szCs w:val="24"/>
              </w:rPr>
              <w:t>СЕМЬИ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количество участников по возрастам</w:t>
            </w:r>
          </w:p>
          <w:p w:rsidR="00C41217" w:rsidRPr="00934FF9" w:rsidRDefault="00C41217" w:rsidP="000E7B31">
            <w:pPr>
              <w:pStyle w:val="a4"/>
              <w:ind w:right="-250"/>
              <w:rPr>
                <w:sz w:val="24"/>
                <w:szCs w:val="24"/>
              </w:rPr>
            </w:pP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0-13</w:t>
            </w:r>
          </w:p>
          <w:p w:rsidR="00C41217" w:rsidRPr="00934FF9" w:rsidRDefault="00C41217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4-17</w:t>
            </w:r>
          </w:p>
          <w:p w:rsidR="00C41217" w:rsidRPr="00934FF9" w:rsidRDefault="00C41217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8-24</w:t>
            </w:r>
          </w:p>
          <w:p w:rsidR="00C41217" w:rsidRPr="00934FF9" w:rsidRDefault="00C41217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25-29</w:t>
            </w:r>
          </w:p>
          <w:p w:rsidR="00C41217" w:rsidRPr="00934FF9" w:rsidRDefault="00C41217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</w:p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34FF9">
              <w:rPr>
                <w:sz w:val="24"/>
                <w:szCs w:val="24"/>
              </w:rPr>
              <w:t>36+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в том числе ТЖС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 ПДН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 СОП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41217" w:rsidRPr="00F3798E" w:rsidTr="00B9621C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7539A1" w:rsidRDefault="00C41217" w:rsidP="000E7B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539A1">
              <w:rPr>
                <w:b/>
                <w:sz w:val="24"/>
                <w:szCs w:val="24"/>
                <w:lang w:eastAsia="en-US"/>
              </w:rPr>
              <w:t>Занятия с клубом молодых семей</w:t>
            </w:r>
          </w:p>
        </w:tc>
      </w:tr>
      <w:tr w:rsidR="00C41217" w:rsidRPr="00F3798E" w:rsidTr="00615E7C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 w:rsidRPr="00025D97">
              <w:rPr>
                <w:sz w:val="24"/>
                <w:szCs w:val="24"/>
              </w:rPr>
              <w:t>06.02  Оказание помощи при написании ИМБ «Атмосфер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7=5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цова Н</w:t>
            </w:r>
            <w:proofErr w:type="gramStart"/>
            <w:r>
              <w:rPr>
                <w:sz w:val="24"/>
                <w:szCs w:val="24"/>
                <w:lang w:eastAsia="en-US"/>
              </w:rPr>
              <w:t>,А</w:t>
            </w:r>
            <w:proofErr w:type="gramEnd"/>
            <w:r>
              <w:rPr>
                <w:sz w:val="24"/>
                <w:szCs w:val="24"/>
                <w:lang w:eastAsia="en-US"/>
              </w:rPr>
              <w:t>., специалист по работе с молодёжью</w:t>
            </w:r>
          </w:p>
        </w:tc>
      </w:tr>
      <w:tr w:rsidR="00C41217" w:rsidRPr="00F3798E" w:rsidTr="00615E7C">
        <w:trPr>
          <w:trHeight w:val="7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 w:rsidRPr="00025D97">
              <w:rPr>
                <w:sz w:val="24"/>
                <w:szCs w:val="24"/>
              </w:rPr>
              <w:t>13.02 Подготовка к участию в районном конкурсе среди клубов молодых семей «Калейдоскоп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-13=2</w:t>
            </w:r>
          </w:p>
          <w:p w:rsidR="00447CDE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=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цова Н</w:t>
            </w:r>
            <w:proofErr w:type="gramStart"/>
            <w:r>
              <w:rPr>
                <w:sz w:val="24"/>
                <w:szCs w:val="24"/>
                <w:lang w:eastAsia="en-US"/>
              </w:rPr>
              <w:t>,А</w:t>
            </w:r>
            <w:proofErr w:type="gramEnd"/>
            <w:r>
              <w:rPr>
                <w:sz w:val="24"/>
                <w:szCs w:val="24"/>
                <w:lang w:eastAsia="en-US"/>
              </w:rPr>
              <w:t>., специалист по работе с молодёжью</w:t>
            </w:r>
          </w:p>
        </w:tc>
      </w:tr>
      <w:tr w:rsidR="00C41217" w:rsidRPr="00F3798E" w:rsidTr="00615E7C">
        <w:trPr>
          <w:trHeight w:val="54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 w:rsidRPr="00025D97">
              <w:rPr>
                <w:sz w:val="24"/>
                <w:szCs w:val="24"/>
              </w:rPr>
              <w:t>20.02 Подготовка к участию в районном конкурсе среди клубов молодых семей «Калейдоскоп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-13=2</w:t>
            </w:r>
          </w:p>
          <w:p w:rsidR="00447CDE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=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цова Н</w:t>
            </w:r>
            <w:proofErr w:type="gramStart"/>
            <w:r>
              <w:rPr>
                <w:sz w:val="24"/>
                <w:szCs w:val="24"/>
                <w:lang w:eastAsia="en-US"/>
              </w:rPr>
              <w:t>,А</w:t>
            </w:r>
            <w:proofErr w:type="gramEnd"/>
            <w:r>
              <w:rPr>
                <w:sz w:val="24"/>
                <w:szCs w:val="24"/>
                <w:lang w:eastAsia="en-US"/>
              </w:rPr>
              <w:t>., специалист по работе с молодёжью</w:t>
            </w:r>
          </w:p>
        </w:tc>
      </w:tr>
      <w:tr w:rsidR="00C41217" w:rsidRPr="00F3798E" w:rsidTr="00615E7C">
        <w:trPr>
          <w:trHeight w:val="4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 w:rsidRPr="00025D97">
              <w:rPr>
                <w:sz w:val="24"/>
                <w:szCs w:val="24"/>
              </w:rPr>
              <w:t>27.02 Оказание помощи при написании ИБ «Без границ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=3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25D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цова Н</w:t>
            </w:r>
            <w:proofErr w:type="gramStart"/>
            <w:r>
              <w:rPr>
                <w:sz w:val="24"/>
                <w:szCs w:val="24"/>
                <w:lang w:eastAsia="en-US"/>
              </w:rPr>
              <w:t>,А</w:t>
            </w:r>
            <w:proofErr w:type="gramEnd"/>
            <w:r>
              <w:rPr>
                <w:sz w:val="24"/>
                <w:szCs w:val="24"/>
                <w:lang w:eastAsia="en-US"/>
              </w:rPr>
              <w:t>., специалист по работе с молодёжью</w:t>
            </w:r>
          </w:p>
        </w:tc>
      </w:tr>
      <w:tr w:rsidR="00447CDE" w:rsidRPr="00F3798E" w:rsidTr="00AE1B1C">
        <w:trPr>
          <w:trHeight w:val="4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Default="00447CDE" w:rsidP="000E7B31">
            <w:pPr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447CD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025D97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025D97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b/>
                <w:color w:val="FF0000"/>
                <w:sz w:val="24"/>
                <w:szCs w:val="24"/>
                <w:lang w:eastAsia="en-US"/>
              </w:rPr>
              <w:t>16</w:t>
            </w:r>
          </w:p>
          <w:p w:rsidR="00447CDE" w:rsidRPr="00447CDE" w:rsidRDefault="00447CDE" w:rsidP="00025D97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b/>
                <w:color w:val="FF0000"/>
                <w:sz w:val="24"/>
                <w:szCs w:val="24"/>
                <w:lang w:eastAsia="en-US"/>
              </w:rPr>
              <w:t>0-13=4</w:t>
            </w:r>
          </w:p>
          <w:p w:rsidR="00447CDE" w:rsidRPr="00447CDE" w:rsidRDefault="00447CDE" w:rsidP="00025D97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b/>
                <w:color w:val="FF0000"/>
                <w:sz w:val="24"/>
                <w:szCs w:val="24"/>
                <w:lang w:eastAsia="en-US"/>
              </w:rPr>
              <w:t>14-17=5</w:t>
            </w:r>
          </w:p>
          <w:p w:rsidR="00447CDE" w:rsidRPr="00447CDE" w:rsidRDefault="00447CDE" w:rsidP="00025D97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b/>
                <w:color w:val="FF0000"/>
                <w:sz w:val="24"/>
                <w:szCs w:val="24"/>
                <w:lang w:eastAsia="en-US"/>
              </w:rPr>
              <w:t>30-35=7</w:t>
            </w:r>
          </w:p>
        </w:tc>
      </w:tr>
      <w:tr w:rsidR="00C41217" w:rsidRPr="00F3798E" w:rsidTr="0065713A">
        <w:trPr>
          <w:trHeight w:val="65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A22A12" w:rsidRDefault="00C41217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молодых семей:</w:t>
            </w:r>
          </w:p>
          <w:p w:rsidR="00C41217" w:rsidRPr="00F3798E" w:rsidRDefault="00C4121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воспитание в молодежной среде позитивного отношения к семье и браку; формирование образа благополучной молодой российской семьи, живущей в зарегистрированном браке, ориентированной на рождение и воспитание нескольких детей, занимающейся их воспитанием и развитием на основе традиционной для России системы ценностей; информирование молодежи о мерах поддержки молодых семей; просвещение молодежи о принципах и технологиях сохранения репродуктивного здоровья; расширение знаний и развитие навыков в области этики и психологии семейной жизни, детско-родительских отношений; досуговые мероприятия, целевой аудиторией которых являются молодые семьи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B9621C">
            <w:pPr>
              <w:rPr>
                <w:bCs/>
                <w:sz w:val="24"/>
                <w:szCs w:val="24"/>
                <w:lang w:eastAsia="en-US"/>
              </w:rPr>
            </w:pPr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Спортивн</w:t>
            </w:r>
            <w:proofErr w:type="gramStart"/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лекательная программа «Здоровый защитник – опор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C41217" w:rsidRPr="00371684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B9621C">
            <w:pPr>
              <w:rPr>
                <w:sz w:val="24"/>
                <w:szCs w:val="24"/>
                <w:shd w:val="clear" w:color="auto" w:fill="FFFFFF"/>
              </w:rPr>
            </w:pPr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Команды прошли конкурсные испытания: "Метание гранаты", "Составь слово "Воинское звание", "Полоса препятствия", "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ретягивание каната". У</w:t>
            </w:r>
            <w:r w:rsidRPr="00371684">
              <w:rPr>
                <w:color w:val="000000"/>
                <w:sz w:val="24"/>
                <w:szCs w:val="24"/>
                <w:shd w:val="clear" w:color="auto" w:fill="FFFFFF"/>
              </w:rPr>
              <w:t>спешно справились со всеми заданиями, продемонстрировав свою силу, ловкость и командный дух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B9621C">
            <w:pPr>
              <w:jc w:val="center"/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B9621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0-13=13</w:t>
            </w:r>
          </w:p>
          <w:p w:rsidR="00C41217" w:rsidRPr="00371684" w:rsidRDefault="00C41217" w:rsidP="00B9621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30-35=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B9621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Баженова А.</w:t>
            </w:r>
            <w:proofErr w:type="gramStart"/>
            <w:r w:rsidRPr="00371684">
              <w:rPr>
                <w:sz w:val="24"/>
                <w:szCs w:val="24"/>
              </w:rPr>
              <w:t>В</w:t>
            </w:r>
            <w:proofErr w:type="gramEnd"/>
          </w:p>
          <w:p w:rsidR="00C41217" w:rsidRPr="00371684" w:rsidRDefault="00C41217" w:rsidP="00B9621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20F08" w:rsidRDefault="00C41217" w:rsidP="00B9621C">
            <w:pPr>
              <w:shd w:val="clear" w:color="auto" w:fill="FFFFFF"/>
              <w:spacing w:after="136"/>
              <w:rPr>
                <w:color w:val="333333"/>
                <w:sz w:val="24"/>
                <w:szCs w:val="24"/>
              </w:rPr>
            </w:pPr>
            <w:r w:rsidRPr="003A189A">
              <w:rPr>
                <w:bCs/>
                <w:sz w:val="24"/>
                <w:szCs w:val="24"/>
              </w:rPr>
              <w:t>Интеллектуально – спортивная  игра к 23 февраля «Будем в армии служ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БДОУ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юрногурт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  <w:p w:rsidR="00C41217" w:rsidRPr="00E92F6C" w:rsidRDefault="00C41217" w:rsidP="00B962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2F6C">
              <w:rPr>
                <w:color w:val="000000"/>
                <w:sz w:val="24"/>
                <w:szCs w:val="24"/>
                <w:shd w:val="clear" w:color="auto" w:fill="FFFFFF"/>
              </w:rPr>
              <w:t xml:space="preserve">В мероприятии приняли участие папы и дети средней и старшей групп. Веселые спортивные конкурсы и состязания напомнили папам их безмятежное детство. </w:t>
            </w:r>
          </w:p>
          <w:p w:rsidR="00C41217" w:rsidRDefault="00C41217" w:rsidP="00B9621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2F6C">
              <w:rPr>
                <w:color w:val="000000"/>
                <w:sz w:val="24"/>
                <w:szCs w:val="24"/>
                <w:shd w:val="clear" w:color="auto" w:fill="FFFFFF"/>
              </w:rPr>
              <w:t>Дети получили колоссальное удовольствие от игр с папами, и с удовольствием играли в интеллектуальной части конкурса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C41217" w:rsidRDefault="00C41217" w:rsidP="00B9621C">
            <w:pPr>
              <w:rPr>
                <w:sz w:val="24"/>
                <w:szCs w:val="24"/>
                <w:shd w:val="clear" w:color="auto" w:fill="FFFFFF"/>
              </w:rPr>
            </w:pPr>
            <w:hyperlink r:id="rId26" w:history="1">
              <w:r w:rsidRPr="00496A2F">
                <w:rPr>
                  <w:rStyle w:val="aa"/>
                  <w:sz w:val="24"/>
                  <w:szCs w:val="24"/>
                  <w:shd w:val="clear" w:color="auto" w:fill="FFFFFF"/>
                </w:rPr>
                <w:t>https://vk.com/club160498998?w=wall-160498998_1078</w:t>
              </w:r>
            </w:hyperlink>
          </w:p>
          <w:p w:rsidR="00C41217" w:rsidRPr="00F3798E" w:rsidRDefault="00C41217" w:rsidP="00B962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2</w:t>
            </w:r>
          </w:p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6</w:t>
            </w:r>
          </w:p>
          <w:p w:rsidR="00C41217" w:rsidRPr="00934FF9" w:rsidRDefault="00C41217" w:rsidP="00B9621C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25-29</w:t>
            </w:r>
            <w:r>
              <w:rPr>
                <w:sz w:val="24"/>
                <w:szCs w:val="24"/>
              </w:rPr>
              <w:t>=4</w:t>
            </w:r>
          </w:p>
          <w:p w:rsidR="00C41217" w:rsidRPr="00934FF9" w:rsidRDefault="00C41217" w:rsidP="00B9621C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  <w:r>
              <w:rPr>
                <w:sz w:val="24"/>
                <w:szCs w:val="24"/>
              </w:rPr>
              <w:t>=3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6+</w:t>
            </w:r>
            <w:r>
              <w:rPr>
                <w:sz w:val="24"/>
                <w:szCs w:val="24"/>
              </w:rPr>
              <w:t xml:space="preserve"> 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</w:p>
          <w:p w:rsidR="00C41217" w:rsidRPr="00F3798E" w:rsidRDefault="00C41217" w:rsidP="00B9621C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«Поиграй  со мною, папа» или роль отца в воспитании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одили ролевые игры с папами.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002945" w:rsidRDefault="00C41217" w:rsidP="00B9621C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0-13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>4</w:t>
            </w:r>
          </w:p>
          <w:p w:rsidR="00C41217" w:rsidRPr="00697BF2" w:rsidRDefault="00C41217" w:rsidP="00B9621C">
            <w:pPr>
              <w:rPr>
                <w:sz w:val="24"/>
                <w:szCs w:val="24"/>
                <w:lang w:val="en-US"/>
              </w:rPr>
            </w:pPr>
            <w:r w:rsidRPr="00934FF9">
              <w:rPr>
                <w:sz w:val="24"/>
                <w:szCs w:val="24"/>
              </w:rPr>
              <w:t>18-24</w:t>
            </w:r>
            <w:r>
              <w:rPr>
                <w:sz w:val="24"/>
                <w:szCs w:val="24"/>
                <w:lang w:val="en-US"/>
              </w:rPr>
              <w:t>=2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  <w:r>
              <w:rPr>
                <w:sz w:val="24"/>
                <w:szCs w:val="24"/>
                <w:lang w:val="en-US"/>
              </w:rPr>
              <w:t>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C41217" w:rsidRPr="00F3798E" w:rsidTr="00615E7C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этап (заочный) семейного марафона Семейный калейдоскоп </w:t>
            </w: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  <w:r>
              <w:rPr>
                <w:sz w:val="24"/>
                <w:szCs w:val="24"/>
              </w:rPr>
              <w:t xml:space="preserve"> «Защитник в моей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ники размещали конкурсные работы в социальной сет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7" w:history="1">
              <w:r w:rsidRPr="002460BA">
                <w:rPr>
                  <w:rStyle w:val="aa"/>
                  <w:sz w:val="24"/>
                  <w:szCs w:val="24"/>
                </w:rPr>
                <w:t>https://vk.com/vertikaldeb</w:t>
              </w:r>
            </w:hyperlink>
          </w:p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семей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ефилова Н.В., специалист по работе с молодёжью</w:t>
            </w:r>
          </w:p>
        </w:tc>
      </w:tr>
      <w:tr w:rsidR="00447CDE" w:rsidRPr="00F3798E" w:rsidTr="00B47C97">
        <w:trPr>
          <w:trHeight w:val="655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447CD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0E7B31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62</w:t>
            </w:r>
          </w:p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0-13=29</w:t>
            </w:r>
          </w:p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14-17=6</w:t>
            </w:r>
          </w:p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25-29=4</w:t>
            </w:r>
          </w:p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30-35=18</w:t>
            </w:r>
          </w:p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447CD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36+5</w:t>
            </w:r>
          </w:p>
          <w:p w:rsidR="00447CDE" w:rsidRPr="00447CDE" w:rsidRDefault="00447CDE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C41217" w:rsidRPr="00F3798E" w:rsidTr="00C83AE3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ДЫ</w:t>
            </w:r>
          </w:p>
        </w:tc>
      </w:tr>
      <w:tr w:rsidR="00C41217" w:rsidRPr="00F3798E" w:rsidTr="00C83AE3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ды по семьям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Рейд по семьям СОП   </w:t>
            </w:r>
          </w:p>
          <w:p w:rsidR="00C41217" w:rsidRPr="00F3798E" w:rsidRDefault="00C41217" w:rsidP="00D005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4 и 20.02.24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D00551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</w:t>
            </w:r>
          </w:p>
          <w:p w:rsidR="00C41217" w:rsidRDefault="00C41217" w:rsidP="00D00551">
            <w:pPr>
              <w:rPr>
                <w:sz w:val="24"/>
                <w:szCs w:val="24"/>
              </w:rPr>
            </w:pPr>
          </w:p>
          <w:p w:rsidR="00C41217" w:rsidRPr="00F3798E" w:rsidRDefault="00C41217" w:rsidP="00D0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D005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това</w:t>
            </w:r>
            <w:proofErr w:type="gramEnd"/>
            <w:r>
              <w:rPr>
                <w:sz w:val="24"/>
                <w:szCs w:val="24"/>
              </w:rPr>
              <w:t xml:space="preserve"> С.В., специалист по работе с молодёжью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Рейд по семьям СОП   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2</w:t>
            </w:r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+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B9621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Баженова А.</w:t>
            </w:r>
            <w:proofErr w:type="gramStart"/>
            <w:r w:rsidRPr="00371684">
              <w:rPr>
                <w:sz w:val="24"/>
                <w:szCs w:val="24"/>
              </w:rPr>
              <w:t>В</w:t>
            </w:r>
            <w:proofErr w:type="gramEnd"/>
          </w:p>
          <w:p w:rsidR="00C41217" w:rsidRPr="00F3798E" w:rsidRDefault="00C41217" w:rsidP="00B9621C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в семью </w:t>
            </w:r>
            <w:proofErr w:type="spellStart"/>
            <w:r>
              <w:rPr>
                <w:sz w:val="24"/>
                <w:szCs w:val="24"/>
              </w:rPr>
              <w:t>Корепановой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ме </w:t>
            </w:r>
            <w:proofErr w:type="spellStart"/>
            <w:r>
              <w:rPr>
                <w:sz w:val="24"/>
                <w:szCs w:val="24"/>
              </w:rPr>
              <w:t>Корепановой</w:t>
            </w:r>
            <w:proofErr w:type="spellEnd"/>
            <w:r>
              <w:rPr>
                <w:sz w:val="24"/>
                <w:szCs w:val="24"/>
              </w:rPr>
              <w:t xml:space="preserve"> Е.Н. проживают пять человек. Рейд в семью из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 xml:space="preserve">а пьянства Елены Николаевны не выходит на работу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BD56A3" w:rsidRDefault="00C41217" w:rsidP="00BD6A16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в семью </w:t>
            </w:r>
            <w:proofErr w:type="spellStart"/>
            <w:r>
              <w:rPr>
                <w:sz w:val="24"/>
                <w:szCs w:val="24"/>
              </w:rPr>
              <w:t>Корепановой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роводили совместно с зоотехником колхоза. Елена Николаевна  не ходит на работу. Пьет домой не приходи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BD56A3" w:rsidRDefault="00C41217" w:rsidP="00BD6A16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в семью </w:t>
            </w:r>
            <w:proofErr w:type="spellStart"/>
            <w:r>
              <w:rPr>
                <w:sz w:val="24"/>
                <w:szCs w:val="24"/>
              </w:rPr>
              <w:t>Корепановой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ет. Пьянство Елены Николаевны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BD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BD56A3" w:rsidRDefault="00C41217" w:rsidP="00BD6A16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BD6A16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в семью </w:t>
            </w:r>
            <w:proofErr w:type="spellStart"/>
            <w:r>
              <w:rPr>
                <w:sz w:val="24"/>
                <w:szCs w:val="24"/>
              </w:rPr>
              <w:t>Корепановой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день трезвом </w:t>
            </w:r>
            <w:proofErr w:type="gramStart"/>
            <w:r>
              <w:rPr>
                <w:sz w:val="24"/>
                <w:szCs w:val="24"/>
              </w:rPr>
              <w:t>состоянии</w:t>
            </w:r>
            <w:proofErr w:type="gramEnd"/>
            <w:r>
              <w:rPr>
                <w:sz w:val="24"/>
                <w:szCs w:val="24"/>
              </w:rPr>
              <w:t>, дома, ходила на работу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=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BD56A3" w:rsidRDefault="00C41217" w:rsidP="00447CDE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C41217" w:rsidRPr="00F3798E" w:rsidTr="0065713A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6F6452" w:rsidRDefault="00C41217" w:rsidP="00447CDE">
            <w:pPr>
              <w:rPr>
                <w:b/>
                <w:sz w:val="24"/>
                <w:szCs w:val="24"/>
              </w:rPr>
            </w:pPr>
            <w:r w:rsidRPr="006F6452">
              <w:rPr>
                <w:b/>
                <w:sz w:val="24"/>
                <w:szCs w:val="24"/>
              </w:rPr>
              <w:t>Рейды по общественным местам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3F4837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Заречная </w:t>
            </w:r>
            <w:proofErr w:type="spellStart"/>
            <w:r>
              <w:rPr>
                <w:sz w:val="24"/>
                <w:szCs w:val="24"/>
              </w:rPr>
              <w:t>Мед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7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447CDE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Баженова А.</w:t>
            </w:r>
            <w:proofErr w:type="gramStart"/>
            <w:r w:rsidRPr="00371684">
              <w:rPr>
                <w:sz w:val="24"/>
                <w:szCs w:val="24"/>
              </w:rPr>
              <w:t>В</w:t>
            </w:r>
            <w:proofErr w:type="gramEnd"/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3F4837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Заречная </w:t>
            </w:r>
            <w:proofErr w:type="spellStart"/>
            <w:r>
              <w:rPr>
                <w:sz w:val="24"/>
                <w:szCs w:val="24"/>
              </w:rPr>
              <w:t>Мед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371684" w:rsidRDefault="00C41217" w:rsidP="00447CDE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Баженова А.</w:t>
            </w:r>
            <w:proofErr w:type="gramStart"/>
            <w:r w:rsidRPr="00371684">
              <w:rPr>
                <w:sz w:val="24"/>
                <w:szCs w:val="24"/>
              </w:rPr>
              <w:t>В</w:t>
            </w:r>
            <w:proofErr w:type="gramEnd"/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 w:rsidRPr="00371684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5713A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НТЁРСТВО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 xml:space="preserve">Количество </w:t>
            </w:r>
            <w:r w:rsidRPr="00934FF9">
              <w:rPr>
                <w:b/>
                <w:sz w:val="24"/>
                <w:szCs w:val="24"/>
              </w:rPr>
              <w:t>волонтёрских отрядов</w:t>
            </w:r>
            <w:r w:rsidRPr="00934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количество участников по возрастам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447CDE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0-13</w:t>
            </w:r>
          </w:p>
          <w:p w:rsidR="00C41217" w:rsidRPr="00934FF9" w:rsidRDefault="00C41217" w:rsidP="00447CDE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4-17</w:t>
            </w:r>
          </w:p>
          <w:p w:rsidR="00C41217" w:rsidRPr="00934FF9" w:rsidRDefault="00C41217" w:rsidP="00447CDE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8-24</w:t>
            </w:r>
          </w:p>
          <w:p w:rsidR="00C41217" w:rsidRPr="00934FF9" w:rsidRDefault="00C41217" w:rsidP="00447CDE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25-29</w:t>
            </w:r>
          </w:p>
          <w:p w:rsidR="00C41217" w:rsidRPr="00934FF9" w:rsidRDefault="00C41217" w:rsidP="00447CDE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6+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в том числе ТЖС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ПДН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934FF9" w:rsidRDefault="00C41217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СОП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</w:tr>
      <w:tr w:rsidR="00C41217" w:rsidRPr="00F3798E" w:rsidTr="00BD6A16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МЫВМЕСТЕ</w:t>
            </w:r>
          </w:p>
        </w:tc>
      </w:tr>
      <w:tr w:rsidR="00C4121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046004" w:rsidRDefault="00C41217" w:rsidP="00447CDE">
            <w:pPr>
              <w:rPr>
                <w:b/>
                <w:sz w:val="24"/>
                <w:szCs w:val="24"/>
              </w:rPr>
            </w:pPr>
            <w:r w:rsidRPr="00046004">
              <w:rPr>
                <w:b/>
                <w:sz w:val="24"/>
                <w:szCs w:val="24"/>
              </w:rPr>
              <w:t>Акция «МЫВМЕСТЕ» (Информационная, адресная помощь семьям  мобилизованных, сбор гуманитарной помощи для солдат)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spacing w:line="254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  <w:r>
              <w:rPr>
                <w:sz w:val="24"/>
                <w:szCs w:val="24"/>
              </w:rPr>
              <w:t xml:space="preserve">  оказывала  адресную помощь</w:t>
            </w:r>
            <w:r w:rsidRPr="00F37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ой семье военнослужащего 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а В. Жене Жуйковой Т.А.</w:t>
            </w:r>
            <w:r w:rsidRPr="00704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тать на учет в </w:t>
            </w:r>
            <w:proofErr w:type="spellStart"/>
            <w:r>
              <w:rPr>
                <w:sz w:val="24"/>
                <w:szCs w:val="24"/>
              </w:rPr>
              <w:t>Дебес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F3798E" w:rsidRDefault="00C41217" w:rsidP="00447CD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</w:t>
            </w:r>
          </w:p>
          <w:p w:rsidR="00C41217" w:rsidRPr="00F3798E" w:rsidRDefault="00C41217" w:rsidP="00447CD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7" w:rsidRPr="00BD56A3" w:rsidRDefault="00C41217" w:rsidP="00447CDE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C41217" w:rsidRPr="00F3798E" w:rsidRDefault="00C41217" w:rsidP="00447CDE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025D97" w:rsidRDefault="003F4837" w:rsidP="00447CDE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етение сетей, 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ольш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етым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937F92" w:rsidRDefault="003F4837" w:rsidP="00447CDE">
            <w:pPr>
              <w:rPr>
                <w:bCs/>
                <w:sz w:val="24"/>
                <w:szCs w:val="24"/>
              </w:rPr>
            </w:pPr>
            <w:r w:rsidRPr="00937F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806B8" w:rsidRDefault="003F4837" w:rsidP="00447CDE">
            <w:pPr>
              <w:rPr>
                <w:sz w:val="24"/>
                <w:szCs w:val="24"/>
                <w:highlight w:val="yellow"/>
              </w:rPr>
            </w:pPr>
            <w:r w:rsidRPr="003F4837">
              <w:rPr>
                <w:sz w:val="24"/>
                <w:szCs w:val="24"/>
              </w:rPr>
              <w:t>Воронцова Н.А., специалист по работе с молодёжью</w:t>
            </w:r>
          </w:p>
        </w:tc>
      </w:tr>
      <w:tr w:rsidR="003F4837" w:rsidRPr="00F3798E" w:rsidTr="0065713A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6F6452" w:rsidRDefault="003F4837" w:rsidP="00447CDE">
            <w:pPr>
              <w:rPr>
                <w:b/>
                <w:sz w:val="24"/>
                <w:szCs w:val="24"/>
              </w:rPr>
            </w:pPr>
            <w:r w:rsidRPr="006F6452">
              <w:rPr>
                <w:b/>
                <w:sz w:val="24"/>
                <w:szCs w:val="24"/>
              </w:rPr>
              <w:t>Волонтёрское сопровождение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9F8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сопровождение акции День проявления доброты «День улыб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</w:t>
            </w:r>
          </w:p>
          <w:p w:rsidR="003F4837" w:rsidRPr="00DA59F8" w:rsidRDefault="003F483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тым</w:t>
            </w:r>
            <w:proofErr w:type="spellEnd"/>
          </w:p>
          <w:p w:rsidR="003F4837" w:rsidRPr="00DA59F8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раздавали раздаточный материа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9F8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005FAB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0-13=</w:t>
            </w:r>
            <w:r>
              <w:rPr>
                <w:sz w:val="24"/>
                <w:szCs w:val="24"/>
                <w:lang w:eastAsia="ar-SA"/>
              </w:rPr>
              <w:t>2</w:t>
            </w:r>
          </w:p>
          <w:p w:rsidR="003F4837" w:rsidRPr="00005FAB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14-17=</w:t>
            </w:r>
            <w:r>
              <w:rPr>
                <w:sz w:val="24"/>
                <w:szCs w:val="24"/>
                <w:lang w:eastAsia="ar-SA"/>
              </w:rPr>
              <w:t>2</w:t>
            </w:r>
          </w:p>
          <w:p w:rsidR="003F4837" w:rsidRPr="00005FAB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25-29=</w:t>
            </w:r>
            <w:r>
              <w:rPr>
                <w:sz w:val="24"/>
                <w:szCs w:val="24"/>
                <w:lang w:eastAsia="ar-SA"/>
              </w:rPr>
              <w:t>2</w:t>
            </w:r>
          </w:p>
          <w:p w:rsidR="003F4837" w:rsidRPr="00005FAB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05FAB">
              <w:rPr>
                <w:sz w:val="24"/>
                <w:szCs w:val="24"/>
                <w:lang w:eastAsia="ar-SA"/>
              </w:rPr>
              <w:t>30-35=</w:t>
            </w:r>
            <w:r>
              <w:rPr>
                <w:sz w:val="24"/>
                <w:szCs w:val="24"/>
                <w:lang w:eastAsia="ar-SA"/>
              </w:rPr>
              <w:t>2</w:t>
            </w:r>
          </w:p>
          <w:p w:rsidR="003F4837" w:rsidRPr="00DA59F8" w:rsidRDefault="003F4837" w:rsidP="00447CDE">
            <w:pPr>
              <w:rPr>
                <w:sz w:val="24"/>
                <w:szCs w:val="24"/>
              </w:rPr>
            </w:pPr>
            <w:r w:rsidRPr="00005FAB">
              <w:rPr>
                <w:sz w:val="24"/>
                <w:szCs w:val="24"/>
                <w:lang w:eastAsia="ar-SA"/>
              </w:rPr>
              <w:t>36+=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9F8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онтёрское сопровождение </w:t>
            </w:r>
            <w:r w:rsidRPr="00F3798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зложение венка</w:t>
            </w:r>
            <w:r w:rsidRPr="00A6477B">
              <w:rPr>
                <w:color w:val="000000"/>
                <w:sz w:val="24"/>
                <w:szCs w:val="24"/>
              </w:rPr>
              <w:t xml:space="preserve"> к Памятнику воинам Великой Отечественной войны 1941-1945гг., в рамках Дня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</w:p>
          <w:p w:rsidR="003F4837" w:rsidRPr="00F3798E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002945" w:rsidRDefault="003F4837" w:rsidP="00447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1</w:t>
            </w:r>
          </w:p>
          <w:p w:rsidR="003F4837" w:rsidRPr="00F3798E" w:rsidRDefault="003F4837" w:rsidP="00447C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BD56A3" w:rsidRDefault="003F4837" w:rsidP="00447CDE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3F4837" w:rsidRPr="00F3798E" w:rsidRDefault="003F4837" w:rsidP="00447CDE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онтёрское сопровождение </w:t>
            </w:r>
          </w:p>
          <w:p w:rsidR="003F4837" w:rsidRPr="00F3798E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а «Сумеречный доз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</w:p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002945" w:rsidRDefault="003F4837" w:rsidP="00447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1</w:t>
            </w:r>
          </w:p>
          <w:p w:rsidR="003F4837" w:rsidRDefault="003F4837" w:rsidP="00447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BD56A3" w:rsidRDefault="003F4837" w:rsidP="00447CDE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3F4837" w:rsidRPr="00BD56A3" w:rsidRDefault="003F4837" w:rsidP="00447CDE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онтёрское сопровождение </w:t>
            </w:r>
          </w:p>
          <w:p w:rsidR="003F4837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риториального турнира по волейболу          смешанны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ылов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002945" w:rsidRDefault="003F4837" w:rsidP="00447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3=1</w:t>
            </w:r>
          </w:p>
          <w:p w:rsidR="003F4837" w:rsidRDefault="003F4837" w:rsidP="00447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BD56A3" w:rsidRDefault="003F4837" w:rsidP="00447CDE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3F4837" w:rsidRPr="00BD56A3" w:rsidRDefault="003F4837" w:rsidP="00447CDE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Волонтёрское сопровождение </w:t>
            </w:r>
          </w:p>
          <w:p w:rsidR="003F4837" w:rsidRPr="0005106C" w:rsidRDefault="003F4837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5106C">
              <w:rPr>
                <w:sz w:val="24"/>
                <w:szCs w:val="24"/>
                <w:lang w:eastAsia="en-US"/>
              </w:rPr>
              <w:t>отбороч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05106C">
              <w:rPr>
                <w:sz w:val="24"/>
                <w:szCs w:val="24"/>
                <w:lang w:eastAsia="en-US"/>
              </w:rPr>
              <w:t xml:space="preserve"> соревнования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05106C">
              <w:rPr>
                <w:sz w:val="24"/>
                <w:szCs w:val="24"/>
                <w:lang w:eastAsia="en-US"/>
              </w:rPr>
              <w:t xml:space="preserve"> по хоккею с шайбой среди сборных команд сельских районов УР в рамках 30-х республиканских зимних сельских спортивных иг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,</w:t>
            </w:r>
          </w:p>
          <w:p w:rsidR="003F4837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4</w:t>
            </w:r>
          </w:p>
          <w:p w:rsidR="003F4837" w:rsidRPr="00F3798E" w:rsidRDefault="003F483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447CDE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</w:t>
            </w:r>
            <w:r>
              <w:rPr>
                <w:sz w:val="24"/>
                <w:szCs w:val="24"/>
              </w:rPr>
              <w:t>7</w:t>
            </w:r>
            <w:r w:rsidRPr="00F3798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7539A1" w:rsidRDefault="003F4837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606" w:rsidRDefault="003F4837" w:rsidP="00447CDE">
            <w:pPr>
              <w:rPr>
                <w:sz w:val="24"/>
                <w:szCs w:val="24"/>
              </w:rPr>
            </w:pPr>
            <w:r w:rsidRPr="00DA5606">
              <w:rPr>
                <w:sz w:val="24"/>
                <w:szCs w:val="24"/>
              </w:rPr>
              <w:t>Волонтерское сопровождение акции День проявления доброты «День улыб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606" w:rsidRDefault="003F4837" w:rsidP="00447CDE">
            <w:pPr>
              <w:rPr>
                <w:sz w:val="26"/>
                <w:szCs w:val="26"/>
              </w:rPr>
            </w:pPr>
            <w:r w:rsidRPr="00DA5606">
              <w:rPr>
                <w:sz w:val="26"/>
                <w:szCs w:val="26"/>
              </w:rPr>
              <w:t>16.02</w:t>
            </w:r>
          </w:p>
          <w:p w:rsidR="003F4837" w:rsidRPr="00DA5606" w:rsidRDefault="003F4837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606" w:rsidRDefault="003F4837" w:rsidP="00447CDE">
            <w:pPr>
              <w:rPr>
                <w:sz w:val="24"/>
                <w:szCs w:val="24"/>
              </w:rPr>
            </w:pPr>
            <w:proofErr w:type="spellStart"/>
            <w:r w:rsidRPr="00DA5606">
              <w:rPr>
                <w:sz w:val="24"/>
                <w:szCs w:val="24"/>
              </w:rPr>
              <w:t>д</w:t>
            </w:r>
            <w:proofErr w:type="gramStart"/>
            <w:r w:rsidRPr="00DA5606">
              <w:rPr>
                <w:sz w:val="24"/>
                <w:szCs w:val="24"/>
              </w:rPr>
              <w:t>.Б</w:t>
            </w:r>
            <w:proofErr w:type="gramEnd"/>
            <w:r w:rsidRPr="00DA5606">
              <w:rPr>
                <w:sz w:val="24"/>
                <w:szCs w:val="24"/>
              </w:rPr>
              <w:t>ольшой</w:t>
            </w:r>
            <w:proofErr w:type="spellEnd"/>
            <w:r w:rsidRPr="00DA5606">
              <w:rPr>
                <w:sz w:val="24"/>
                <w:szCs w:val="24"/>
              </w:rPr>
              <w:t xml:space="preserve"> </w:t>
            </w:r>
            <w:proofErr w:type="spellStart"/>
            <w:r w:rsidRPr="00DA5606">
              <w:rPr>
                <w:sz w:val="24"/>
                <w:szCs w:val="24"/>
              </w:rPr>
              <w:t>Зетым</w:t>
            </w:r>
            <w:proofErr w:type="spellEnd"/>
          </w:p>
          <w:p w:rsidR="003F4837" w:rsidRPr="00DA5606" w:rsidRDefault="003F4837" w:rsidP="00447CDE">
            <w:pPr>
              <w:rPr>
                <w:sz w:val="24"/>
                <w:szCs w:val="24"/>
              </w:rPr>
            </w:pPr>
            <w:r w:rsidRPr="00DA5606">
              <w:rPr>
                <w:sz w:val="24"/>
                <w:szCs w:val="24"/>
              </w:rPr>
              <w:t>Волонтеры раздавали раздаточный материа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606" w:rsidRDefault="003F4837" w:rsidP="00447CDE">
            <w:pPr>
              <w:rPr>
                <w:sz w:val="24"/>
                <w:szCs w:val="24"/>
              </w:rPr>
            </w:pPr>
            <w:r w:rsidRPr="00DA5606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606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A5606">
              <w:rPr>
                <w:sz w:val="24"/>
                <w:szCs w:val="24"/>
                <w:lang w:eastAsia="ar-SA"/>
              </w:rPr>
              <w:t>0-13=2</w:t>
            </w:r>
          </w:p>
          <w:p w:rsidR="003F4837" w:rsidRPr="00DA5606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A5606">
              <w:rPr>
                <w:sz w:val="24"/>
                <w:szCs w:val="24"/>
                <w:lang w:eastAsia="ar-SA"/>
              </w:rPr>
              <w:t>14-17=2</w:t>
            </w:r>
          </w:p>
          <w:p w:rsidR="003F4837" w:rsidRPr="00DA5606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A5606">
              <w:rPr>
                <w:sz w:val="24"/>
                <w:szCs w:val="24"/>
                <w:lang w:eastAsia="ar-SA"/>
              </w:rPr>
              <w:t>25-29=2</w:t>
            </w:r>
          </w:p>
          <w:p w:rsidR="003F4837" w:rsidRPr="00DA5606" w:rsidRDefault="003F4837" w:rsidP="00447CD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DA5606">
              <w:rPr>
                <w:sz w:val="24"/>
                <w:szCs w:val="24"/>
                <w:lang w:eastAsia="ar-SA"/>
              </w:rPr>
              <w:t>30-35=2</w:t>
            </w:r>
          </w:p>
          <w:p w:rsidR="003F4837" w:rsidRPr="00DA5606" w:rsidRDefault="003F4837" w:rsidP="00447CDE">
            <w:pPr>
              <w:rPr>
                <w:sz w:val="24"/>
                <w:szCs w:val="24"/>
              </w:rPr>
            </w:pPr>
            <w:r w:rsidRPr="00DA5606">
              <w:rPr>
                <w:sz w:val="24"/>
                <w:szCs w:val="24"/>
                <w:lang w:eastAsia="ar-SA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DA5606" w:rsidRDefault="003F4837" w:rsidP="00447CDE">
            <w:pPr>
              <w:rPr>
                <w:sz w:val="24"/>
                <w:szCs w:val="24"/>
              </w:rPr>
            </w:pPr>
            <w:r w:rsidRPr="00DA5606">
              <w:rPr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3F4837" w:rsidRPr="00F3798E" w:rsidTr="00615E7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005FAB" w:rsidRDefault="003F4837" w:rsidP="00B9621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jc w:val="center"/>
              <w:rPr>
                <w:sz w:val="24"/>
                <w:szCs w:val="24"/>
              </w:rPr>
            </w:pPr>
          </w:p>
        </w:tc>
      </w:tr>
      <w:tr w:rsidR="003F4837" w:rsidRPr="00F3798E" w:rsidTr="0065713A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9E1080" w:rsidRDefault="003F4837" w:rsidP="000E7B31">
            <w:pPr>
              <w:rPr>
                <w:b/>
                <w:sz w:val="24"/>
                <w:szCs w:val="24"/>
              </w:rPr>
            </w:pPr>
            <w:r w:rsidRPr="009E1080">
              <w:rPr>
                <w:b/>
                <w:sz w:val="24"/>
                <w:szCs w:val="24"/>
              </w:rPr>
              <w:t>Мероприятия для волонтёров</w:t>
            </w:r>
          </w:p>
        </w:tc>
      </w:tr>
      <w:tr w:rsidR="003F4837" w:rsidRPr="00F3798E" w:rsidTr="00615E7C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C32974" w:rsidRDefault="003F4837" w:rsidP="00EA30EA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C32974">
              <w:rPr>
                <w:color w:val="000000"/>
                <w:sz w:val="24"/>
                <w:szCs w:val="24"/>
                <w:shd w:val="clear" w:color="auto" w:fill="FFFFFF"/>
              </w:rPr>
              <w:t>Профилактическая беседа "Вред электронных сигар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sz w:val="24"/>
                <w:szCs w:val="24"/>
              </w:rPr>
              <w:t>19.02</w:t>
            </w:r>
          </w:p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color w:val="000000"/>
                <w:sz w:val="24"/>
                <w:szCs w:val="24"/>
                <w:shd w:val="clear" w:color="auto" w:fill="FFFFFF"/>
              </w:rPr>
              <w:t>Для подростков состоялась профилактическая беседа о вреде курения электронной сигареты. Ребята просмотрели видеоролик о влиянии электронных сигарет на здоровье человека.</w:t>
            </w:r>
            <w:r w:rsidRPr="00C32974">
              <w:rPr>
                <w:sz w:val="24"/>
                <w:szCs w:val="24"/>
              </w:rPr>
              <w:t xml:space="preserve"> </w:t>
            </w:r>
            <w:r w:rsidRPr="00C32974">
              <w:rPr>
                <w:color w:val="000000"/>
                <w:sz w:val="24"/>
                <w:szCs w:val="24"/>
                <w:shd w:val="clear" w:color="auto" w:fill="FFFFFF"/>
              </w:rPr>
              <w:t>https://vk.com/wall-202441321_22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sz w:val="24"/>
                <w:szCs w:val="24"/>
              </w:rPr>
              <w:t>0-13=4</w:t>
            </w:r>
          </w:p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C32974" w:rsidRDefault="003F4837" w:rsidP="00EA30EA">
            <w:pPr>
              <w:rPr>
                <w:sz w:val="24"/>
                <w:szCs w:val="24"/>
              </w:rPr>
            </w:pPr>
            <w:r w:rsidRPr="00C32974">
              <w:rPr>
                <w:bCs/>
                <w:sz w:val="24"/>
                <w:szCs w:val="24"/>
              </w:rPr>
              <w:t>Баженова А.</w:t>
            </w:r>
            <w:proofErr w:type="gramStart"/>
            <w:r w:rsidRPr="00C32974">
              <w:rPr>
                <w:bCs/>
                <w:sz w:val="24"/>
                <w:szCs w:val="24"/>
              </w:rPr>
              <w:t>В</w:t>
            </w:r>
            <w:proofErr w:type="gramEnd"/>
            <w:r w:rsidRPr="00C32974">
              <w:rPr>
                <w:bCs/>
                <w:sz w:val="24"/>
                <w:szCs w:val="24"/>
              </w:rPr>
              <w:t xml:space="preserve"> Руководитель волонтерского отряда «Этно-</w:t>
            </w:r>
            <w:proofErr w:type="spellStart"/>
            <w:r w:rsidRPr="00C32974">
              <w:rPr>
                <w:bCs/>
                <w:sz w:val="24"/>
                <w:szCs w:val="24"/>
              </w:rPr>
              <w:t>микс</w:t>
            </w:r>
            <w:proofErr w:type="spellEnd"/>
            <w:r w:rsidRPr="00C32974">
              <w:rPr>
                <w:bCs/>
                <w:sz w:val="24"/>
                <w:szCs w:val="24"/>
              </w:rPr>
              <w:t>»</w:t>
            </w:r>
          </w:p>
        </w:tc>
      </w:tr>
      <w:tr w:rsidR="003F4837" w:rsidRPr="00F3798E" w:rsidTr="00615E7C">
        <w:trPr>
          <w:trHeight w:val="8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447CDE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EA30EA">
            <w:pPr>
              <w:rPr>
                <w:bCs/>
                <w:sz w:val="24"/>
                <w:szCs w:val="24"/>
              </w:rPr>
            </w:pPr>
            <w:r w:rsidRPr="00B65368">
              <w:rPr>
                <w:sz w:val="26"/>
                <w:szCs w:val="26"/>
              </w:rPr>
              <w:t>Беседа</w:t>
            </w:r>
            <w:r w:rsidRPr="00B65368">
              <w:rPr>
                <w:color w:val="444444"/>
                <w:sz w:val="26"/>
                <w:szCs w:val="26"/>
                <w:shd w:val="clear" w:color="auto" w:fill="F5F5F5"/>
              </w:rPr>
              <w:t xml:space="preserve"> </w:t>
            </w:r>
            <w:r w:rsidRPr="00B65368">
              <w:rPr>
                <w:sz w:val="26"/>
                <w:szCs w:val="26"/>
                <w:shd w:val="clear" w:color="auto" w:fill="F5F5F5"/>
              </w:rPr>
              <w:t xml:space="preserve">«Язык наш прекрасный </w:t>
            </w:r>
            <w:proofErr w:type="gramStart"/>
            <w:r w:rsidRPr="00B65368">
              <w:rPr>
                <w:sz w:val="26"/>
                <w:szCs w:val="26"/>
                <w:shd w:val="clear" w:color="auto" w:fill="F5F5F5"/>
              </w:rPr>
              <w:t>–</w:t>
            </w:r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огатый и звучный», в рамках международного  дня</w:t>
            </w:r>
            <w:r w:rsidRPr="00B65368">
              <w:rPr>
                <w:sz w:val="26"/>
                <w:szCs w:val="26"/>
              </w:rPr>
              <w:t xml:space="preserve">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EA30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EA30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 на занятии для волонтеров. Говорили об удмуртском языке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EA30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EA30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7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EA3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</w:p>
          <w:p w:rsidR="003F4837" w:rsidRPr="00F3798E" w:rsidRDefault="003F4837" w:rsidP="00EA30E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447CDE" w:rsidRPr="00F3798E" w:rsidTr="000275E3">
        <w:trPr>
          <w:trHeight w:val="88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447CDE">
            <w:pPr>
              <w:jc w:val="right"/>
              <w:rPr>
                <w:bCs/>
                <w:color w:val="FF0000"/>
                <w:sz w:val="24"/>
                <w:szCs w:val="24"/>
              </w:rPr>
            </w:pPr>
            <w:r w:rsidRPr="00447CDE">
              <w:rPr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EA30E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47CDE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E" w:rsidRPr="00447CDE" w:rsidRDefault="00447CDE" w:rsidP="00EA30EA">
            <w:pPr>
              <w:rPr>
                <w:color w:val="FF0000"/>
                <w:sz w:val="24"/>
                <w:szCs w:val="24"/>
              </w:rPr>
            </w:pPr>
            <w:r w:rsidRPr="00447CDE">
              <w:rPr>
                <w:color w:val="FF0000"/>
                <w:sz w:val="24"/>
                <w:szCs w:val="24"/>
              </w:rPr>
              <w:t>14</w:t>
            </w:r>
          </w:p>
          <w:p w:rsidR="00447CDE" w:rsidRPr="00447CDE" w:rsidRDefault="00447CDE" w:rsidP="00EA30EA">
            <w:pPr>
              <w:rPr>
                <w:color w:val="FF0000"/>
                <w:sz w:val="24"/>
                <w:szCs w:val="24"/>
              </w:rPr>
            </w:pPr>
            <w:r w:rsidRPr="00447CDE">
              <w:rPr>
                <w:color w:val="FF0000"/>
                <w:sz w:val="24"/>
                <w:szCs w:val="24"/>
              </w:rPr>
              <w:t>0-13=4</w:t>
            </w:r>
          </w:p>
          <w:p w:rsidR="00447CDE" w:rsidRPr="00447CDE" w:rsidRDefault="00447CDE" w:rsidP="00EA30EA">
            <w:pPr>
              <w:rPr>
                <w:color w:val="FF0000"/>
                <w:sz w:val="24"/>
                <w:szCs w:val="24"/>
              </w:rPr>
            </w:pPr>
            <w:r w:rsidRPr="00447CDE">
              <w:rPr>
                <w:color w:val="FF0000"/>
                <w:sz w:val="24"/>
                <w:szCs w:val="24"/>
              </w:rPr>
              <w:t>14-17=10</w:t>
            </w:r>
          </w:p>
        </w:tc>
      </w:tr>
      <w:tr w:rsidR="003F4837" w:rsidRPr="00F3798E" w:rsidTr="0065713A">
        <w:trPr>
          <w:trHeight w:val="2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762B1F" w:rsidRDefault="003F4837" w:rsidP="000E7B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</w:t>
            </w:r>
            <w:r w:rsidRPr="00762B1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4837" w:rsidRPr="00F3798E" w:rsidTr="0065713A">
        <w:trPr>
          <w:trHeight w:val="2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762B1F" w:rsidRDefault="003F4837" w:rsidP="00F056F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Районные мероприятия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762B1F" w:rsidRDefault="003F4837" w:rsidP="00F056F8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 «Проектная деятельность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0055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1- 02.02</w:t>
            </w:r>
          </w:p>
          <w:p w:rsidR="003F4837" w:rsidRPr="00474E2C" w:rsidRDefault="003F4837" w:rsidP="00F056F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.00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tabs>
                <w:tab w:val="left" w:pos="0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МЦ «Вертикаль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а Т.В., психолог</w:t>
            </w:r>
          </w:p>
        </w:tc>
      </w:tr>
      <w:tr w:rsidR="003F4837" w:rsidRPr="00F3798E" w:rsidTr="00615E7C">
        <w:trPr>
          <w:trHeight w:val="9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команды с поселения  в Движение на опережение» игра «</w:t>
            </w:r>
            <w:proofErr w:type="spellStart"/>
            <w:r>
              <w:rPr>
                <w:sz w:val="24"/>
                <w:szCs w:val="24"/>
                <w:lang w:eastAsia="en-US"/>
              </w:rPr>
              <w:t>Фитбол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1161EF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 29.02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сы</w:t>
            </w:r>
          </w:p>
          <w:p w:rsidR="003F4837" w:rsidRPr="00F3798E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F4837" w:rsidRDefault="003F4837" w:rsidP="00F056F8">
            <w:pPr>
              <w:rPr>
                <w:sz w:val="24"/>
                <w:szCs w:val="24"/>
              </w:rPr>
            </w:pPr>
          </w:p>
          <w:p w:rsidR="003F4837" w:rsidRDefault="003F4837" w:rsidP="00F056F8">
            <w:pPr>
              <w:rPr>
                <w:sz w:val="24"/>
                <w:szCs w:val="24"/>
              </w:rPr>
            </w:pPr>
          </w:p>
          <w:p w:rsidR="003F4837" w:rsidRDefault="003F4837" w:rsidP="00F056F8">
            <w:pPr>
              <w:rPr>
                <w:sz w:val="24"/>
                <w:szCs w:val="24"/>
              </w:rPr>
            </w:pPr>
          </w:p>
          <w:p w:rsidR="003F4837" w:rsidRPr="00F3798E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=2</w:t>
            </w:r>
          </w:p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=2</w:t>
            </w:r>
          </w:p>
          <w:p w:rsidR="003F4837" w:rsidRPr="00F3798E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 = 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 специалист по работе с молодёжью</w:t>
            </w:r>
          </w:p>
        </w:tc>
      </w:tr>
      <w:tr w:rsidR="003F4837" w:rsidRPr="00F3798E" w:rsidTr="00615E7C">
        <w:trPr>
          <w:trHeight w:val="6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женова А.В., специалист по работе с молодёжью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слёт руководителей волонтёрских отрядов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474E34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tabs>
                <w:tab w:val="left" w:pos="0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МЦ «Вертикаль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специалистов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женова А.В.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топоп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, Воронцова Н.А., Иванова М.М., Баженова А</w:t>
            </w:r>
            <w:proofErr w:type="gramStart"/>
            <w:r>
              <w:rPr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sz w:val="24"/>
                <w:szCs w:val="24"/>
                <w:lang w:eastAsia="en-US"/>
              </w:rPr>
              <w:t>., Коробова Е.К., Ананьева Н.С.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Участие в 1 этапе семейного марафона «Семейный калейдоскоп»- </w:t>
            </w:r>
            <w:proofErr w:type="spellStart"/>
            <w:r>
              <w:rPr>
                <w:sz w:val="24"/>
                <w:szCs w:val="24"/>
                <w:lang w:eastAsia="en-US"/>
              </w:rPr>
              <w:t>Видеопрезентац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Защитник Отечества в мой семье»</w:t>
            </w:r>
            <w:proofErr w:type="gramEnd"/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1.02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одготовке презентации</w:t>
            </w:r>
          </w:p>
          <w:p w:rsidR="003F4837" w:rsidRDefault="003F4837" w:rsidP="00F056F8">
            <w:pPr>
              <w:rPr>
                <w:sz w:val="24"/>
                <w:szCs w:val="24"/>
              </w:rPr>
            </w:pPr>
          </w:p>
          <w:p w:rsidR="003F4837" w:rsidRDefault="003F4837" w:rsidP="00F056F8">
            <w:pPr>
              <w:rPr>
                <w:sz w:val="24"/>
                <w:szCs w:val="24"/>
              </w:rPr>
            </w:pPr>
            <w:hyperlink r:id="rId28" w:history="1">
              <w:r w:rsidRPr="00496A2F">
                <w:rPr>
                  <w:rStyle w:val="aa"/>
                  <w:sz w:val="24"/>
                  <w:szCs w:val="24"/>
                </w:rPr>
                <w:t>https://vk.com/vertikaldeb?w=wall-23249168_7419%2Fall</w:t>
              </w:r>
            </w:hyperlink>
          </w:p>
          <w:p w:rsidR="003F4837" w:rsidRPr="003A189A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3</w:t>
            </w:r>
          </w:p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</w:t>
            </w:r>
          </w:p>
          <w:p w:rsidR="003F4837" w:rsidRDefault="003F4837" w:rsidP="00F056F8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онлайн – </w:t>
            </w:r>
            <w:proofErr w:type="spellStart"/>
            <w:r>
              <w:rPr>
                <w:sz w:val="24"/>
                <w:szCs w:val="24"/>
                <w:lang w:eastAsia="en-US"/>
              </w:rPr>
              <w:t>квиз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Эхо Афганской войны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EF073C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2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сети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</w:p>
          <w:p w:rsidR="003F4837" w:rsidRDefault="003F4837" w:rsidP="00F056F8">
            <w:pPr>
              <w:rPr>
                <w:sz w:val="24"/>
                <w:szCs w:val="24"/>
              </w:rPr>
            </w:pPr>
            <w:hyperlink r:id="rId29" w:history="1">
              <w:r w:rsidRPr="00496A2F">
                <w:rPr>
                  <w:rStyle w:val="aa"/>
                  <w:sz w:val="24"/>
                  <w:szCs w:val="24"/>
                </w:rPr>
                <w:t>https://vk.com/vertikaldeb?w=wall-23249168_7406%2Fall</w:t>
              </w:r>
            </w:hyperlink>
          </w:p>
          <w:p w:rsidR="003F4837" w:rsidRPr="00F3798E" w:rsidRDefault="003F4837" w:rsidP="00F056F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F0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М.,</w:t>
            </w:r>
          </w:p>
          <w:p w:rsidR="003F4837" w:rsidRPr="00F3798E" w:rsidRDefault="003F4837" w:rsidP="00F056F8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4837" w:rsidRPr="00F3798E" w:rsidTr="0065713A">
        <w:trPr>
          <w:trHeight w:val="2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762B1F" w:rsidRDefault="003F4837" w:rsidP="000E7B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Республиканские мероприятия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 «Стратегия помощи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.00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Ижевск</w:t>
            </w:r>
            <w:proofErr w:type="spellEnd"/>
          </w:p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: «Психологическая помощь детям, чьи родители находятся в зоне СВО»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D005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3F4837" w:rsidRPr="00F3798E" w:rsidTr="0065713A">
        <w:trPr>
          <w:trHeight w:val="2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762B1F" w:rsidRDefault="003F4837" w:rsidP="000E7B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Всероссийские мероприятия</w:t>
            </w: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4837" w:rsidRPr="00F3798E" w:rsidTr="00615E7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4837" w:rsidRPr="00F3798E" w:rsidTr="00CA1EED">
        <w:trPr>
          <w:trHeight w:val="25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b/>
                <w:sz w:val="24"/>
                <w:szCs w:val="24"/>
              </w:rPr>
            </w:pPr>
          </w:p>
        </w:tc>
      </w:tr>
      <w:tr w:rsidR="003F4837" w:rsidRPr="00F3798E" w:rsidTr="00B9621C">
        <w:trPr>
          <w:trHeight w:val="259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b/>
                <w:sz w:val="24"/>
                <w:szCs w:val="24"/>
              </w:rPr>
            </w:pPr>
          </w:p>
        </w:tc>
      </w:tr>
      <w:tr w:rsidR="003F4837" w:rsidRPr="00F3798E" w:rsidTr="00615E7C">
        <w:trPr>
          <w:trHeight w:val="259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F056F8" w:rsidP="000E7B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(прочее)</w:t>
            </w: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rPr>
                <w:sz w:val="18"/>
                <w:szCs w:val="18"/>
              </w:rPr>
            </w:pPr>
          </w:p>
          <w:p w:rsidR="003F4837" w:rsidRDefault="003F4837" w:rsidP="00B9621C">
            <w:pPr>
              <w:rPr>
                <w:sz w:val="18"/>
                <w:szCs w:val="18"/>
              </w:rPr>
            </w:pPr>
            <w:hyperlink r:id="rId30" w:history="1">
              <w:r w:rsidRPr="00496A2F">
                <w:rPr>
                  <w:rStyle w:val="aa"/>
                  <w:sz w:val="18"/>
                  <w:szCs w:val="18"/>
                </w:rPr>
                <w:t>https://vk.com/club216613544?w=wall-216613544_649</w:t>
              </w:r>
            </w:hyperlink>
            <w:r>
              <w:rPr>
                <w:sz w:val="18"/>
                <w:szCs w:val="18"/>
              </w:rPr>
              <w:t xml:space="preserve">  - в ТО «</w:t>
            </w:r>
            <w:proofErr w:type="spellStart"/>
            <w:r>
              <w:rPr>
                <w:sz w:val="18"/>
                <w:szCs w:val="18"/>
              </w:rPr>
              <w:t>Сюрногуртский</w:t>
            </w:r>
            <w:proofErr w:type="spellEnd"/>
            <w:r>
              <w:rPr>
                <w:sz w:val="18"/>
                <w:szCs w:val="18"/>
              </w:rPr>
              <w:t>», по очистке снега</w:t>
            </w:r>
          </w:p>
          <w:p w:rsidR="003F4837" w:rsidRDefault="003F4837" w:rsidP="00B9621C">
            <w:pPr>
              <w:rPr>
                <w:sz w:val="18"/>
                <w:szCs w:val="18"/>
              </w:rPr>
            </w:pPr>
            <w:hyperlink r:id="rId31" w:history="1">
              <w:r w:rsidRPr="00496A2F">
                <w:rPr>
                  <w:rStyle w:val="aa"/>
                  <w:sz w:val="18"/>
                  <w:szCs w:val="18"/>
                </w:rPr>
                <w:t>https://vk.com/club216613544?w=wall-216613544_652</w:t>
              </w:r>
            </w:hyperlink>
            <w:r>
              <w:rPr>
                <w:sz w:val="18"/>
                <w:szCs w:val="18"/>
              </w:rPr>
              <w:t xml:space="preserve">  - в ТО, электроэнергия</w:t>
            </w:r>
          </w:p>
          <w:p w:rsidR="003F4837" w:rsidRDefault="003F4837" w:rsidP="00B9621C">
            <w:pPr>
              <w:rPr>
                <w:sz w:val="18"/>
                <w:szCs w:val="18"/>
              </w:rPr>
            </w:pPr>
            <w:hyperlink r:id="rId32" w:history="1">
              <w:r w:rsidRPr="00496A2F">
                <w:rPr>
                  <w:rStyle w:val="aa"/>
                  <w:sz w:val="18"/>
                  <w:szCs w:val="18"/>
                </w:rPr>
                <w:t>https://vk.com/club216613544?w=wall-216613544_669</w:t>
              </w:r>
            </w:hyperlink>
            <w:r>
              <w:rPr>
                <w:sz w:val="18"/>
                <w:szCs w:val="18"/>
              </w:rPr>
              <w:t xml:space="preserve">  - в ТО, </w:t>
            </w:r>
            <w:proofErr w:type="spellStart"/>
            <w:r>
              <w:rPr>
                <w:sz w:val="18"/>
                <w:szCs w:val="18"/>
              </w:rPr>
              <w:t>ИнформУИК</w:t>
            </w:r>
            <w:proofErr w:type="spellEnd"/>
          </w:p>
          <w:p w:rsidR="003F4837" w:rsidRDefault="003F4837" w:rsidP="00B9621C">
            <w:pPr>
              <w:rPr>
                <w:sz w:val="18"/>
                <w:szCs w:val="18"/>
              </w:rPr>
            </w:pPr>
            <w:hyperlink r:id="rId33" w:history="1">
              <w:r w:rsidRPr="00496A2F">
                <w:rPr>
                  <w:rStyle w:val="aa"/>
                  <w:sz w:val="18"/>
                  <w:szCs w:val="18"/>
                </w:rPr>
                <w:t>https://vk.com/club216613544?w=wall-216613544_681</w:t>
              </w:r>
            </w:hyperlink>
            <w:r>
              <w:rPr>
                <w:sz w:val="18"/>
                <w:szCs w:val="18"/>
              </w:rPr>
              <w:t xml:space="preserve">  - в ТО, поздравление на 23</w:t>
            </w:r>
          </w:p>
          <w:p w:rsidR="003F4837" w:rsidRPr="00653DE5" w:rsidRDefault="003F4837" w:rsidP="00B9621C">
            <w:pPr>
              <w:rPr>
                <w:sz w:val="18"/>
                <w:szCs w:val="18"/>
              </w:rPr>
            </w:pPr>
            <w:hyperlink r:id="rId34" w:history="1">
              <w:r w:rsidRPr="00496A2F">
                <w:rPr>
                  <w:rStyle w:val="aa"/>
                  <w:sz w:val="18"/>
                  <w:szCs w:val="18"/>
                </w:rPr>
                <w:t>https://vk.com/club160498998?w=wall-160498998_1080</w:t>
              </w:r>
            </w:hyperlink>
            <w:r>
              <w:rPr>
                <w:sz w:val="18"/>
                <w:szCs w:val="18"/>
              </w:rPr>
              <w:t xml:space="preserve"> – в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>, поздравление на 23</w:t>
            </w:r>
          </w:p>
          <w:p w:rsidR="003F4837" w:rsidRPr="00F3798E" w:rsidRDefault="003F4837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М.М., специалист по работе с молодёжью</w:t>
            </w:r>
          </w:p>
        </w:tc>
      </w:tr>
      <w:tr w:rsidR="003F4837" w:rsidRPr="00F3798E" w:rsidTr="00615E7C">
        <w:trPr>
          <w:trHeight w:val="259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B9621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Default="003F4837" w:rsidP="000E7B31">
            <w:pPr>
              <w:rPr>
                <w:b/>
                <w:sz w:val="24"/>
                <w:szCs w:val="24"/>
              </w:rPr>
            </w:pPr>
          </w:p>
        </w:tc>
      </w:tr>
      <w:tr w:rsidR="003F4837" w:rsidRPr="00F3798E" w:rsidTr="00BD6A16">
        <w:trPr>
          <w:trHeight w:val="259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056F8" w:rsidRDefault="00F056F8" w:rsidP="000E7B31">
            <w:pPr>
              <w:rPr>
                <w:b/>
                <w:sz w:val="24"/>
                <w:szCs w:val="24"/>
              </w:rPr>
            </w:pPr>
            <w:r w:rsidRPr="00F056F8">
              <w:rPr>
                <w:b/>
                <w:sz w:val="24"/>
                <w:szCs w:val="24"/>
              </w:rPr>
              <w:t xml:space="preserve">Изготовление методических, информационных пособий, брошюр, </w:t>
            </w:r>
            <w:proofErr w:type="spellStart"/>
            <w:r w:rsidRPr="00F056F8">
              <w:rPr>
                <w:b/>
                <w:sz w:val="24"/>
                <w:szCs w:val="24"/>
              </w:rPr>
              <w:t>флаеров</w:t>
            </w:r>
            <w:proofErr w:type="spellEnd"/>
          </w:p>
        </w:tc>
      </w:tr>
      <w:tr w:rsidR="003F4837" w:rsidRPr="00F3798E" w:rsidTr="00615E7C">
        <w:trPr>
          <w:trHeight w:val="259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7" w:rsidRPr="00F3798E" w:rsidRDefault="003F4837" w:rsidP="000E7B31">
            <w:pPr>
              <w:rPr>
                <w:b/>
                <w:sz w:val="24"/>
                <w:szCs w:val="24"/>
              </w:rPr>
            </w:pPr>
          </w:p>
        </w:tc>
      </w:tr>
    </w:tbl>
    <w:p w:rsidR="00FE4BB4" w:rsidRPr="00F056F8" w:rsidRDefault="00A64BF6" w:rsidP="00E56FD9">
      <w:pPr>
        <w:rPr>
          <w:sz w:val="28"/>
          <w:szCs w:val="24"/>
        </w:rPr>
      </w:pPr>
      <w:r>
        <w:rPr>
          <w:sz w:val="28"/>
          <w:szCs w:val="24"/>
        </w:rPr>
        <w:t>Проведено 87 мероприятий (0-13=446, 14-17=360, 18-24=112, 25-29=52, 30-35=101, 36+ 98) с общим охватом 1169 человек</w:t>
      </w:r>
      <w:proofErr w:type="gramStart"/>
      <w:r>
        <w:rPr>
          <w:sz w:val="28"/>
          <w:szCs w:val="24"/>
        </w:rPr>
        <w:t xml:space="preserve"> .</w:t>
      </w:r>
      <w:proofErr w:type="gramEnd"/>
      <w:r>
        <w:rPr>
          <w:sz w:val="28"/>
          <w:szCs w:val="24"/>
        </w:rPr>
        <w:t>Размещено</w:t>
      </w:r>
      <w:r w:rsidR="0076052C" w:rsidRPr="00F056F8">
        <w:rPr>
          <w:sz w:val="28"/>
          <w:szCs w:val="24"/>
        </w:rPr>
        <w:t xml:space="preserve"> 38 информационных постов в социальной сети </w:t>
      </w:r>
      <w:proofErr w:type="spellStart"/>
      <w:r w:rsidR="0076052C" w:rsidRPr="00F056F8">
        <w:rPr>
          <w:sz w:val="28"/>
          <w:szCs w:val="24"/>
        </w:rPr>
        <w:t>ВКонтак</w:t>
      </w:r>
      <w:r w:rsidR="00F056F8">
        <w:rPr>
          <w:sz w:val="28"/>
          <w:szCs w:val="24"/>
        </w:rPr>
        <w:t>т</w:t>
      </w:r>
      <w:r w:rsidR="0076052C" w:rsidRPr="00F056F8">
        <w:rPr>
          <w:sz w:val="28"/>
          <w:szCs w:val="24"/>
        </w:rPr>
        <w:t>е</w:t>
      </w:r>
      <w:proofErr w:type="spellEnd"/>
      <w:r>
        <w:rPr>
          <w:sz w:val="28"/>
          <w:szCs w:val="24"/>
        </w:rPr>
        <w:t>.</w:t>
      </w:r>
      <w:bookmarkStart w:id="0" w:name="_GoBack"/>
      <w:bookmarkEnd w:id="0"/>
    </w:p>
    <w:p w:rsidR="00140FDC" w:rsidRPr="00653DE5" w:rsidRDefault="00140FDC" w:rsidP="002329DF">
      <w:pPr>
        <w:rPr>
          <w:sz w:val="18"/>
          <w:szCs w:val="18"/>
        </w:rPr>
      </w:pPr>
    </w:p>
    <w:p w:rsidR="00F056F8" w:rsidRDefault="00F056F8" w:rsidP="002329DF">
      <w:pPr>
        <w:rPr>
          <w:sz w:val="18"/>
          <w:szCs w:val="18"/>
        </w:rPr>
      </w:pPr>
    </w:p>
    <w:p w:rsidR="00F056F8" w:rsidRDefault="00F056F8" w:rsidP="002329DF">
      <w:pPr>
        <w:rPr>
          <w:sz w:val="18"/>
          <w:szCs w:val="18"/>
        </w:rPr>
      </w:pPr>
    </w:p>
    <w:p w:rsidR="002D6DF6" w:rsidRPr="00653DE5" w:rsidRDefault="002D6DF6" w:rsidP="002329DF">
      <w:pPr>
        <w:rPr>
          <w:sz w:val="18"/>
          <w:szCs w:val="18"/>
        </w:rPr>
      </w:pPr>
      <w:proofErr w:type="spellStart"/>
      <w:proofErr w:type="gramStart"/>
      <w:r w:rsidRPr="00653DE5">
        <w:rPr>
          <w:sz w:val="18"/>
          <w:szCs w:val="18"/>
        </w:rPr>
        <w:t>исп</w:t>
      </w:r>
      <w:proofErr w:type="spellEnd"/>
      <w:proofErr w:type="gramEnd"/>
      <w:r w:rsidRPr="00653DE5">
        <w:rPr>
          <w:sz w:val="18"/>
          <w:szCs w:val="18"/>
        </w:rPr>
        <w:t>: зам</w:t>
      </w:r>
      <w:r w:rsidR="00BB25EB" w:rsidRPr="00653DE5">
        <w:rPr>
          <w:sz w:val="18"/>
          <w:szCs w:val="18"/>
        </w:rPr>
        <w:t>еститель директора  ___________Е.А. Шатунова</w:t>
      </w:r>
    </w:p>
    <w:p w:rsidR="002D6DF6" w:rsidRPr="00653DE5" w:rsidRDefault="002D6DF6" w:rsidP="002329DF">
      <w:pPr>
        <w:rPr>
          <w:sz w:val="18"/>
          <w:szCs w:val="18"/>
        </w:rPr>
      </w:pPr>
      <w:r w:rsidRPr="00653DE5">
        <w:rPr>
          <w:sz w:val="18"/>
          <w:szCs w:val="18"/>
        </w:rPr>
        <w:t>8 (34151) 4 12 23</w:t>
      </w:r>
    </w:p>
    <w:sectPr w:rsidR="002D6DF6" w:rsidRPr="00653DE5" w:rsidSect="0069569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97"/>
    <w:multiLevelType w:val="hybridMultilevel"/>
    <w:tmpl w:val="3E02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3D3A"/>
    <w:multiLevelType w:val="hybridMultilevel"/>
    <w:tmpl w:val="E026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E49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3EA"/>
    <w:multiLevelType w:val="hybridMultilevel"/>
    <w:tmpl w:val="9AA0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D528D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3570F"/>
    <w:multiLevelType w:val="hybridMultilevel"/>
    <w:tmpl w:val="2288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8575C"/>
    <w:multiLevelType w:val="hybridMultilevel"/>
    <w:tmpl w:val="C1A2E266"/>
    <w:lvl w:ilvl="0" w:tplc="92B2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97F36"/>
    <w:multiLevelType w:val="hybridMultilevel"/>
    <w:tmpl w:val="37BC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A06ED"/>
    <w:multiLevelType w:val="hybridMultilevel"/>
    <w:tmpl w:val="D444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266E3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072F9"/>
    <w:multiLevelType w:val="hybridMultilevel"/>
    <w:tmpl w:val="17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49774F"/>
    <w:multiLevelType w:val="hybridMultilevel"/>
    <w:tmpl w:val="A7B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84EB9"/>
    <w:multiLevelType w:val="hybridMultilevel"/>
    <w:tmpl w:val="8848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8A"/>
    <w:rsid w:val="000025E6"/>
    <w:rsid w:val="000029E6"/>
    <w:rsid w:val="000031C9"/>
    <w:rsid w:val="00004C8B"/>
    <w:rsid w:val="00006012"/>
    <w:rsid w:val="000077E1"/>
    <w:rsid w:val="00012CB7"/>
    <w:rsid w:val="00014A0F"/>
    <w:rsid w:val="00014EEC"/>
    <w:rsid w:val="00016F2C"/>
    <w:rsid w:val="00017A6D"/>
    <w:rsid w:val="00025D97"/>
    <w:rsid w:val="00027BAB"/>
    <w:rsid w:val="00032E95"/>
    <w:rsid w:val="00037BC1"/>
    <w:rsid w:val="00040FEE"/>
    <w:rsid w:val="000448BE"/>
    <w:rsid w:val="00044C69"/>
    <w:rsid w:val="00046004"/>
    <w:rsid w:val="000461D5"/>
    <w:rsid w:val="000521E3"/>
    <w:rsid w:val="0005525C"/>
    <w:rsid w:val="00065D04"/>
    <w:rsid w:val="00067BE1"/>
    <w:rsid w:val="00067E29"/>
    <w:rsid w:val="0007109B"/>
    <w:rsid w:val="00071539"/>
    <w:rsid w:val="0007202F"/>
    <w:rsid w:val="00075BC0"/>
    <w:rsid w:val="0008112E"/>
    <w:rsid w:val="000833B7"/>
    <w:rsid w:val="00083E0D"/>
    <w:rsid w:val="00085A8F"/>
    <w:rsid w:val="0008632F"/>
    <w:rsid w:val="00086B90"/>
    <w:rsid w:val="00091DEB"/>
    <w:rsid w:val="0009275B"/>
    <w:rsid w:val="000944A9"/>
    <w:rsid w:val="000A1BA0"/>
    <w:rsid w:val="000A7700"/>
    <w:rsid w:val="000B0CE2"/>
    <w:rsid w:val="000B6008"/>
    <w:rsid w:val="000C681E"/>
    <w:rsid w:val="000C6D84"/>
    <w:rsid w:val="000D045F"/>
    <w:rsid w:val="000D1286"/>
    <w:rsid w:val="000D57EF"/>
    <w:rsid w:val="000D72F4"/>
    <w:rsid w:val="000D7BFB"/>
    <w:rsid w:val="000E08F5"/>
    <w:rsid w:val="000E4645"/>
    <w:rsid w:val="000E5CEC"/>
    <w:rsid w:val="000E70B1"/>
    <w:rsid w:val="000E7B31"/>
    <w:rsid w:val="000F0C2A"/>
    <w:rsid w:val="000F1E06"/>
    <w:rsid w:val="000F6587"/>
    <w:rsid w:val="00101C71"/>
    <w:rsid w:val="001068A0"/>
    <w:rsid w:val="001076B1"/>
    <w:rsid w:val="00115235"/>
    <w:rsid w:val="00117420"/>
    <w:rsid w:val="00120ED0"/>
    <w:rsid w:val="00122737"/>
    <w:rsid w:val="0012280F"/>
    <w:rsid w:val="001229C5"/>
    <w:rsid w:val="00126B39"/>
    <w:rsid w:val="00127126"/>
    <w:rsid w:val="00130D99"/>
    <w:rsid w:val="0013125D"/>
    <w:rsid w:val="00131466"/>
    <w:rsid w:val="0013703E"/>
    <w:rsid w:val="00140A59"/>
    <w:rsid w:val="00140FDC"/>
    <w:rsid w:val="00141577"/>
    <w:rsid w:val="00141D7C"/>
    <w:rsid w:val="00144C50"/>
    <w:rsid w:val="00145C57"/>
    <w:rsid w:val="00147016"/>
    <w:rsid w:val="00151BD1"/>
    <w:rsid w:val="00154ABF"/>
    <w:rsid w:val="001621EC"/>
    <w:rsid w:val="00164FB0"/>
    <w:rsid w:val="00167DAB"/>
    <w:rsid w:val="00170035"/>
    <w:rsid w:val="00175301"/>
    <w:rsid w:val="00183B19"/>
    <w:rsid w:val="00192E90"/>
    <w:rsid w:val="001A29C2"/>
    <w:rsid w:val="001A47C8"/>
    <w:rsid w:val="001A4AC2"/>
    <w:rsid w:val="001B3A80"/>
    <w:rsid w:val="001B463E"/>
    <w:rsid w:val="001C09CC"/>
    <w:rsid w:val="001C1EFE"/>
    <w:rsid w:val="001C2310"/>
    <w:rsid w:val="001C3AF1"/>
    <w:rsid w:val="001C4584"/>
    <w:rsid w:val="001D06BC"/>
    <w:rsid w:val="001D1A09"/>
    <w:rsid w:val="001D2825"/>
    <w:rsid w:val="001F06B0"/>
    <w:rsid w:val="001F1481"/>
    <w:rsid w:val="001F3A9E"/>
    <w:rsid w:val="001F5956"/>
    <w:rsid w:val="002011F9"/>
    <w:rsid w:val="00206EAE"/>
    <w:rsid w:val="0020782B"/>
    <w:rsid w:val="002120CB"/>
    <w:rsid w:val="00216B48"/>
    <w:rsid w:val="00223C9F"/>
    <w:rsid w:val="00226011"/>
    <w:rsid w:val="0022692B"/>
    <w:rsid w:val="002329DF"/>
    <w:rsid w:val="002408E0"/>
    <w:rsid w:val="00250036"/>
    <w:rsid w:val="002500B4"/>
    <w:rsid w:val="00251F02"/>
    <w:rsid w:val="00254A0B"/>
    <w:rsid w:val="00257287"/>
    <w:rsid w:val="00260CA6"/>
    <w:rsid w:val="00266A71"/>
    <w:rsid w:val="002675C6"/>
    <w:rsid w:val="002756D1"/>
    <w:rsid w:val="00277123"/>
    <w:rsid w:val="00286CDB"/>
    <w:rsid w:val="00292B1B"/>
    <w:rsid w:val="00296CA0"/>
    <w:rsid w:val="002A093F"/>
    <w:rsid w:val="002A1605"/>
    <w:rsid w:val="002A3AB6"/>
    <w:rsid w:val="002C2BDB"/>
    <w:rsid w:val="002C32F9"/>
    <w:rsid w:val="002D565A"/>
    <w:rsid w:val="002D6DF6"/>
    <w:rsid w:val="002D7528"/>
    <w:rsid w:val="002E23DC"/>
    <w:rsid w:val="002E336A"/>
    <w:rsid w:val="002E39FD"/>
    <w:rsid w:val="002F674F"/>
    <w:rsid w:val="00301B90"/>
    <w:rsid w:val="003063B2"/>
    <w:rsid w:val="00307809"/>
    <w:rsid w:val="00312544"/>
    <w:rsid w:val="00312689"/>
    <w:rsid w:val="00315565"/>
    <w:rsid w:val="00322F58"/>
    <w:rsid w:val="00326E32"/>
    <w:rsid w:val="0034305A"/>
    <w:rsid w:val="00344A59"/>
    <w:rsid w:val="00345323"/>
    <w:rsid w:val="00345D96"/>
    <w:rsid w:val="00347218"/>
    <w:rsid w:val="00347A3D"/>
    <w:rsid w:val="00350C4D"/>
    <w:rsid w:val="00351AE1"/>
    <w:rsid w:val="003523BC"/>
    <w:rsid w:val="0035330B"/>
    <w:rsid w:val="0035605F"/>
    <w:rsid w:val="00362191"/>
    <w:rsid w:val="003625BD"/>
    <w:rsid w:val="00384B85"/>
    <w:rsid w:val="0039001B"/>
    <w:rsid w:val="00391239"/>
    <w:rsid w:val="003949EF"/>
    <w:rsid w:val="003A1828"/>
    <w:rsid w:val="003A4118"/>
    <w:rsid w:val="003A63EB"/>
    <w:rsid w:val="003B6708"/>
    <w:rsid w:val="003C1356"/>
    <w:rsid w:val="003C55EB"/>
    <w:rsid w:val="003C5EE3"/>
    <w:rsid w:val="003D3612"/>
    <w:rsid w:val="003D56A1"/>
    <w:rsid w:val="003D5D01"/>
    <w:rsid w:val="003D6708"/>
    <w:rsid w:val="003E0863"/>
    <w:rsid w:val="003E69CE"/>
    <w:rsid w:val="003E7656"/>
    <w:rsid w:val="003E7BE0"/>
    <w:rsid w:val="003F21C7"/>
    <w:rsid w:val="003F3564"/>
    <w:rsid w:val="003F4837"/>
    <w:rsid w:val="003F4909"/>
    <w:rsid w:val="0040274A"/>
    <w:rsid w:val="00402DA8"/>
    <w:rsid w:val="00403ABC"/>
    <w:rsid w:val="00404E72"/>
    <w:rsid w:val="004072D5"/>
    <w:rsid w:val="00407C85"/>
    <w:rsid w:val="00407F8F"/>
    <w:rsid w:val="00412FE3"/>
    <w:rsid w:val="00423431"/>
    <w:rsid w:val="00425D4A"/>
    <w:rsid w:val="00430454"/>
    <w:rsid w:val="004315B1"/>
    <w:rsid w:val="00431D8F"/>
    <w:rsid w:val="004331CD"/>
    <w:rsid w:val="00434558"/>
    <w:rsid w:val="0043486A"/>
    <w:rsid w:val="00437496"/>
    <w:rsid w:val="00442F56"/>
    <w:rsid w:val="00445A56"/>
    <w:rsid w:val="00446F67"/>
    <w:rsid w:val="00447CDE"/>
    <w:rsid w:val="00454A5E"/>
    <w:rsid w:val="0045568E"/>
    <w:rsid w:val="004558F7"/>
    <w:rsid w:val="004607AA"/>
    <w:rsid w:val="00464797"/>
    <w:rsid w:val="00472D95"/>
    <w:rsid w:val="00474BC8"/>
    <w:rsid w:val="00474E2C"/>
    <w:rsid w:val="00476CF5"/>
    <w:rsid w:val="00491E89"/>
    <w:rsid w:val="004A2865"/>
    <w:rsid w:val="004A2D71"/>
    <w:rsid w:val="004A44C3"/>
    <w:rsid w:val="004B607C"/>
    <w:rsid w:val="004C1F09"/>
    <w:rsid w:val="004C2C15"/>
    <w:rsid w:val="004C3B98"/>
    <w:rsid w:val="004C5A12"/>
    <w:rsid w:val="004C5E87"/>
    <w:rsid w:val="004D1737"/>
    <w:rsid w:val="004D5251"/>
    <w:rsid w:val="004D5514"/>
    <w:rsid w:val="004D764F"/>
    <w:rsid w:val="004E5B4C"/>
    <w:rsid w:val="004E7BAC"/>
    <w:rsid w:val="004F1C2F"/>
    <w:rsid w:val="004F380B"/>
    <w:rsid w:val="004F5310"/>
    <w:rsid w:val="004F5AEA"/>
    <w:rsid w:val="004F7073"/>
    <w:rsid w:val="00507E05"/>
    <w:rsid w:val="00513EE4"/>
    <w:rsid w:val="00524746"/>
    <w:rsid w:val="00530D3A"/>
    <w:rsid w:val="00535CE8"/>
    <w:rsid w:val="00536344"/>
    <w:rsid w:val="00537B97"/>
    <w:rsid w:val="00537DEF"/>
    <w:rsid w:val="00543E78"/>
    <w:rsid w:val="00544A81"/>
    <w:rsid w:val="00546AD4"/>
    <w:rsid w:val="00547AEE"/>
    <w:rsid w:val="005502BF"/>
    <w:rsid w:val="00550499"/>
    <w:rsid w:val="00551D43"/>
    <w:rsid w:val="005539DB"/>
    <w:rsid w:val="0055466B"/>
    <w:rsid w:val="0055571F"/>
    <w:rsid w:val="00567AC7"/>
    <w:rsid w:val="00570F88"/>
    <w:rsid w:val="00572AA4"/>
    <w:rsid w:val="00574987"/>
    <w:rsid w:val="00575378"/>
    <w:rsid w:val="00576BA3"/>
    <w:rsid w:val="0058366E"/>
    <w:rsid w:val="00583F3D"/>
    <w:rsid w:val="005A0C0B"/>
    <w:rsid w:val="005A42ED"/>
    <w:rsid w:val="005A561E"/>
    <w:rsid w:val="005B1208"/>
    <w:rsid w:val="005B2E17"/>
    <w:rsid w:val="005C1BA5"/>
    <w:rsid w:val="005C2621"/>
    <w:rsid w:val="005C2735"/>
    <w:rsid w:val="005C2C68"/>
    <w:rsid w:val="005C53E6"/>
    <w:rsid w:val="005C5595"/>
    <w:rsid w:val="005C73C9"/>
    <w:rsid w:val="005C7849"/>
    <w:rsid w:val="005D5031"/>
    <w:rsid w:val="005D5C75"/>
    <w:rsid w:val="005E0D0B"/>
    <w:rsid w:val="005E3DF5"/>
    <w:rsid w:val="005E6997"/>
    <w:rsid w:val="005F1B0A"/>
    <w:rsid w:val="005F5EE8"/>
    <w:rsid w:val="005F722D"/>
    <w:rsid w:val="00600484"/>
    <w:rsid w:val="00602025"/>
    <w:rsid w:val="00602936"/>
    <w:rsid w:val="00612856"/>
    <w:rsid w:val="00612F5F"/>
    <w:rsid w:val="00614FE4"/>
    <w:rsid w:val="00615E7C"/>
    <w:rsid w:val="00616047"/>
    <w:rsid w:val="00622FB3"/>
    <w:rsid w:val="00630776"/>
    <w:rsid w:val="006327CF"/>
    <w:rsid w:val="00633939"/>
    <w:rsid w:val="006339B0"/>
    <w:rsid w:val="00634BBD"/>
    <w:rsid w:val="00635E35"/>
    <w:rsid w:val="00642C55"/>
    <w:rsid w:val="00653DE5"/>
    <w:rsid w:val="006552DC"/>
    <w:rsid w:val="0065657C"/>
    <w:rsid w:val="0065713A"/>
    <w:rsid w:val="00662490"/>
    <w:rsid w:val="0066257D"/>
    <w:rsid w:val="00664530"/>
    <w:rsid w:val="006701C2"/>
    <w:rsid w:val="00670CD5"/>
    <w:rsid w:val="00673BD5"/>
    <w:rsid w:val="00673F24"/>
    <w:rsid w:val="006756F6"/>
    <w:rsid w:val="006762E9"/>
    <w:rsid w:val="006808A0"/>
    <w:rsid w:val="006808CD"/>
    <w:rsid w:val="006815BC"/>
    <w:rsid w:val="006824E3"/>
    <w:rsid w:val="00682888"/>
    <w:rsid w:val="006900AD"/>
    <w:rsid w:val="00690691"/>
    <w:rsid w:val="006908F9"/>
    <w:rsid w:val="006928BF"/>
    <w:rsid w:val="00692A95"/>
    <w:rsid w:val="006946C2"/>
    <w:rsid w:val="00695697"/>
    <w:rsid w:val="00695772"/>
    <w:rsid w:val="00695D57"/>
    <w:rsid w:val="006A35F0"/>
    <w:rsid w:val="006A7794"/>
    <w:rsid w:val="006A7951"/>
    <w:rsid w:val="006B06DE"/>
    <w:rsid w:val="006B19FA"/>
    <w:rsid w:val="006B38DE"/>
    <w:rsid w:val="006B4CDA"/>
    <w:rsid w:val="006C0875"/>
    <w:rsid w:val="006C20C5"/>
    <w:rsid w:val="006C738F"/>
    <w:rsid w:val="006D0513"/>
    <w:rsid w:val="006D0AB9"/>
    <w:rsid w:val="006D7DA7"/>
    <w:rsid w:val="006E1F09"/>
    <w:rsid w:val="006E2318"/>
    <w:rsid w:val="006F0EBA"/>
    <w:rsid w:val="006F1FE7"/>
    <w:rsid w:val="006F6318"/>
    <w:rsid w:val="006F6452"/>
    <w:rsid w:val="00704F94"/>
    <w:rsid w:val="00706808"/>
    <w:rsid w:val="00711FD7"/>
    <w:rsid w:val="00713C05"/>
    <w:rsid w:val="00714856"/>
    <w:rsid w:val="0071706A"/>
    <w:rsid w:val="00720295"/>
    <w:rsid w:val="00721387"/>
    <w:rsid w:val="00722458"/>
    <w:rsid w:val="00724488"/>
    <w:rsid w:val="00727C04"/>
    <w:rsid w:val="0073073C"/>
    <w:rsid w:val="007312B5"/>
    <w:rsid w:val="00740C7A"/>
    <w:rsid w:val="0074337F"/>
    <w:rsid w:val="00744C8A"/>
    <w:rsid w:val="00751142"/>
    <w:rsid w:val="007539A1"/>
    <w:rsid w:val="00754410"/>
    <w:rsid w:val="00754B2A"/>
    <w:rsid w:val="0076052C"/>
    <w:rsid w:val="00762B1F"/>
    <w:rsid w:val="00766A5D"/>
    <w:rsid w:val="00766FED"/>
    <w:rsid w:val="007717FB"/>
    <w:rsid w:val="007746C2"/>
    <w:rsid w:val="00775FCE"/>
    <w:rsid w:val="00777172"/>
    <w:rsid w:val="00777D4D"/>
    <w:rsid w:val="00783534"/>
    <w:rsid w:val="00783FD0"/>
    <w:rsid w:val="00791499"/>
    <w:rsid w:val="00793B58"/>
    <w:rsid w:val="00796740"/>
    <w:rsid w:val="00796B6B"/>
    <w:rsid w:val="007A08A1"/>
    <w:rsid w:val="007A1552"/>
    <w:rsid w:val="007A1B47"/>
    <w:rsid w:val="007B1EFC"/>
    <w:rsid w:val="007B5124"/>
    <w:rsid w:val="007B560E"/>
    <w:rsid w:val="007B6CA6"/>
    <w:rsid w:val="007C38A6"/>
    <w:rsid w:val="007C4F58"/>
    <w:rsid w:val="007C5658"/>
    <w:rsid w:val="007D030A"/>
    <w:rsid w:val="007E2EA7"/>
    <w:rsid w:val="007E68AA"/>
    <w:rsid w:val="007F28CE"/>
    <w:rsid w:val="008020B0"/>
    <w:rsid w:val="00816174"/>
    <w:rsid w:val="00816881"/>
    <w:rsid w:val="00820C07"/>
    <w:rsid w:val="008238D3"/>
    <w:rsid w:val="0082698B"/>
    <w:rsid w:val="00830248"/>
    <w:rsid w:val="0083314B"/>
    <w:rsid w:val="0084082F"/>
    <w:rsid w:val="008423B4"/>
    <w:rsid w:val="00842DB6"/>
    <w:rsid w:val="00847204"/>
    <w:rsid w:val="0084774F"/>
    <w:rsid w:val="00851682"/>
    <w:rsid w:val="0085301A"/>
    <w:rsid w:val="00853D70"/>
    <w:rsid w:val="00853F12"/>
    <w:rsid w:val="00860023"/>
    <w:rsid w:val="008646EF"/>
    <w:rsid w:val="00865D3E"/>
    <w:rsid w:val="00866288"/>
    <w:rsid w:val="00872B2D"/>
    <w:rsid w:val="00872D16"/>
    <w:rsid w:val="00873F5C"/>
    <w:rsid w:val="00890D61"/>
    <w:rsid w:val="008939BF"/>
    <w:rsid w:val="00897B17"/>
    <w:rsid w:val="008A3A87"/>
    <w:rsid w:val="008A3CAF"/>
    <w:rsid w:val="008A414F"/>
    <w:rsid w:val="008C09F8"/>
    <w:rsid w:val="008C5724"/>
    <w:rsid w:val="008C5DE8"/>
    <w:rsid w:val="008C7675"/>
    <w:rsid w:val="008D12BC"/>
    <w:rsid w:val="008D5304"/>
    <w:rsid w:val="008D5BD8"/>
    <w:rsid w:val="008D655B"/>
    <w:rsid w:val="008E3C0B"/>
    <w:rsid w:val="008E662B"/>
    <w:rsid w:val="008F2927"/>
    <w:rsid w:val="00901A8F"/>
    <w:rsid w:val="00913E37"/>
    <w:rsid w:val="0091453F"/>
    <w:rsid w:val="00921509"/>
    <w:rsid w:val="009235F6"/>
    <w:rsid w:val="00926367"/>
    <w:rsid w:val="0093233E"/>
    <w:rsid w:val="0093446A"/>
    <w:rsid w:val="00934FF9"/>
    <w:rsid w:val="00937F92"/>
    <w:rsid w:val="009469E0"/>
    <w:rsid w:val="009503B0"/>
    <w:rsid w:val="009572C9"/>
    <w:rsid w:val="009603EE"/>
    <w:rsid w:val="00962E7E"/>
    <w:rsid w:val="00964EEE"/>
    <w:rsid w:val="009705F1"/>
    <w:rsid w:val="009717E7"/>
    <w:rsid w:val="00972168"/>
    <w:rsid w:val="009739C3"/>
    <w:rsid w:val="00990426"/>
    <w:rsid w:val="009918D5"/>
    <w:rsid w:val="009924AA"/>
    <w:rsid w:val="009A059C"/>
    <w:rsid w:val="009B3C03"/>
    <w:rsid w:val="009C0FBE"/>
    <w:rsid w:val="009C44C4"/>
    <w:rsid w:val="009D2A91"/>
    <w:rsid w:val="009D4B2F"/>
    <w:rsid w:val="009D4D43"/>
    <w:rsid w:val="009E1080"/>
    <w:rsid w:val="009E1537"/>
    <w:rsid w:val="009E4EF4"/>
    <w:rsid w:val="009E705E"/>
    <w:rsid w:val="009E75CB"/>
    <w:rsid w:val="009E7715"/>
    <w:rsid w:val="009E783E"/>
    <w:rsid w:val="009F2B26"/>
    <w:rsid w:val="009F58D7"/>
    <w:rsid w:val="009F7A65"/>
    <w:rsid w:val="00A01B6C"/>
    <w:rsid w:val="00A22A12"/>
    <w:rsid w:val="00A24423"/>
    <w:rsid w:val="00A27C0D"/>
    <w:rsid w:val="00A30DA0"/>
    <w:rsid w:val="00A31389"/>
    <w:rsid w:val="00A31B2E"/>
    <w:rsid w:val="00A4454A"/>
    <w:rsid w:val="00A45ABA"/>
    <w:rsid w:val="00A4789C"/>
    <w:rsid w:val="00A511E5"/>
    <w:rsid w:val="00A51FBC"/>
    <w:rsid w:val="00A52E1F"/>
    <w:rsid w:val="00A558DC"/>
    <w:rsid w:val="00A55EB2"/>
    <w:rsid w:val="00A64BF6"/>
    <w:rsid w:val="00A71D3A"/>
    <w:rsid w:val="00A735ED"/>
    <w:rsid w:val="00A7758B"/>
    <w:rsid w:val="00A778C7"/>
    <w:rsid w:val="00A808E3"/>
    <w:rsid w:val="00A84572"/>
    <w:rsid w:val="00A85FBF"/>
    <w:rsid w:val="00AA0D49"/>
    <w:rsid w:val="00AA413C"/>
    <w:rsid w:val="00AA45A9"/>
    <w:rsid w:val="00AA60F3"/>
    <w:rsid w:val="00AA7BE8"/>
    <w:rsid w:val="00AB1DA0"/>
    <w:rsid w:val="00AB242D"/>
    <w:rsid w:val="00AB4186"/>
    <w:rsid w:val="00AC1493"/>
    <w:rsid w:val="00AC4926"/>
    <w:rsid w:val="00AC4BB9"/>
    <w:rsid w:val="00AD103F"/>
    <w:rsid w:val="00AD26B7"/>
    <w:rsid w:val="00AD5DED"/>
    <w:rsid w:val="00AD79B9"/>
    <w:rsid w:val="00AD7EB4"/>
    <w:rsid w:val="00AE0646"/>
    <w:rsid w:val="00AE09C6"/>
    <w:rsid w:val="00AE0AF6"/>
    <w:rsid w:val="00AE5952"/>
    <w:rsid w:val="00AE5CCA"/>
    <w:rsid w:val="00AE6794"/>
    <w:rsid w:val="00AE793B"/>
    <w:rsid w:val="00AF11E8"/>
    <w:rsid w:val="00AF2EB8"/>
    <w:rsid w:val="00AF2F1E"/>
    <w:rsid w:val="00AF3D94"/>
    <w:rsid w:val="00B050BD"/>
    <w:rsid w:val="00B10A0F"/>
    <w:rsid w:val="00B128AE"/>
    <w:rsid w:val="00B158FE"/>
    <w:rsid w:val="00B16F88"/>
    <w:rsid w:val="00B17FA1"/>
    <w:rsid w:val="00B20FD8"/>
    <w:rsid w:val="00B23405"/>
    <w:rsid w:val="00B30A74"/>
    <w:rsid w:val="00B31735"/>
    <w:rsid w:val="00B341AA"/>
    <w:rsid w:val="00B358FB"/>
    <w:rsid w:val="00B36FEE"/>
    <w:rsid w:val="00B438B3"/>
    <w:rsid w:val="00B46AAB"/>
    <w:rsid w:val="00B53E1C"/>
    <w:rsid w:val="00B61A3B"/>
    <w:rsid w:val="00B61DA0"/>
    <w:rsid w:val="00B62903"/>
    <w:rsid w:val="00B67AD0"/>
    <w:rsid w:val="00B727A7"/>
    <w:rsid w:val="00B74510"/>
    <w:rsid w:val="00B752D4"/>
    <w:rsid w:val="00B756CD"/>
    <w:rsid w:val="00B8108E"/>
    <w:rsid w:val="00B83C20"/>
    <w:rsid w:val="00B87370"/>
    <w:rsid w:val="00B874BF"/>
    <w:rsid w:val="00B90A27"/>
    <w:rsid w:val="00B94867"/>
    <w:rsid w:val="00B9621C"/>
    <w:rsid w:val="00BA3DFD"/>
    <w:rsid w:val="00BA4320"/>
    <w:rsid w:val="00BA47FA"/>
    <w:rsid w:val="00BB25EB"/>
    <w:rsid w:val="00BB3482"/>
    <w:rsid w:val="00BB4028"/>
    <w:rsid w:val="00BC14AB"/>
    <w:rsid w:val="00BC3D69"/>
    <w:rsid w:val="00BC5050"/>
    <w:rsid w:val="00BD13D2"/>
    <w:rsid w:val="00BD6A16"/>
    <w:rsid w:val="00BE04DF"/>
    <w:rsid w:val="00BE066D"/>
    <w:rsid w:val="00BE41B6"/>
    <w:rsid w:val="00BE6E71"/>
    <w:rsid w:val="00BF2C7E"/>
    <w:rsid w:val="00BF49AE"/>
    <w:rsid w:val="00BF5761"/>
    <w:rsid w:val="00BF7C64"/>
    <w:rsid w:val="00C104AA"/>
    <w:rsid w:val="00C12AC5"/>
    <w:rsid w:val="00C17EB6"/>
    <w:rsid w:val="00C215F7"/>
    <w:rsid w:val="00C230A5"/>
    <w:rsid w:val="00C24F3F"/>
    <w:rsid w:val="00C3453E"/>
    <w:rsid w:val="00C41217"/>
    <w:rsid w:val="00C41A11"/>
    <w:rsid w:val="00C4209C"/>
    <w:rsid w:val="00C433F3"/>
    <w:rsid w:val="00C440DB"/>
    <w:rsid w:val="00C44CF1"/>
    <w:rsid w:val="00C52498"/>
    <w:rsid w:val="00C52B0C"/>
    <w:rsid w:val="00C538F4"/>
    <w:rsid w:val="00C55BDA"/>
    <w:rsid w:val="00C61BA6"/>
    <w:rsid w:val="00C62F39"/>
    <w:rsid w:val="00C63594"/>
    <w:rsid w:val="00C67C89"/>
    <w:rsid w:val="00C721A3"/>
    <w:rsid w:val="00C737AF"/>
    <w:rsid w:val="00C811DB"/>
    <w:rsid w:val="00C83AE3"/>
    <w:rsid w:val="00C8475E"/>
    <w:rsid w:val="00C8686F"/>
    <w:rsid w:val="00C9006A"/>
    <w:rsid w:val="00C94C84"/>
    <w:rsid w:val="00C95BCF"/>
    <w:rsid w:val="00CA1EED"/>
    <w:rsid w:val="00CA4441"/>
    <w:rsid w:val="00CA7D8A"/>
    <w:rsid w:val="00CB3D5F"/>
    <w:rsid w:val="00CB5CC5"/>
    <w:rsid w:val="00CD08E6"/>
    <w:rsid w:val="00CD676D"/>
    <w:rsid w:val="00CD7EB6"/>
    <w:rsid w:val="00CE40E6"/>
    <w:rsid w:val="00CE53C8"/>
    <w:rsid w:val="00CF2FEE"/>
    <w:rsid w:val="00CF458E"/>
    <w:rsid w:val="00CF493F"/>
    <w:rsid w:val="00D00551"/>
    <w:rsid w:val="00D02CD5"/>
    <w:rsid w:val="00D1218F"/>
    <w:rsid w:val="00D1229E"/>
    <w:rsid w:val="00D14AEE"/>
    <w:rsid w:val="00D16028"/>
    <w:rsid w:val="00D171E2"/>
    <w:rsid w:val="00D21386"/>
    <w:rsid w:val="00D21668"/>
    <w:rsid w:val="00D266E8"/>
    <w:rsid w:val="00D30C53"/>
    <w:rsid w:val="00D350F9"/>
    <w:rsid w:val="00D410AF"/>
    <w:rsid w:val="00D421CB"/>
    <w:rsid w:val="00D44854"/>
    <w:rsid w:val="00D4680E"/>
    <w:rsid w:val="00D47D2D"/>
    <w:rsid w:val="00D5117D"/>
    <w:rsid w:val="00D52411"/>
    <w:rsid w:val="00D537C3"/>
    <w:rsid w:val="00D5471F"/>
    <w:rsid w:val="00D54D9C"/>
    <w:rsid w:val="00D55268"/>
    <w:rsid w:val="00D57407"/>
    <w:rsid w:val="00D574AE"/>
    <w:rsid w:val="00D5790C"/>
    <w:rsid w:val="00D6175A"/>
    <w:rsid w:val="00D63CC3"/>
    <w:rsid w:val="00D672CD"/>
    <w:rsid w:val="00D679B8"/>
    <w:rsid w:val="00D67DDC"/>
    <w:rsid w:val="00D77FEE"/>
    <w:rsid w:val="00D806B8"/>
    <w:rsid w:val="00D83538"/>
    <w:rsid w:val="00D85756"/>
    <w:rsid w:val="00D85ED2"/>
    <w:rsid w:val="00D966D7"/>
    <w:rsid w:val="00D96B95"/>
    <w:rsid w:val="00DA3CE8"/>
    <w:rsid w:val="00DA5606"/>
    <w:rsid w:val="00DB0C63"/>
    <w:rsid w:val="00DB6428"/>
    <w:rsid w:val="00DC0552"/>
    <w:rsid w:val="00DC32A0"/>
    <w:rsid w:val="00DC7FF9"/>
    <w:rsid w:val="00DD00B7"/>
    <w:rsid w:val="00DD2DD1"/>
    <w:rsid w:val="00DD6A1C"/>
    <w:rsid w:val="00DD6ABD"/>
    <w:rsid w:val="00DE0193"/>
    <w:rsid w:val="00DE5212"/>
    <w:rsid w:val="00DF252F"/>
    <w:rsid w:val="00DF6DCD"/>
    <w:rsid w:val="00E00A28"/>
    <w:rsid w:val="00E00AEA"/>
    <w:rsid w:val="00E13A2E"/>
    <w:rsid w:val="00E17C46"/>
    <w:rsid w:val="00E33126"/>
    <w:rsid w:val="00E3616D"/>
    <w:rsid w:val="00E422C8"/>
    <w:rsid w:val="00E47052"/>
    <w:rsid w:val="00E53C75"/>
    <w:rsid w:val="00E56FD9"/>
    <w:rsid w:val="00E60307"/>
    <w:rsid w:val="00E643CC"/>
    <w:rsid w:val="00E649C0"/>
    <w:rsid w:val="00E70F3E"/>
    <w:rsid w:val="00E74DFB"/>
    <w:rsid w:val="00E771EC"/>
    <w:rsid w:val="00E802A0"/>
    <w:rsid w:val="00E82E8D"/>
    <w:rsid w:val="00E848B3"/>
    <w:rsid w:val="00E86296"/>
    <w:rsid w:val="00E87762"/>
    <w:rsid w:val="00E95D21"/>
    <w:rsid w:val="00EA2C03"/>
    <w:rsid w:val="00EA4424"/>
    <w:rsid w:val="00EB5571"/>
    <w:rsid w:val="00EC6CF4"/>
    <w:rsid w:val="00ED06B4"/>
    <w:rsid w:val="00ED0831"/>
    <w:rsid w:val="00ED1F30"/>
    <w:rsid w:val="00ED2F41"/>
    <w:rsid w:val="00ED4B53"/>
    <w:rsid w:val="00EE59E8"/>
    <w:rsid w:val="00EE73F9"/>
    <w:rsid w:val="00EE742C"/>
    <w:rsid w:val="00EF1296"/>
    <w:rsid w:val="00EF271C"/>
    <w:rsid w:val="00EF3A66"/>
    <w:rsid w:val="00EF4FB9"/>
    <w:rsid w:val="00EF69B0"/>
    <w:rsid w:val="00F0410A"/>
    <w:rsid w:val="00F049AA"/>
    <w:rsid w:val="00F056F8"/>
    <w:rsid w:val="00F1218A"/>
    <w:rsid w:val="00F12391"/>
    <w:rsid w:val="00F15279"/>
    <w:rsid w:val="00F15E8C"/>
    <w:rsid w:val="00F16294"/>
    <w:rsid w:val="00F25675"/>
    <w:rsid w:val="00F25925"/>
    <w:rsid w:val="00F26EA1"/>
    <w:rsid w:val="00F27138"/>
    <w:rsid w:val="00F32288"/>
    <w:rsid w:val="00F3422A"/>
    <w:rsid w:val="00F34EB4"/>
    <w:rsid w:val="00F3798E"/>
    <w:rsid w:val="00F42957"/>
    <w:rsid w:val="00F44F9A"/>
    <w:rsid w:val="00F45F51"/>
    <w:rsid w:val="00F468CC"/>
    <w:rsid w:val="00F47A60"/>
    <w:rsid w:val="00F52B1E"/>
    <w:rsid w:val="00F55B75"/>
    <w:rsid w:val="00F55D94"/>
    <w:rsid w:val="00F64582"/>
    <w:rsid w:val="00F70306"/>
    <w:rsid w:val="00F70B9F"/>
    <w:rsid w:val="00F71141"/>
    <w:rsid w:val="00F71FBF"/>
    <w:rsid w:val="00F726E4"/>
    <w:rsid w:val="00F73422"/>
    <w:rsid w:val="00F803D5"/>
    <w:rsid w:val="00F819AE"/>
    <w:rsid w:val="00F82A6F"/>
    <w:rsid w:val="00F84555"/>
    <w:rsid w:val="00F87761"/>
    <w:rsid w:val="00F94CB4"/>
    <w:rsid w:val="00FA336B"/>
    <w:rsid w:val="00FA3F35"/>
    <w:rsid w:val="00FB17FF"/>
    <w:rsid w:val="00FB7693"/>
    <w:rsid w:val="00FC1C49"/>
    <w:rsid w:val="00FC6E9F"/>
    <w:rsid w:val="00FC7B1A"/>
    <w:rsid w:val="00FD240D"/>
    <w:rsid w:val="00FD2EF3"/>
    <w:rsid w:val="00FD4D21"/>
    <w:rsid w:val="00FE0E24"/>
    <w:rsid w:val="00FE2B0D"/>
    <w:rsid w:val="00FE4BB4"/>
    <w:rsid w:val="00FE5FC7"/>
    <w:rsid w:val="00FF0CBE"/>
    <w:rsid w:val="00FF10DE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91E89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9F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6740"/>
    <w:pPr>
      <w:ind w:left="720"/>
      <w:contextualSpacing/>
    </w:pPr>
  </w:style>
  <w:style w:type="table" w:styleId="a7">
    <w:name w:val="Table Grid"/>
    <w:basedOn w:val="a2"/>
    <w:rsid w:val="002756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30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84B85"/>
    <w:rPr>
      <w:b/>
      <w:bCs/>
    </w:rPr>
  </w:style>
  <w:style w:type="character" w:customStyle="1" w:styleId="a5">
    <w:name w:val="Без интервала Знак"/>
    <w:link w:val="a4"/>
    <w:qFormat/>
    <w:rsid w:val="001C2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7C4F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7E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7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basedOn w:val="a1"/>
    <w:rsid w:val="00FB17FF"/>
  </w:style>
  <w:style w:type="paragraph" w:customStyle="1" w:styleId="937">
    <w:name w:val="937"/>
    <w:aliases w:val="bqiaagaaeyqcaaagiaiaaamqawaabr4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98">
    <w:name w:val="1298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0">
    <w:name w:val="1200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78">
    <w:name w:val="1678"/>
    <w:aliases w:val="bqiaagaaeyqcaaagiaiaaap1bqaabqmg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69">
    <w:name w:val="156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53">
    <w:name w:val="105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44">
    <w:name w:val="1244"/>
    <w:aliases w:val="bqiaagaaeyqcaaagiaiaaandbaaabve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29">
    <w:name w:val="1429"/>
    <w:aliases w:val="bqiaagaaeyqcaaagiaiaaap8baaabqo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67">
    <w:name w:val="2367"/>
    <w:aliases w:val="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AD2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26B7"/>
  </w:style>
  <w:style w:type="character" w:customStyle="1" w:styleId="af">
    <w:name w:val="Текст примечания Знак"/>
    <w:basedOn w:val="a1"/>
    <w:link w:val="ae"/>
    <w:uiPriority w:val="99"/>
    <w:semiHidden/>
    <w:rsid w:val="00AD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1E89"/>
    <w:rPr>
      <w:rFonts w:ascii="Liberation Serif" w:eastAsia="DejaVu Sans" w:hAnsi="Liberation Serif" w:cs="DejaVu Sans"/>
      <w:b/>
      <w:bCs/>
      <w:sz w:val="48"/>
      <w:szCs w:val="48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491E89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49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">
    <w:name w:val="c24"/>
    <w:basedOn w:val="a"/>
    <w:rsid w:val="000F0C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91E89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9F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6740"/>
    <w:pPr>
      <w:ind w:left="720"/>
      <w:contextualSpacing/>
    </w:pPr>
  </w:style>
  <w:style w:type="table" w:styleId="a7">
    <w:name w:val="Table Grid"/>
    <w:basedOn w:val="a2"/>
    <w:rsid w:val="002756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30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84B85"/>
    <w:rPr>
      <w:b/>
      <w:bCs/>
    </w:rPr>
  </w:style>
  <w:style w:type="character" w:customStyle="1" w:styleId="a5">
    <w:name w:val="Без интервала Знак"/>
    <w:link w:val="a4"/>
    <w:qFormat/>
    <w:rsid w:val="001C2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7C4F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7E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7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basedOn w:val="a1"/>
    <w:rsid w:val="00FB17FF"/>
  </w:style>
  <w:style w:type="paragraph" w:customStyle="1" w:styleId="937">
    <w:name w:val="937"/>
    <w:aliases w:val="bqiaagaaeyqcaaagiaiaaamqawaabr4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98">
    <w:name w:val="1298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0">
    <w:name w:val="1200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78">
    <w:name w:val="1678"/>
    <w:aliases w:val="bqiaagaaeyqcaaagiaiaaap1bqaabqmg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69">
    <w:name w:val="156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53">
    <w:name w:val="105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44">
    <w:name w:val="1244"/>
    <w:aliases w:val="bqiaagaaeyqcaaagiaiaaandbaaabve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29">
    <w:name w:val="1429"/>
    <w:aliases w:val="bqiaagaaeyqcaaagiaiaaap8baaabqo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67">
    <w:name w:val="2367"/>
    <w:aliases w:val="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AD2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26B7"/>
  </w:style>
  <w:style w:type="character" w:customStyle="1" w:styleId="af">
    <w:name w:val="Текст примечания Знак"/>
    <w:basedOn w:val="a1"/>
    <w:link w:val="ae"/>
    <w:uiPriority w:val="99"/>
    <w:semiHidden/>
    <w:rsid w:val="00AD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1E89"/>
    <w:rPr>
      <w:rFonts w:ascii="Liberation Serif" w:eastAsia="DejaVu Sans" w:hAnsi="Liberation Serif" w:cs="DejaVu Sans"/>
      <w:b/>
      <w:bCs/>
      <w:sz w:val="48"/>
      <w:szCs w:val="48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491E89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49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">
    <w:name w:val="c24"/>
    <w:basedOn w:val="a"/>
    <w:rsid w:val="000F0C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63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7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7914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7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3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306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4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62013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94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285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2350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0209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933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4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17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25628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956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33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7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2382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57303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2570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4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2016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3527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083282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1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3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333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250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80880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62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87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485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990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84689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04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9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453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97721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23673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0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183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006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98791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89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4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185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313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67813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01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5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32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677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41155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71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61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1377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65882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5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21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233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244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95227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2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44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8253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0260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4729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0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136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8090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07172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67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5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96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423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5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9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01837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2710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2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81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2592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38352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08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36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683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8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23992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755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03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8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035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0675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987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91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01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491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244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07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23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075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8945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03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66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041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90310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039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0383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761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38641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0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6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6030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18442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1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02380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64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71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57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4107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17422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178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1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148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632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9981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094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2933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386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55673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65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20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10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7000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66834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223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58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132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749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9933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90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1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27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098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9047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075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5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914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2246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17095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47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197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8467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7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09661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54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3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11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845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0834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90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202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9568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78229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42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59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5851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0223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2160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58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617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338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50119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80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5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292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2032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85407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725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7935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785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83399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2713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67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085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539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63544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0448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3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3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7806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3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4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356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2515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13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292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7396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86204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435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3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39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33195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287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08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44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645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28427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525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4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64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941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17557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409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43397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461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49768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82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1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228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168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2213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228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2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16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1252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82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6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9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068221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17950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404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348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636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9111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61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82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5498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45048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586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14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91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6413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2724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316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08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201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1769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46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3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3615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790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78821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797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3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33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118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1931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5545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13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3715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1525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7998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7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4069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80467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914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270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5910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99348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3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50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232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3375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2209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12087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58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603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721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2663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2465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7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998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016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79155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10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6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222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366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8429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27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2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1468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20978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6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3393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68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77055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11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73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05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406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37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193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146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664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45341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72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9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035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986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0019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92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9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378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364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7420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28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88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9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46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45762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738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8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1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6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4723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377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4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97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0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38535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460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88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539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6527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27158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686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8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405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93839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8503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77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64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764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775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6944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9529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4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8116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728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5410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366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0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68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848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6610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139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8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1305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15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8231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609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2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64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617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45884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771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5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636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677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2319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25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64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55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288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06989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585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8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6503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42670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6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1612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273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9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555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62554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589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7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50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7910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4978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39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46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512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835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43989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9885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456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906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3565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193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684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8597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583800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99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8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493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9930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048280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5528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93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38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498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3548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015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39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58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958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29678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86994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5771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9390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8090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12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42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78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9771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983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545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528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731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8926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1076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91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39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079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7118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239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8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41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3131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5013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68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94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214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9798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44149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238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4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2525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92634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10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01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283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3548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1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704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39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8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4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78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50844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30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2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66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5128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65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0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352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786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6028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95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83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89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68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10930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82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85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842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86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5277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5809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08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232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71726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76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9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1088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3698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5829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275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8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40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902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10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65537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034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028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07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707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21661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130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650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3221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7925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318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11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0938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9368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66918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55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42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956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9743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12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5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46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1775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21685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203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12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0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74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3738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54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71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7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569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06696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481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9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6597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7594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7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00357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0062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3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557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8705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10430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7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40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48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106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47105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72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52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400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361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7105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937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1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144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631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4584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88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98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22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7361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8136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77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5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342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300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4890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47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1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92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4786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25013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142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0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401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20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47131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45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4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7626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885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176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4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62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76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5487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99548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857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6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42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350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8331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715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4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7097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7688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48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5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3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83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85094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1872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4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104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4258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87464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734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61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210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886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92361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6093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0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597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3072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07612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723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3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57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655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6125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621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6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406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2030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26177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492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74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3836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0249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71322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6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1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3984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6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1292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124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419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8069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34433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38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7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056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578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19897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158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77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793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145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586756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8446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8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036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20074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1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2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04558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2858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86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8789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292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6595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7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46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509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6313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58285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997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1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116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14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03313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459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60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526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039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46297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1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9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8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0076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3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80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804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2461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39515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91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74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2320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5353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66584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837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21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86205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2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2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7944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1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0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690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3791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618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6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0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62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7189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25982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00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99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388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53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5210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41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2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33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253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6677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10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18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308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83070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08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77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794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2403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96613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2344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31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519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4662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471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0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852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128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2756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0964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98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54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845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63138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3012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35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6743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943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66258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8511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801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495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856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6887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6875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5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7929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3201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59211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266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9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05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2374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53771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733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291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00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53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37016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289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087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3781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2546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97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58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35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17999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7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10219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8621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2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498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144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333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67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6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437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28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8244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715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69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762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670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04764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285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1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289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598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971214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43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00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684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6479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50860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218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4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1016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7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15970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24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37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821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5521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07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95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565714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4187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979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197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2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669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29744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07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3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8929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4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79187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4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495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182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45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759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787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80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9695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27231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3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12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983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6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5333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2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957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03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4763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5230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47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6214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8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071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3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425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47170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9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57293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8122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8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83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63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276087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3408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05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96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1355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1931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1206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5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598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833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16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696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8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201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8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909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90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34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025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758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1020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72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7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11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432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9714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131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1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37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644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71089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299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088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9777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1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38925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703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3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48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192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98555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653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67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48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733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56201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171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4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40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870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19211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77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93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412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0253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094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6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49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3585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5564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01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9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31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2890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95261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060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7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683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60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67470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050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71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780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3025791?w=wall-163025791_3511%2Fall" TargetMode="External"/><Relationship Id="rId13" Type="http://schemas.openxmlformats.org/officeDocument/2006/relationships/hyperlink" Target="https://vk.com/club160498998?w=wall-160498998_1077" TargetMode="External"/><Relationship Id="rId18" Type="http://schemas.openxmlformats.org/officeDocument/2006/relationships/hyperlink" Target="https://vk.com/vertikaldeb?w=wall-23249168_7398%2Fall" TargetMode="External"/><Relationship Id="rId26" Type="http://schemas.openxmlformats.org/officeDocument/2006/relationships/hyperlink" Target="https://vk.com/club160498998?w=wall-160498998_10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02441321_230" TargetMode="External"/><Relationship Id="rId34" Type="http://schemas.openxmlformats.org/officeDocument/2006/relationships/hyperlink" Target="https://vk.com/club160498998?w=wall-160498998_1080" TargetMode="External"/><Relationship Id="rId7" Type="http://schemas.openxmlformats.org/officeDocument/2006/relationships/hyperlink" Target="https://vk.com/vertikaldeb?w=wall-23249168_7324%2Fall" TargetMode="External"/><Relationship Id="rId12" Type="http://schemas.openxmlformats.org/officeDocument/2006/relationships/hyperlink" Target="https://vk.com/club160498998?w=wall-160498998_1076" TargetMode="External"/><Relationship Id="rId17" Type="http://schemas.openxmlformats.org/officeDocument/2006/relationships/hyperlink" Target="https://vk.com/vertikaldeb?w=wall-23249168_7333%2Fall" TargetMode="External"/><Relationship Id="rId25" Type="http://schemas.openxmlformats.org/officeDocument/2006/relationships/hyperlink" Target="https://vk.com/vertikaldeb?w=wall-23249168_7457%2Fall" TargetMode="External"/><Relationship Id="rId33" Type="http://schemas.openxmlformats.org/officeDocument/2006/relationships/hyperlink" Target="https://vk.com/club216613544?w=wall-216613544_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7440%2Fall" TargetMode="External"/><Relationship Id="rId20" Type="http://schemas.openxmlformats.org/officeDocument/2006/relationships/hyperlink" Target="https://vk.com/vertikaldeb?w=wall-23249168_7443%2Fall" TargetMode="External"/><Relationship Id="rId29" Type="http://schemas.openxmlformats.org/officeDocument/2006/relationships/hyperlink" Target="https://vk.com/vertikaldeb?w=wall-23249168_7406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441321_229" TargetMode="External"/><Relationship Id="rId24" Type="http://schemas.openxmlformats.org/officeDocument/2006/relationships/hyperlink" Target="https://vk.com/vertikaldeb?w=wall-23249168_7455%2Fall" TargetMode="External"/><Relationship Id="rId32" Type="http://schemas.openxmlformats.org/officeDocument/2006/relationships/hyperlink" Target="https://vk.com/club216613544?w=wall-216613544_6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75675285_2230" TargetMode="External"/><Relationship Id="rId23" Type="http://schemas.openxmlformats.org/officeDocument/2006/relationships/hyperlink" Target="https://vk.com/wall-23249168_7358" TargetMode="External"/><Relationship Id="rId28" Type="http://schemas.openxmlformats.org/officeDocument/2006/relationships/hyperlink" Target="https://vk.com/vertikaldeb?w=wall-23249168_7419%2Fal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wall-202441321_225" TargetMode="External"/><Relationship Id="rId19" Type="http://schemas.openxmlformats.org/officeDocument/2006/relationships/hyperlink" Target="https://vk.com/vertikaldeb?w=wall-23249168_7441%2Fall" TargetMode="External"/><Relationship Id="rId31" Type="http://schemas.openxmlformats.org/officeDocument/2006/relationships/hyperlink" Target="https://vk.com/club216613544?w=wall-216613544_6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7430%2Fall" TargetMode="External"/><Relationship Id="rId14" Type="http://schemas.openxmlformats.org/officeDocument/2006/relationships/hyperlink" Target="https://vk.com/club160498998?w=wall-160498998_1081" TargetMode="External"/><Relationship Id="rId22" Type="http://schemas.openxmlformats.org/officeDocument/2006/relationships/hyperlink" Target="https://vk.com/wall-202441321_228" TargetMode="External"/><Relationship Id="rId27" Type="http://schemas.openxmlformats.org/officeDocument/2006/relationships/hyperlink" Target="https://vk.com/vertikaldeb" TargetMode="External"/><Relationship Id="rId30" Type="http://schemas.openxmlformats.org/officeDocument/2006/relationships/hyperlink" Target="https://vk.com/club216613544?w=wall-216613544_64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6489-906B-4286-A656-EEB3820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VERTIKAL - 3</cp:lastModifiedBy>
  <cp:revision>84</cp:revision>
  <cp:lastPrinted>2024-01-04T16:11:00Z</cp:lastPrinted>
  <dcterms:created xsi:type="dcterms:W3CDTF">2022-01-31T11:07:00Z</dcterms:created>
  <dcterms:modified xsi:type="dcterms:W3CDTF">2024-03-22T11:49:00Z</dcterms:modified>
</cp:coreProperties>
</file>